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91807C2" w:rsidR="00276B32" w:rsidRDefault="00B81416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39EE6F73" wp14:editId="0961EEC8">
                <wp:simplePos x="0" y="0"/>
                <wp:positionH relativeFrom="column">
                  <wp:posOffset>134970</wp:posOffset>
                </wp:positionH>
                <wp:positionV relativeFrom="paragraph">
                  <wp:posOffset>205915</wp:posOffset>
                </wp:positionV>
                <wp:extent cx="10182472" cy="6938092"/>
                <wp:effectExtent l="0" t="0" r="9525" b="1104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472" cy="6938092"/>
                          <a:chOff x="0" y="0"/>
                          <a:chExt cx="10182472" cy="693809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7091" y="6673932"/>
                            <a:ext cx="223583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DCDCF" w14:textId="01BABEA5" w:rsidR="0093157A" w:rsidRPr="00B17CF6" w:rsidRDefault="0093157A" w:rsidP="0093157A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37D4E72" w14:textId="77777777" w:rsidR="0093157A" w:rsidRPr="0098137C" w:rsidRDefault="0093157A" w:rsidP="0093157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0"/>
                            <a:ext cx="9812655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BEC32" w14:textId="79DD4BCA" w:rsidR="00E273AE" w:rsidRPr="00BC4B6B" w:rsidRDefault="00BA570A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4B6B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72"/>
                                  <w:szCs w:val="72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opic Plan </w:t>
                              </w:r>
                              <w:r w:rsidR="00E273AE" w:rsidRPr="00BC4B6B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72"/>
                                  <w:szCs w:val="72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deas </w:t>
                              </w:r>
                              <w:r w:rsidR="00E130A2" w:rsidRPr="00BC4B6B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="00E273AE" w:rsidRPr="00BC4B6B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C4B6B" w:rsidRPr="00BC4B6B"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ack and the Beansta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153" y="804963"/>
                            <a:ext cx="9226550" cy="378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9B260" w14:textId="55A66F21" w:rsidR="00E273AE" w:rsidRPr="00B81416" w:rsidRDefault="00E273AE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pack</w:t>
                              </w:r>
                              <w:r w:rsidR="00B17CF6"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ontains some activity ideas for the </w:t>
                              </w:r>
                              <w:r w:rsidR="00E130A2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‘</w:t>
                              </w:r>
                              <w:r w:rsidR="00BC4B6B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ck and the Beanstalk</w:t>
                              </w:r>
                              <w:r w:rsidR="00E130A2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’</w:t>
                              </w:r>
                              <w:r w:rsidR="00B17CF6"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opic as well as some blank forms for you to note down your own ideas.</w:t>
                              </w:r>
                            </w:p>
                            <w:p w14:paraId="12B42F2E" w14:textId="4BA4FA3E" w:rsidR="00B17CF6" w:rsidRPr="00B8141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      </w:r>
                            </w:p>
                            <w:p w14:paraId="6B9BA6A4" w14:textId="77777777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2D644BA" w14:textId="0EA7F881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The different sheets are outlined below so you can decide which sheets you need to print).</w:t>
                              </w:r>
                            </w:p>
                            <w:p w14:paraId="666A5A9C" w14:textId="77777777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09640"/>
                            <a:ext cx="4960189" cy="262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C15BF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 sheet (Colour) – p2</w:t>
                              </w:r>
                            </w:p>
                            <w:p w14:paraId="034B03D4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 sheet (BW) – p3</w:t>
                              </w:r>
                            </w:p>
                            <w:p w14:paraId="6FDE7B68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Colour) – p4</w:t>
                              </w:r>
                            </w:p>
                            <w:p w14:paraId="4531491B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BW) – p5</w:t>
                              </w:r>
                            </w:p>
                            <w:p w14:paraId="0ECE7930" w14:textId="77777777" w:rsidR="00BA570A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letely blank ideas sheet (BW) – p6</w:t>
                              </w:r>
                            </w:p>
                            <w:p w14:paraId="220BDAE4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e 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Learning sheet (Colour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  <w:p w14:paraId="3BD91600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e 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Learning sheet (BW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  <w:p w14:paraId="122DC82F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rime &amp; Specific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as of Learning sheet (Colour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  <w:p w14:paraId="01655FD0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me &amp; Specific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as of Learning sheet (BW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  <w:p w14:paraId="7CA42A3C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69BE705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E8C12E8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80C4375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FCD9A68" w14:textId="77777777" w:rsidR="001F1777" w:rsidRDefault="001F1777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CD0B5FC" w14:textId="77777777" w:rsidR="001F1777" w:rsidRDefault="001F1777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1E06EC1" w14:textId="77777777" w:rsidR="007A29EB" w:rsidRPr="007A29EB" w:rsidRDefault="007A29EB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20963098">
                            <a:off x="4476997" y="5245430"/>
                            <a:ext cx="57054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BFBC6" w14:textId="3E9C178B" w:rsidR="00B17CF6" w:rsidRPr="00B17CF6" w:rsidRDefault="00B17CF6" w:rsidP="00E273AE">
                              <w:pPr>
                                <w:jc w:val="center"/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 hope this helps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E6F73" id="Group 5" o:spid="_x0000_s1026" style="position:absolute;margin-left:10.65pt;margin-top:16.2pt;width:801.75pt;height:546.3pt;z-index:251853824" coordsize="101824,6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8970;top:66739;width:2235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46DCDCF" w14:textId="01BABEA5" w:rsidR="0093157A" w:rsidRPr="00B17CF6" w:rsidRDefault="0093157A" w:rsidP="0093157A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37D4E72" w14:textId="77777777" w:rsidR="0093157A" w:rsidRPr="0098137C" w:rsidRDefault="0093157A" w:rsidP="0093157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1187;width:98127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<v:textbox>
                    <w:txbxContent>
                      <w:p w14:paraId="228BEC32" w14:textId="79DD4BCA" w:rsidR="00E273AE" w:rsidRPr="00BC4B6B" w:rsidRDefault="00BA570A" w:rsidP="00E273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C4B6B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72"/>
                            <w:szCs w:val="72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opic Plan </w:t>
                        </w:r>
                        <w:r w:rsidR="00E273AE" w:rsidRPr="00BC4B6B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72"/>
                            <w:szCs w:val="72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Ideas </w:t>
                        </w:r>
                        <w:r w:rsidR="00E130A2" w:rsidRPr="00BC4B6B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="00E273AE" w:rsidRPr="00BC4B6B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C4B6B" w:rsidRPr="00BC4B6B"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Jack and the Beanstalk</w:t>
                        </w:r>
                      </w:p>
                    </w:txbxContent>
                  </v:textbox>
                </v:shape>
                <v:shape id="_x0000_s1029" type="#_x0000_t202" style="position:absolute;left:4551;top:8049;width:92266;height:37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yYk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/fp/D7TTxBZg8AAAD//wMAUEsBAi0AFAAGAAgAAAAhANvh9svuAAAAhQEAABMAAAAAAAAAAAAA&#10;AAAAAAAAAFtDb250ZW50X1R5cGVzXS54bWxQSwECLQAUAAYACAAAACEAWvQsW78AAAAVAQAACwAA&#10;AAAAAAAAAAAAAAAfAQAAX3JlbHMvLnJlbHNQSwECLQAUAAYACAAAACEAfmsmJMMAAADdAAAADwAA&#10;AAAAAAAAAAAAAAAHAgAAZHJzL2Rvd25yZXYueG1sUEsFBgAAAAADAAMAtwAAAPcCAAAAAA==&#10;" filled="f" stroked="f">
                  <v:textbox>
                    <w:txbxContent>
                      <w:p w14:paraId="6399B260" w14:textId="55A66F21" w:rsidR="00E273AE" w:rsidRPr="00B81416" w:rsidRDefault="00E273AE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pack</w:t>
                        </w:r>
                        <w:r w:rsidR="00B17CF6"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ontains some activity ideas for the </w:t>
                        </w:r>
                        <w:r w:rsidR="00E130A2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‘</w:t>
                        </w:r>
                        <w:r w:rsidR="00BC4B6B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ack and the Beanstalk</w:t>
                        </w:r>
                        <w:r w:rsidR="00E130A2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’</w:t>
                        </w:r>
                        <w:r w:rsidR="00B17CF6"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opic as well as some blank forms for you to note down your own ideas.</w:t>
                        </w:r>
                      </w:p>
                      <w:p w14:paraId="12B42F2E" w14:textId="4BA4FA3E" w:rsidR="00B17CF6" w:rsidRPr="00B8141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</w:r>
                      </w:p>
                      <w:p w14:paraId="6B9BA6A4" w14:textId="77777777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2D644BA" w14:textId="0EA7F881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The different sheets are outlined below so you can decide which sheets you need to print).</w:t>
                        </w:r>
                      </w:p>
                      <w:p w14:paraId="666A5A9C" w14:textId="77777777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top:42096;width:49601;height:2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" filled="f" stroked="f">
                  <v:textbox>
                    <w:txbxContent>
                      <w:p w14:paraId="312C15BF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 sheet (Colour) – p2</w:t>
                        </w:r>
                      </w:p>
                      <w:p w14:paraId="034B03D4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 sheet (BW) – p3</w:t>
                        </w:r>
                      </w:p>
                      <w:p w14:paraId="6FDE7B68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Colour) – p4</w:t>
                        </w:r>
                      </w:p>
                      <w:p w14:paraId="4531491B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BW) – p5</w:t>
                        </w:r>
                      </w:p>
                      <w:p w14:paraId="0ECE7930" w14:textId="77777777" w:rsidR="00BA570A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letely blank ideas sheet (BW) – p6</w:t>
                        </w:r>
                      </w:p>
                      <w:p w14:paraId="220BDAE4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e 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Learning sheet (Colour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  <w:p w14:paraId="3BD91600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e 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Learning sheet (BW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  <w:p w14:paraId="122DC82F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rime &amp; Specific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as of Learning sheet (Colour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  <w:p w14:paraId="01655FD0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me &amp; Specific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as of Learning sheet (BW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  <w:p w14:paraId="7CA42A3C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69BE705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E8C12E8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80C4375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FCD9A68" w14:textId="77777777" w:rsidR="001F1777" w:rsidRDefault="001F1777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CD0B5FC" w14:textId="77777777" w:rsidR="001F1777" w:rsidRDefault="001F1777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1E06EC1" w14:textId="77777777" w:rsidR="007A29EB" w:rsidRPr="007A29EB" w:rsidRDefault="007A29EB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44769;top:52454;width:57055;height:13049;rotation:-6956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" filled="f" stroked="f">
                  <v:textbox>
                    <w:txbxContent>
                      <w:p w14:paraId="539BFBC6" w14:textId="3E9C178B" w:rsidR="00B17CF6" w:rsidRPr="00B17CF6" w:rsidRDefault="00B17CF6" w:rsidP="00E273AE">
                        <w:pPr>
                          <w:jc w:val="center"/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 hope this help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45AF"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3A06D8BE" wp14:editId="1BBB2379">
                <wp:simplePos x="0" y="0"/>
                <wp:positionH relativeFrom="column">
                  <wp:posOffset>75565</wp:posOffset>
                </wp:positionH>
                <wp:positionV relativeFrom="paragraph">
                  <wp:posOffset>49852</wp:posOffset>
                </wp:positionV>
                <wp:extent cx="10206990" cy="7080885"/>
                <wp:effectExtent l="19050" t="19050" r="22860" b="2476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990" cy="7080885"/>
                        </a:xfrm>
                        <a:prstGeom prst="roundRect">
                          <a:avLst>
                            <a:gd name="adj" fmla="val 390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49846" id="Rectangle: Rounded Corners 25" o:spid="_x0000_s1026" style="position:absolute;margin-left:5.95pt;margin-top:3.95pt;width:803.7pt;height:557.5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25353B84" w14:textId="03B42E02" w:rsidR="00C045AF" w:rsidRDefault="00497845">
      <w:r>
        <w:t xml:space="preserve">    </w:t>
      </w:r>
      <w:r w:rsidR="00C045AF">
        <w:t xml:space="preserve">   </w:t>
      </w:r>
    </w:p>
    <w:p w14:paraId="68180AD3" w14:textId="62CD925E" w:rsidR="006F63D3" w:rsidRDefault="00C045AF">
      <w:r>
        <w:br w:type="page"/>
      </w:r>
      <w:r w:rsidR="00683C1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42A45D4" wp14:editId="019C9DA5">
                <wp:simplePos x="0" y="0"/>
                <wp:positionH relativeFrom="column">
                  <wp:posOffset>43180</wp:posOffset>
                </wp:positionH>
                <wp:positionV relativeFrom="paragraph">
                  <wp:posOffset>43180</wp:posOffset>
                </wp:positionV>
                <wp:extent cx="10223686" cy="7095961"/>
                <wp:effectExtent l="0" t="0" r="6350" b="10160"/>
                <wp:wrapNone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686" cy="7095961"/>
                          <a:chOff x="0" y="0"/>
                          <a:chExt cx="10223686" cy="7095961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: Rounded Corners 672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Rectangle: Rounded Corners 673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: Rounded Corners 677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: Rounded Corners 678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Rectangle: Rounded Corners 681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: Rounded Corners 682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angle: Rounded Corners 684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Rectangle: Rounded Corners 685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: Rounded Corners 691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Rectangle: Rounded Corners 692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ctangle: Rounded Corners 693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Rectangle: Rounded Corners 694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Rectangle: Rounded Corners 695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: Rounded Corners 699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Rectangle: Rounded Corners 703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: Rounded Corners 704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Rectangle: Rounded Corners 705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Rectangle: Rounded Corners 70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1FCC8" w14:textId="2F4DC6EE" w:rsidR="006F63D3" w:rsidRDefault="006F63D3" w:rsidP="006F63D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21" name="Group 821"/>
                        <wpg:cNvGrpSpPr/>
                        <wpg:grpSpPr>
                          <a:xfrm>
                            <a:off x="138218" y="106326"/>
                            <a:ext cx="9971808" cy="6973364"/>
                            <a:chOff x="-6" y="0"/>
                            <a:chExt cx="9971808" cy="6973364"/>
                          </a:xfrm>
                        </wpg:grpSpPr>
                        <wps:wsp>
                          <wps:cNvPr id="26" name="Cloud 26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8704" y="2967738"/>
                              <a:ext cx="2187429" cy="10327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4D9AC8" w14:textId="77777777" w:rsidR="00EC4142" w:rsidRPr="00EC4142" w:rsidRDefault="00EC4142" w:rsidP="00EC4142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52"/>
                                    <w:szCs w:val="5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C4142">
                                  <w:rPr>
                                    <w:rFonts w:ascii="Convergence" w:hAnsi="Convergence"/>
                                    <w:b/>
                                    <w:color w:val="A8D08D" w:themeColor="accent6" w:themeTint="99"/>
                                    <w:sz w:val="40"/>
                                    <w:szCs w:val="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Jack </w:t>
                                </w:r>
                                <w:r w:rsidRPr="00EC4142">
                                  <w:rPr>
                                    <w:rFonts w:ascii="Convergence" w:hAnsi="Convergence"/>
                                    <w:b/>
                                    <w:color w:val="A8D08D" w:themeColor="accent6" w:themeTint="99"/>
                                    <w:sz w:val="28"/>
                                    <w:szCs w:val="2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nd the </w:t>
                                </w:r>
                                <w:r w:rsidRPr="00EC4142">
                                  <w:rPr>
                                    <w:rFonts w:ascii="Convergence" w:hAnsi="Convergence"/>
                                    <w:b/>
                                    <w:color w:val="A8D08D" w:themeColor="accent6" w:themeTint="99"/>
                                    <w:sz w:val="40"/>
                                    <w:szCs w:val="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eanstalk</w:t>
                                </w:r>
                                <w:r w:rsidRPr="00EC4142">
                                  <w:rPr>
                                    <w:rFonts w:ascii="Convergence" w:hAnsi="Convergence"/>
                                    <w:b/>
                                    <w:color w:val="A8D08D" w:themeColor="accent6" w:themeTint="99"/>
                                    <w:sz w:val="40"/>
                                    <w:szCs w:val="40"/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EC4142"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48"/>
                                    <w:szCs w:val="48"/>
                                    <w14:glow w14:rad="1397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deas</w:t>
                                </w:r>
                              </w:p>
                              <w:p w14:paraId="3F320CDE" w14:textId="77BB3E2F" w:rsidR="00335F16" w:rsidRPr="00860D2D" w:rsidRDefault="00335F16" w:rsidP="00335F16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48" name="Group 748"/>
                          <wpg:cNvGrpSpPr/>
                          <wpg:grpSpPr>
                            <a:xfrm>
                              <a:off x="31897" y="0"/>
                              <a:ext cx="9888855" cy="1201456"/>
                              <a:chOff x="0" y="0"/>
                              <a:chExt cx="9889466" cy="1202061"/>
                            </a:xfrm>
                          </wpg:grpSpPr>
                          <wps:wsp>
                            <wps:cNvPr id="7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5A915" w14:textId="5B631210" w:rsidR="006F63D3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02B8D831" w14:textId="77777777" w:rsidR="003630DB" w:rsidRPr="003630DB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CAFD7" w14:textId="1C39A925" w:rsidR="003630DB" w:rsidRPr="003630DB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4099" y="213375"/>
                                <a:ext cx="1939294" cy="8894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F3568" w14:textId="50BFFC2F" w:rsidR="0065724D" w:rsidRDefault="00CE101C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unt number of leaves on beanstalks.</w:t>
                                  </w:r>
                                </w:p>
                                <w:p w14:paraId="497698AB" w14:textId="22B3BACC" w:rsidR="003A158A" w:rsidRPr="00E63384" w:rsidRDefault="00CE101C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unt non-standard units e.g. building blocks to compare the size of Jack’s footprint with the Gian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2058"/>
                                <a:ext cx="1866900" cy="819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81C91" w14:textId="381E9E65" w:rsidR="003638D4" w:rsidRDefault="00CE101C" w:rsidP="00280AC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actice rolling playdough to make a long beanstalk shape and little beans.</w:t>
                                  </w:r>
                                </w:p>
                                <w:p w14:paraId="1B57CC4A" w14:textId="51171D85" w:rsidR="003A158A" w:rsidRPr="000B377E" w:rsidRDefault="00CE101C" w:rsidP="00280AC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lollipop puppe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84D0F" w14:textId="1F0D13EE" w:rsidR="003630DB" w:rsidRPr="003630DB" w:rsidRDefault="003630DB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41EBF" w14:textId="31F8C3BC" w:rsidR="003630DB" w:rsidRPr="003630DB" w:rsidRDefault="003630DB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256" y="213268"/>
                                <a:ext cx="1866900" cy="9272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17593B" w14:textId="705878E3" w:rsidR="003A158A" w:rsidRDefault="00CE101C" w:rsidP="00CE101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uild a Giant’s castle in the clouds for Jack to explore using shaving foam and building blocks.</w:t>
                                  </w:r>
                                </w:p>
                                <w:p w14:paraId="0D229448" w14:textId="460A6F8A" w:rsidR="00251625" w:rsidRPr="00CE101C" w:rsidRDefault="00251625" w:rsidP="00CE101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nds in baked beans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4535" y="193542"/>
                                <a:ext cx="1941694" cy="909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00D3B" w14:textId="3A71F665" w:rsidR="00CE101C" w:rsidRPr="00CE101C" w:rsidRDefault="00CE101C" w:rsidP="00CE101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d beans in soil or sand.</w:t>
                                  </w:r>
                                </w:p>
                                <w:p w14:paraId="70DCFF07" w14:textId="3BD2CFBB" w:rsidR="003A158A" w:rsidRPr="00C9522C" w:rsidRDefault="00CE101C" w:rsidP="003630D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nting toy plants in soil or san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43647" w14:textId="685E1279" w:rsidR="003630DB" w:rsidRPr="00C9522C" w:rsidRDefault="00C9522C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268" y="241511"/>
                                <a:ext cx="1866900" cy="96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41E09D" w14:textId="68B421F0" w:rsidR="003638D4" w:rsidRDefault="00CE101C" w:rsidP="009D4A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uild your own castle – think about the shapes and patterns you are using. Challenge – can you make it sy</w:t>
                                  </w:r>
                                  <w:r w:rsidR="00FD13A2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metrical?</w:t>
                                  </w:r>
                                </w:p>
                                <w:p w14:paraId="3F08058B" w14:textId="5E3A829A" w:rsidR="003A158A" w:rsidRPr="009D4A8C" w:rsidRDefault="00FD13A2" w:rsidP="009D4A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ll green card into cylinder shape tube. Cut leaves and add to make a beanstal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49" name="Group 749"/>
                          <wpg:cNvGrpSpPr/>
                          <wpg:grpSpPr>
                            <a:xfrm>
                              <a:off x="-6" y="1446028"/>
                              <a:ext cx="9947773" cy="1272126"/>
                              <a:chOff x="-16836" y="0"/>
                              <a:chExt cx="9948707" cy="1272588"/>
                            </a:xfrm>
                          </wpg:grpSpPr>
                          <wps:wsp>
                            <wps:cNvPr id="7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8450C" w14:textId="1B0750E6" w:rsidR="00C9522C" w:rsidRPr="000E465B" w:rsidRDefault="000E465B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D9A6E" w14:textId="2E5927E6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1" y="227770"/>
                                <a:ext cx="1866900" cy="875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91E1D" w14:textId="77777777" w:rsidR="00FD13A2" w:rsidRDefault="00FD13A2" w:rsidP="00E0455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ime – sequence story events using pictures. </w:t>
                                  </w:r>
                                </w:p>
                                <w:p w14:paraId="63097893" w14:textId="5833C664" w:rsidR="003638D4" w:rsidRDefault="00FD13A2" w:rsidP="00E0455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What happens next?’ – activity sheets</w:t>
                                  </w:r>
                                </w:p>
                                <w:p w14:paraId="28704413" w14:textId="6A2CF293" w:rsidR="003A158A" w:rsidRPr="0046286B" w:rsidRDefault="00FD13A2" w:rsidP="00E0455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mpare heights of beanstalk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6" y="231676"/>
                                <a:ext cx="1889581" cy="8720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1A555" w14:textId="77777777" w:rsidR="00FD13A2" w:rsidRDefault="00FD13A2" w:rsidP="005E120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alk, draw and/or write about </w:t>
                                  </w:r>
                                </w:p>
                                <w:p w14:paraId="34EFE58C" w14:textId="41AB3B9E" w:rsidR="003A158A" w:rsidRDefault="00FD13A2" w:rsidP="00FD13A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567" w:hanging="141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vourite character</w:t>
                                  </w:r>
                                </w:p>
                                <w:p w14:paraId="611AF809" w14:textId="2BA0EF00" w:rsidR="00FD13A2" w:rsidRDefault="00FD13A2" w:rsidP="00FD13A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567" w:hanging="141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vourite part of the story</w:t>
                                  </w:r>
                                </w:p>
                                <w:p w14:paraId="57FD904A" w14:textId="766DE507" w:rsidR="00FD13A2" w:rsidRPr="00FD13A2" w:rsidRDefault="00FD13A2" w:rsidP="00FD13A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567" w:hanging="141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at you liked or didn’t like about the stor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565A3" w14:textId="36D6D1B0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8E159" w14:textId="5FCF5842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urturing </w:t>
                                  </w:r>
                                  <w:r w:rsidR="003B1A9E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30" y="241421"/>
                                <a:ext cx="1866900" cy="967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58B52" w14:textId="397ACBCA" w:rsidR="00C9522C" w:rsidRDefault="009418BF" w:rsidP="001E71B6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ost seat characters from story (nurture empathy). Children take it in turns to imagine being a character and how they may feel. Other children ask questions e.g. </w:t>
                                  </w:r>
                                  <w:r w:rsidRPr="009418BF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How did you feel when…?’, etc.</w:t>
                                  </w:r>
                                </w:p>
                                <w:p w14:paraId="210BB4BC" w14:textId="57FA2B70" w:rsidR="003A158A" w:rsidRPr="00474E10" w:rsidRDefault="003A158A" w:rsidP="001E71B6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9434" y="194958"/>
                                <a:ext cx="1941684" cy="1077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84D24" w14:textId="4A1BA5C7" w:rsidR="003638D4" w:rsidRDefault="00FD13A2" w:rsidP="0028098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Jack and his mum are poor – </w:t>
                                  </w:r>
                                  <w:r w:rsidRPr="00FD13A2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What does that mean?’</w:t>
                                  </w:r>
                                </w:p>
                                <w:p w14:paraId="1B134196" w14:textId="5C1492CF" w:rsidR="003A158A" w:rsidRPr="00CB2EE3" w:rsidRDefault="00FD13A2" w:rsidP="0028098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What do we need to keep us healthy?’ e.g. food, stay clean, love, exercise, shelter, etc.</w:t>
                                  </w:r>
                                  <w:r w:rsidR="009418BF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– </w:t>
                                  </w:r>
                                  <w:r w:rsidR="009418BF" w:rsidRPr="009418BF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Which of these do we need money for?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70FAA" w14:textId="74212070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86095" y="227738"/>
                                <a:ext cx="1945776" cy="923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6E86AA" w14:textId="5B6EA239" w:rsidR="003A158A" w:rsidRPr="009418BF" w:rsidRDefault="009418BF" w:rsidP="009418BF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Jack and the Beanstalk Activity/Movement Challenge cards e.g. </w:t>
                                  </w:r>
                                  <w:r w:rsidRPr="009418BF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Tiptoe quietly through the enormous castle!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EE15FA" w14:textId="5818B732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DD3B0" w14:textId="2D3925BE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211033"/>
                              <a:ext cx="1866265" cy="618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0A80BD" w14:textId="020A05A6" w:rsidR="003A158A" w:rsidRPr="00FA63F9" w:rsidRDefault="009418BF" w:rsidP="00FA63F9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 story (make masks using our templates</w:t>
                                </w:r>
                              </w:p>
                              <w:p w14:paraId="6F1D0760" w14:textId="60C3112F" w:rsidR="003A158A" w:rsidRPr="00C9522C" w:rsidRDefault="003A158A" w:rsidP="00296292">
                                <w:pPr>
                                  <w:pStyle w:val="BalloonText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2" y="3115125"/>
                              <a:ext cx="1866265" cy="9644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0C4D1E" w14:textId="5F15B793" w:rsidR="003638D4" w:rsidRDefault="009418BF" w:rsidP="00E82C4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What do beans need to grow </w:t>
                                </w:r>
                                <w:r w:rsidR="00262952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ll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  <w:p w14:paraId="6F89A0A3" w14:textId="16B37517" w:rsidR="003A158A" w:rsidRPr="009D4A8C" w:rsidRDefault="009418BF" w:rsidP="00E82C4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st growing beans without light or without water, et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9BC1D9" w14:textId="72E729CF" w:rsidR="00C9522C" w:rsidRPr="003630DB" w:rsidRDefault="001E08A4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597" y="3061938"/>
                              <a:ext cx="1866265" cy="10173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CC41AC" w14:textId="6263508F" w:rsidR="003A158A" w:rsidRPr="00FA63F9" w:rsidRDefault="00FA63F9" w:rsidP="00FA63F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 pictures to go with different parts of the story. (e.g. use our illustration activity sheets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BA81F" w14:textId="255D3343" w:rsidR="00C9522C" w:rsidRPr="00C9522C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432" y="3093862"/>
                              <a:ext cx="1944370" cy="985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151D94" w14:textId="3E396A8D" w:rsidR="003A158A" w:rsidRPr="00FA63F9" w:rsidRDefault="00FA63F9" w:rsidP="00FA63F9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eanstalk pictures or collages e.g. green paint, tissue paper, crepe paper, real leaves, cotton wool, et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73" name="Group 773"/>
                          <wpg:cNvGrpSpPr/>
                          <wpg:grpSpPr>
                            <a:xfrm>
                              <a:off x="21262" y="4306186"/>
                              <a:ext cx="9888223" cy="1270315"/>
                              <a:chOff x="-3" y="-9534"/>
                              <a:chExt cx="9889469" cy="1271481"/>
                            </a:xfrm>
                          </wpg:grpSpPr>
                          <wps:wsp>
                            <wps:cNvPr id="7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11699" w14:textId="0EB4500F" w:rsidR="00C9522C" w:rsidRPr="003630DB" w:rsidRDefault="004F3537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levant </w:t>
                                  </w:r>
                                  <w:r w:rsid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CC580" w14:textId="5CFED8D0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1" y="196312"/>
                                <a:ext cx="1866900" cy="10029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2FA9A" w14:textId="75C3C904" w:rsidR="003A158A" w:rsidRPr="004257BE" w:rsidRDefault="00FA63F9" w:rsidP="004257B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ce sounds or high freg words that children are learning onto the leaves of a beanstalk displa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284697"/>
                                <a:ext cx="1866900" cy="977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73DB7D" w14:textId="71F84D94" w:rsidR="003638D4" w:rsidRDefault="00FA63F9" w:rsidP="00A843A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ack and the Beanstalk.</w:t>
                                  </w:r>
                                </w:p>
                                <w:p w14:paraId="40CCC34B" w14:textId="5DC52565" w:rsidR="003A158A" w:rsidRDefault="00FA63F9" w:rsidP="00A843A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Jasper’s Beanstalk’ by Nick Butterworth.</w:t>
                                  </w:r>
                                </w:p>
                                <w:p w14:paraId="6F386CA1" w14:textId="633C7DDC" w:rsidR="00FA63F9" w:rsidRPr="00A843AE" w:rsidRDefault="00FA63F9" w:rsidP="00A843A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Jim and the Beanstalk’ by Raymond Brigg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92123" w14:textId="23101602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44A68" w14:textId="37CF0894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1743" y="195697"/>
                                <a:ext cx="1960061" cy="1004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D0381" w14:textId="08BC15FC" w:rsidR="003A158A" w:rsidRDefault="004257BE" w:rsidP="00FC33A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57B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beans as loose parts to make the shapes of letters.</w:t>
                                  </w:r>
                                </w:p>
                                <w:p w14:paraId="32A41D1E" w14:textId="1B441261" w:rsidR="004257BE" w:rsidRPr="004257BE" w:rsidRDefault="004257BE" w:rsidP="00FC33A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corate letters of the alphabet with aspects of the stor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5349" y="184678"/>
                                <a:ext cx="1879849" cy="1014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40C6A" w14:textId="23E2C059" w:rsidR="003A158A" w:rsidRPr="004257BE" w:rsidRDefault="004257BE" w:rsidP="00257E7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57B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up body/vocal sounds and/or percussion sounds to go along with story e.g. as Jack climbs beanstalk notes on xylophone get higher and high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5D278" w14:textId="133B9111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268" y="240920"/>
                                <a:ext cx="1866900" cy="880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AB043" w14:textId="485C34CC" w:rsidR="003A158A" w:rsidRDefault="004257BE" w:rsidP="003A158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ack and the Beanstalk colouring.</w:t>
                                  </w:r>
                                </w:p>
                                <w:p w14:paraId="47B8EB1B" w14:textId="79BB05FB" w:rsidR="003A158A" w:rsidRPr="009D4A8C" w:rsidRDefault="00EB5698" w:rsidP="003A158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ature time - Planting and watering </w:t>
                                  </w:r>
                                  <w:r w:rsidR="00262952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eds,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lants and flowers.</w:t>
                                  </w:r>
                                </w:p>
                                <w:p w14:paraId="7854FC71" w14:textId="6D6913D4" w:rsidR="003A158A" w:rsidRPr="00C9522C" w:rsidRDefault="003A158A" w:rsidP="00937360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84" name="Group 784"/>
                          <wpg:cNvGrpSpPr/>
                          <wpg:grpSpPr>
                            <a:xfrm>
                              <a:off x="21265" y="5709684"/>
                              <a:ext cx="9888220" cy="1263680"/>
                              <a:chOff x="0" y="0"/>
                              <a:chExt cx="9889466" cy="1264837"/>
                            </a:xfrm>
                          </wpg:grpSpPr>
                          <wps:wsp>
                            <wps:cNvPr id="7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BE707" w14:textId="57FC4490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F341C" w14:textId="0B0921DC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5561" y="150671"/>
                                <a:ext cx="1950492" cy="11141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145C6" w14:textId="3F69A4D9" w:rsidR="003638D4" w:rsidRDefault="00F31B51" w:rsidP="00ED61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w beans. Children to plant, water and measure their beans as they grow. Record with drawings and/or writing.</w:t>
                                  </w:r>
                                </w:p>
                                <w:p w14:paraId="6841E7DE" w14:textId="02C7EB6C" w:rsidR="003A158A" w:rsidRPr="00773179" w:rsidRDefault="00F31B51" w:rsidP="00ED61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 your own harps out of cardboard boxes and elastic bands. </w:t>
                                  </w:r>
                                  <w:r w:rsidRPr="00F31B51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What happens when the bands are pulled tighter?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F4473" w14:textId="12659160" w:rsidR="003638D4" w:rsidRDefault="00F31B51" w:rsidP="00F84BB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gic beans colour match card game.</w:t>
                                  </w:r>
                                </w:p>
                                <w:p w14:paraId="67E5C95E" w14:textId="5D86C945" w:rsidR="003A158A" w:rsidRPr="00F31B51" w:rsidRDefault="003A158A" w:rsidP="00F31B51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4D042" w14:textId="4754F12A" w:rsidR="00C9522C" w:rsidRPr="003630DB" w:rsidRDefault="00132FB1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ptional </w:t>
                                  </w:r>
                                  <w:r w:rsid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D133B" w14:textId="5FA5B062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30" y="291352"/>
                                <a:ext cx="1866900" cy="8427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18D21" w14:textId="1A087F79" w:rsidR="003A158A" w:rsidRPr="00251625" w:rsidRDefault="00251625" w:rsidP="0025162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scribe characters and objects using our sheets, word mats and card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6450" y="290946"/>
                                <a:ext cx="1940607" cy="8428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2FAB1E" w14:textId="7D757447" w:rsidR="003638D4" w:rsidRDefault="005F7217" w:rsidP="00C03D2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‘Wanted!’ poster for Jack</w:t>
                                  </w:r>
                                  <w:r w:rsidR="00251625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– discuss all of the things he stole.</w:t>
                                  </w:r>
                                </w:p>
                                <w:p w14:paraId="47198CA9" w14:textId="5E079DBA" w:rsidR="003A158A" w:rsidRDefault="00251625" w:rsidP="00C03D2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w and/or write about ‘My Favourite Part’ of the story.</w:t>
                                  </w:r>
                                </w:p>
                                <w:p w14:paraId="653AC913" w14:textId="2B320BCE" w:rsidR="00251625" w:rsidRPr="00C03D21" w:rsidRDefault="00251625" w:rsidP="00C03D2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ll the story to someone hom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E182B" w14:textId="7F5A6811" w:rsidR="00C9522C" w:rsidRPr="00C9522C" w:rsidRDefault="00773179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119" y="239133"/>
                                <a:ext cx="1866900" cy="8551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94238" w14:textId="040041FE" w:rsidR="003A158A" w:rsidRPr="00251625" w:rsidRDefault="00251625" w:rsidP="0025162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ing beans on toast. – Children to practice buttering the toast independently. Use spoons to serve beans on to each plate.</w:t>
                                  </w:r>
                                </w:p>
                                <w:p w14:paraId="0A169BF1" w14:textId="2FFE5153" w:rsidR="003A158A" w:rsidRPr="00773179" w:rsidRDefault="003A158A" w:rsidP="00116BD8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A45D4" id="Group 822" o:spid="_x0000_s1032" style="position:absolute;margin-left:3.4pt;margin-top:3.4pt;width:805pt;height:558.75pt;z-index:251744256;mso-width-relative:margin;mso-height-relative:margin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">
                <v:roundrect id="Rectangle: Rounded Corners 8" o:spid="_x0000_s1033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" fillcolor="#e2efd9 [665]" strokecolor="#bf8f00 [2407]" strokeweight="2pt">
                  <v:stroke endcap="round"/>
                </v:roundrect>
                <v:roundrect id="Rectangle: Rounded Corners 10" o:spid="_x0000_s1034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" fillcolor="white [3212]" strokecolor="#bf8f00 [2407]" strokeweight="1.5pt">
                  <v:stroke endcap="round"/>
                </v:roundrect>
                <v:roundrect id="Rectangle: Rounded Corners 11" o:spid="_x0000_s1035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" fillcolor="white [3212]" strokecolor="#bf8f00 [2407]" strokeweight="1.5pt">
                  <v:stroke endcap="round"/>
                </v:roundrect>
                <v:roundrect id="Rectangle: Rounded Corners 18" o:spid="_x0000_s1036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" fillcolor="white [3212]" strokecolor="#bf8f00 [2407]" strokeweight="1.5pt">
                  <v:stroke endcap="round"/>
                </v:roundrect>
                <v:roundrect id="Rectangle: Rounded Corners 23" o:spid="_x0000_s1037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" fillcolor="white [3212]" strokecolor="#bf8f00 [2407]" strokeweight="1.5pt">
                  <v:stroke endcap="round"/>
                </v:roundrect>
                <v:roundrect id="Rectangle: Rounded Corners 27" o:spid="_x0000_s1038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" fillcolor="white [3212]" strokecolor="#bf8f00 [2407]" strokeweight="1.5pt">
                  <v:stroke endcap="round"/>
                </v:roundrect>
                <v:roundrect id="Rectangle: Rounded Corners 672" o:spid="_x0000_s1039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" fillcolor="white [3212]" strokecolor="#bf8f00 [2407]" strokeweight="1.5pt">
                  <v:stroke endcap="round"/>
                </v:roundrect>
                <v:roundrect id="Rectangle: Rounded Corners 673" o:spid="_x0000_s1040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" fillcolor="white [3212]" strokecolor="#bf8f00 [2407]" strokeweight="1.5pt">
                  <v:stroke endcap="round"/>
                </v:roundrect>
                <v:roundrect id="Rectangle: Rounded Corners 677" o:spid="_x0000_s1041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" fillcolor="white [3212]" strokecolor="#bf8f00 [2407]" strokeweight="1.5pt">
                  <v:stroke endcap="round"/>
                </v:roundrect>
                <v:roundrect id="Rectangle: Rounded Corners 678" o:spid="_x0000_s1042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" fillcolor="white [3212]" strokecolor="#bf8f00 [2407]" strokeweight="1.5pt">
                  <v:stroke endcap="round"/>
                </v:roundrect>
                <v:roundrect id="Rectangle: Rounded Corners 679" o:spid="_x0000_s1043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" fillcolor="white [3212]" strokecolor="#bf8f00 [2407]" strokeweight="1.5pt">
                  <v:stroke endcap="round"/>
                </v:roundrect>
                <v:roundrect id="Rectangle: Rounded Corners 681" o:spid="_x0000_s1044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" fillcolor="white [3212]" strokecolor="#bf8f00 [2407]" strokeweight="1.5pt">
                  <v:stroke endcap="round"/>
                </v:roundrect>
                <v:roundrect id="Rectangle: Rounded Corners 682" o:spid="_x0000_s1045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" fillcolor="white [3212]" strokecolor="#bf8f00 [2407]" strokeweight="1.5pt">
                  <v:stroke endcap="round"/>
                </v:roundrect>
                <v:roundrect id="Rectangle: Rounded Corners 684" o:spid="_x0000_s1046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" fillcolor="white [3212]" strokecolor="#bf8f00 [2407]" strokeweight="1.5pt">
                  <v:stroke endcap="round"/>
                </v:roundrect>
                <v:roundrect id="Rectangle: Rounded Corners 685" o:spid="_x0000_s1047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" fillcolor="white [3212]" strokecolor="#bf8f00 [2407]" strokeweight="1.5pt">
                  <v:stroke endcap="round"/>
                </v:roundrect>
                <v:roundrect id="Rectangle: Rounded Corners 691" o:spid="_x0000_s1048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" fillcolor="white [3212]" strokecolor="#bf8f00 [2407]" strokeweight="1.5pt">
                  <v:stroke endcap="round"/>
                </v:roundrect>
                <v:roundrect id="Rectangle: Rounded Corners 692" o:spid="_x0000_s1049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" fillcolor="white [3212]" strokecolor="#bf8f00 [2407]" strokeweight="1.5pt">
                  <v:stroke endcap="round"/>
                </v:roundrect>
                <v:roundrect id="Rectangle: Rounded Corners 693" o:spid="_x0000_s1050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" fillcolor="white [3212]" strokecolor="#bf8f00 [2407]" strokeweight="1.5pt">
                  <v:stroke endcap="round"/>
                </v:roundrect>
                <v:roundrect id="Rectangle: Rounded Corners 694" o:spid="_x0000_s1051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" fillcolor="white [3212]" strokecolor="#bf8f00 [2407]" strokeweight="1.5pt">
                  <v:stroke endcap="round"/>
                </v:roundrect>
                <v:roundrect id="Rectangle: Rounded Corners 695" o:spid="_x0000_s1052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" fillcolor="white [3212]" strokecolor="#bf8f00 [2407]" strokeweight="1.5pt">
                  <v:stroke endcap="round"/>
                </v:roundrect>
                <v:roundrect id="Rectangle: Rounded Corners 699" o:spid="_x0000_s1053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" fillcolor="white [3212]" strokecolor="#bf8f00 [2407]" strokeweight="1.5pt">
                  <v:stroke endcap="round"/>
                </v:roundrect>
                <v:roundrect id="Rectangle: Rounded Corners 703" o:spid="_x0000_s1054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" fillcolor="white [3212]" strokecolor="#bf8f00 [2407]" strokeweight="1.5pt">
                  <v:stroke endcap="round"/>
                </v:roundrect>
                <v:roundrect id="Rectangle: Rounded Corners 704" o:spid="_x0000_s1055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" fillcolor="white [3212]" strokecolor="#bf8f00 [2407]" strokeweight="1.5pt">
                  <v:stroke endcap="round"/>
                </v:roundrect>
                <v:roundrect id="Rectangle: Rounded Corners 705" o:spid="_x0000_s1056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" fillcolor="white [3212]" strokecolor="#bf8f00 [2407]" strokeweight="1.5pt">
                  <v:stroke endcap="round"/>
                </v:roundrect>
                <v:roundrect id="Rectangle: Rounded Corners 709" o:spid="_x0000_s1057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" fillcolor="white [3212]" strokecolor="#bf8f00 [2407]" strokeweight="1.5pt">
                  <v:stroke endcap="round"/>
                </v:roundrect>
                <v:shape id="Text Box 724" o:spid="_x0000_s1058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5751FCC8" w14:textId="2F4DC6EE" w:rsidR="006F63D3" w:rsidRDefault="006F63D3" w:rsidP="006F63D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821" o:spid="_x0000_s1059" style="position:absolute;left:1382;top:1063;width:99718;height:69733" coordorigin="" coordsize="99718,6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Cloud 26" o:spid="_x0000_s1060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bf8f00 [2407]" strokeweight="1.5pt">
                    <v:stroke joinstyle="miter"/>
                    <v:shadow on="t" type="perspective" color="black" opacity="26214f" offset="0,0" matrix="66847f,,,66847f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shape id="_x0000_s1061" type="#_x0000_t202" style="position:absolute;left:38887;top:29677;width:21874;height:10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654D9AC8" w14:textId="77777777" w:rsidR="00EC4142" w:rsidRPr="00EC4142" w:rsidRDefault="00EC4142" w:rsidP="00EC4142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52"/>
                              <w:szCs w:val="5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C4142">
                            <w:rPr>
                              <w:rFonts w:ascii="Convergence" w:hAnsi="Convergence"/>
                              <w:b/>
                              <w:color w:val="A8D08D" w:themeColor="accent6" w:themeTint="99"/>
                              <w:sz w:val="40"/>
                              <w:szCs w:val="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Jack </w:t>
                          </w:r>
                          <w:r w:rsidRPr="00EC4142">
                            <w:rPr>
                              <w:rFonts w:ascii="Convergence" w:hAnsi="Convergence"/>
                              <w:b/>
                              <w:color w:val="A8D08D" w:themeColor="accent6" w:themeTint="99"/>
                              <w:sz w:val="28"/>
                              <w:szCs w:val="2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nd the </w:t>
                          </w:r>
                          <w:r w:rsidRPr="00EC4142">
                            <w:rPr>
                              <w:rFonts w:ascii="Convergence" w:hAnsi="Convergence"/>
                              <w:b/>
                              <w:color w:val="A8D08D" w:themeColor="accent6" w:themeTint="99"/>
                              <w:sz w:val="40"/>
                              <w:szCs w:val="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eanstalk</w:t>
                          </w:r>
                          <w:r w:rsidRPr="00EC4142">
                            <w:rPr>
                              <w:rFonts w:ascii="Convergence" w:hAnsi="Convergence"/>
                              <w:b/>
                              <w:color w:val="A8D08D" w:themeColor="accent6" w:themeTint="99"/>
                              <w:sz w:val="40"/>
                              <w:szCs w:val="40"/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EC4142"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48"/>
                              <w:szCs w:val="48"/>
                              <w14:glow w14:rad="1397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eas</w:t>
                          </w:r>
                        </w:p>
                        <w:p w14:paraId="3F320CDE" w14:textId="77BB3E2F" w:rsidR="00335F16" w:rsidRPr="00860D2D" w:rsidRDefault="00335F16" w:rsidP="00335F16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748" o:spid="_x0000_s1062" style="position:absolute;left:318;width:98889;height:12014" coordsize="98894,1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  <v:shape id="_x0000_s1063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    <v:textbox>
                        <w:txbxContent>
                          <w:p w14:paraId="0BC5A915" w14:textId="5B631210" w:rsidR="006F63D3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02B8D831" w14:textId="77777777" w:rsidR="003630DB" w:rsidRPr="003630DB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6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<v:textbox>
                        <w:txbxContent>
                          <w:p w14:paraId="7BDCAFD7" w14:textId="1C39A925" w:rsidR="003630DB" w:rsidRPr="003630DB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065" type="#_x0000_t202" style="position:absolute;left:19340;top:2133;width:19393;height:8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<v:textbox>
                        <w:txbxContent>
                          <w:p w14:paraId="0FDF3568" w14:textId="50BFFC2F" w:rsidR="0065724D" w:rsidRDefault="00CE101C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 number of leaves on beanstalks.</w:t>
                            </w:r>
                          </w:p>
                          <w:p w14:paraId="497698AB" w14:textId="22B3BACC" w:rsidR="003A158A" w:rsidRPr="00E63384" w:rsidRDefault="00CE101C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 non-standard units e.g. building blocks to compare the size of Jack’s footprint with the Giants.</w:t>
                            </w:r>
                          </w:p>
                        </w:txbxContent>
                      </v:textbox>
                    </v:shape>
                    <v:shape id="_x0000_s1066" type="#_x0000_t202" style="position:absolute;top:1920;width:18669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<v:textbox>
                        <w:txbxContent>
                          <w:p w14:paraId="77E81C91" w14:textId="381E9E65" w:rsidR="003638D4" w:rsidRDefault="00CE101C" w:rsidP="00280A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tice rolling playdough to make a long beanstalk shape and little beans.</w:t>
                            </w:r>
                          </w:p>
                          <w:p w14:paraId="1B57CC4A" w14:textId="51171D85" w:rsidR="003A158A" w:rsidRPr="000B377E" w:rsidRDefault="00CE101C" w:rsidP="00280A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lollipop puppets.</w:t>
                            </w:r>
                          </w:p>
                        </w:txbxContent>
                      </v:textbox>
                    </v:shape>
                    <v:shape id="_x0000_s106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    <v:textbox>
                        <w:txbxContent>
                          <w:p w14:paraId="18B84D0F" w14:textId="1F0D13EE" w:rsidR="003630DB" w:rsidRPr="003630DB" w:rsidRDefault="003630DB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06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    <v:textbox>
                        <w:txbxContent>
                          <w:p w14:paraId="11841EBF" w14:textId="31F8C3BC" w:rsidR="003630DB" w:rsidRPr="003630DB" w:rsidRDefault="003630DB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069" type="#_x0000_t202" style="position:absolute;left:60552;top:2132;width:18669;height:9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    <v:textbox>
                        <w:txbxContent>
                          <w:p w14:paraId="0517593B" w14:textId="705878E3" w:rsidR="003A158A" w:rsidRDefault="00CE101C" w:rsidP="00CE101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ild a Giant’s castle in the clouds for Jack to explore using shaving foam and building blocks.</w:t>
                            </w:r>
                          </w:p>
                          <w:p w14:paraId="0D229448" w14:textId="460A6F8A" w:rsidR="00251625" w:rsidRPr="00CE101C" w:rsidRDefault="00251625" w:rsidP="00CE101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ds in baked beans!</w:t>
                            </w:r>
                          </w:p>
                        </w:txbxContent>
                      </v:textbox>
                    </v:shape>
                    <v:shape id="_x0000_s1070" type="#_x0000_t202" style="position:absolute;left:39745;top:1935;width:19417;height:9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    <v:textbox>
                        <w:txbxContent>
                          <w:p w14:paraId="32200D3B" w14:textId="3A71F665" w:rsidR="00CE101C" w:rsidRPr="00CE101C" w:rsidRDefault="00CE101C" w:rsidP="00CE101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beans in soil or sand.</w:t>
                            </w:r>
                          </w:p>
                          <w:p w14:paraId="70DCFF07" w14:textId="3BD2CFBB" w:rsidR="003A158A" w:rsidRPr="00C9522C" w:rsidRDefault="00CE101C" w:rsidP="003630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ting toy plants in soil or sand.</w:t>
                            </w:r>
                          </w:p>
                        </w:txbxContent>
                      </v:textbox>
                    </v:shape>
                    <v:shape id="_x0000_s107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k3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" filled="f" stroked="f">
                      <v:textbox>
                        <w:txbxContent>
                          <w:p w14:paraId="14343647" w14:textId="685E1279" w:rsidR="003630DB" w:rsidRPr="00C9522C" w:rsidRDefault="00C9522C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072" type="#_x0000_t202" style="position:absolute;left:80222;top:2415;width:18669;height:9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    <v:textbox>
                        <w:txbxContent>
                          <w:p w14:paraId="2A41E09D" w14:textId="68B421F0" w:rsidR="003638D4" w:rsidRDefault="00CE101C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ild your own castle – think about the shapes and patterns you are using. Challenge – can you make it sy</w:t>
                            </w:r>
                            <w:r w:rsidR="00FD13A2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metrical?</w:t>
                            </w:r>
                          </w:p>
                          <w:p w14:paraId="3F08058B" w14:textId="5E3A829A" w:rsidR="003A158A" w:rsidRPr="009D4A8C" w:rsidRDefault="00FD13A2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ll green card into cylinder shape tube. Cut leaves and add to make a beanstalk.</w:t>
                            </w:r>
                          </w:p>
                        </w:txbxContent>
                      </v:textbox>
                    </v:shape>
                  </v:group>
                  <v:group id="Group 749" o:spid="_x0000_s1073" style="position:absolute;top:14460;width:99477;height:12721" coordorigin="-168" coordsize="99487,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shape id="_x0000_s1074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    <v:textbox>
                        <w:txbxContent>
                          <w:p w14:paraId="1B68450C" w14:textId="1B0750E6" w:rsidR="00C9522C" w:rsidRPr="000E465B" w:rsidRDefault="000E465B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075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    <v:textbox>
                        <w:txbxContent>
                          <w:p w14:paraId="0A2D9A6E" w14:textId="2E5927E6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076" type="#_x0000_t202" style="position:absolute;left:19495;top:2277;width:18669;height:8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    <v:textbox>
                        <w:txbxContent>
                          <w:p w14:paraId="6EB91E1D" w14:textId="77777777" w:rsidR="00FD13A2" w:rsidRDefault="00FD13A2" w:rsidP="00E0455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ime – sequence story events using pictures. </w:t>
                            </w:r>
                          </w:p>
                          <w:p w14:paraId="63097893" w14:textId="5833C664" w:rsidR="003638D4" w:rsidRDefault="00FD13A2" w:rsidP="00E0455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What happens next?’ – activity sheets</w:t>
                            </w:r>
                          </w:p>
                          <w:p w14:paraId="28704413" w14:textId="6A2CF293" w:rsidR="003A158A" w:rsidRPr="0046286B" w:rsidRDefault="00FD13A2" w:rsidP="00E0455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are heights of beanstalks.</w:t>
                            </w:r>
                          </w:p>
                        </w:txbxContent>
                      </v:textbox>
                    </v:shape>
                    <v:shape id="_x0000_s1077" type="#_x0000_t202" style="position:absolute;left:-168;top:2316;width:18895;height:8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    <v:textbox>
                        <w:txbxContent>
                          <w:p w14:paraId="6211A555" w14:textId="77777777" w:rsidR="00FD13A2" w:rsidRDefault="00FD13A2" w:rsidP="005E120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lk, draw and/or write about </w:t>
                            </w:r>
                          </w:p>
                          <w:p w14:paraId="34EFE58C" w14:textId="41AB3B9E" w:rsidR="003A158A" w:rsidRDefault="00FD13A2" w:rsidP="00FD13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67" w:hanging="141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vourite character</w:t>
                            </w:r>
                          </w:p>
                          <w:p w14:paraId="611AF809" w14:textId="2BA0EF00" w:rsidR="00FD13A2" w:rsidRDefault="00FD13A2" w:rsidP="00FD13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67" w:hanging="141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vourite part of the story</w:t>
                            </w:r>
                          </w:p>
                          <w:p w14:paraId="57FD904A" w14:textId="766DE507" w:rsidR="00FD13A2" w:rsidRPr="00FD13A2" w:rsidRDefault="00FD13A2" w:rsidP="00FD13A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67" w:hanging="141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you liked or didn’t like about the story.</w:t>
                            </w:r>
                          </w:p>
                        </w:txbxContent>
                      </v:textbox>
                    </v:shape>
                    <v:shape id="_x0000_s1078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    <v:textbox>
                        <w:txbxContent>
                          <w:p w14:paraId="21F565A3" w14:textId="36D6D1B0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079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    <v:textbox>
                        <w:txbxContent>
                          <w:p w14:paraId="5E48E159" w14:textId="5FCF5842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rturing </w:t>
                            </w:r>
                            <w:r w:rsidR="003B1A9E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ationships</w:t>
                            </w:r>
                          </w:p>
                        </w:txbxContent>
                      </v:textbox>
                    </v:shape>
                    <v:shape id="_x0000_s1080" type="#_x0000_t202" style="position:absolute;left:60556;top:2414;width:18669;height:9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    <v:textbox>
                        <w:txbxContent>
                          <w:p w14:paraId="76158B52" w14:textId="397ACBCA" w:rsidR="00C9522C" w:rsidRDefault="009418BF" w:rsidP="001E71B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st seat characters from story (nurture empathy). Children take it in turns to imagine being a character and how they may feel. Other children ask questions e.g. </w:t>
                            </w:r>
                            <w:r w:rsidRPr="009418BF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How did you feel when…?’, etc.</w:t>
                            </w:r>
                          </w:p>
                          <w:p w14:paraId="210BB4BC" w14:textId="57FA2B70" w:rsidR="003A158A" w:rsidRPr="00474E10" w:rsidRDefault="003A158A" w:rsidP="001E71B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_x0000_s1081" type="#_x0000_t202" style="position:absolute;left:39894;top:1949;width:19417;height:10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    <v:textbox>
                        <w:txbxContent>
                          <w:p w14:paraId="5A984D24" w14:textId="4A1BA5C7" w:rsidR="003638D4" w:rsidRDefault="00FD13A2" w:rsidP="0028098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ck and his mum are poor – </w:t>
                            </w:r>
                            <w:r w:rsidRPr="00FD13A2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What does that mean?’</w:t>
                            </w:r>
                          </w:p>
                          <w:p w14:paraId="1B134196" w14:textId="5C1492CF" w:rsidR="003A158A" w:rsidRPr="00CB2EE3" w:rsidRDefault="00FD13A2" w:rsidP="0028098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What do we need to keep us healthy?’ e.g. food, stay clean, love, exercise, shelter, etc.</w:t>
                            </w:r>
                            <w:r w:rsidR="009418BF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="009418BF" w:rsidRPr="009418BF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Which of these do we need money for?’</w:t>
                            </w:r>
                          </w:p>
                        </w:txbxContent>
                      </v:textbox>
                    </v:shape>
                    <v:shape id="_x0000_s1082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    <v:textbox>
                        <w:txbxContent>
                          <w:p w14:paraId="6E470FAA" w14:textId="74212070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083" type="#_x0000_t202" style="position:absolute;left:79860;top:2277;width:19458;height:9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    <v:textbox>
                        <w:txbxContent>
                          <w:p w14:paraId="736E86AA" w14:textId="5B6EA239" w:rsidR="003A158A" w:rsidRPr="009418BF" w:rsidRDefault="009418BF" w:rsidP="009418BF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ck and the Beanstalk Activity/Movement Challenge cards e.g. </w:t>
                            </w:r>
                            <w:r w:rsidRPr="009418BF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Tiptoe quietly through the enormous castle!’</w:t>
                            </w:r>
                          </w:p>
                        </w:txbxContent>
                      </v:textbox>
                    </v:shape>
                  </v:group>
                  <v:shape id="_x0000_s1084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  <v:textbox>
                      <w:txbxContent>
                        <w:p w14:paraId="25EE15FA" w14:textId="5818B732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085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  <v:textbox>
                      <w:txbxContent>
                        <w:p w14:paraId="39CDD3B0" w14:textId="2D3925BE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086" type="#_x0000_t202" style="position:absolute;left:19776;top:32110;width:18663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  <v:textbox>
                      <w:txbxContent>
                        <w:p w14:paraId="150A80BD" w14:textId="020A05A6" w:rsidR="003A158A" w:rsidRPr="00FA63F9" w:rsidRDefault="009418BF" w:rsidP="00FA63F9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 story (make masks using our templates</w:t>
                          </w:r>
                        </w:p>
                        <w:p w14:paraId="6F1D0760" w14:textId="60C3112F" w:rsidR="003A158A" w:rsidRPr="00C9522C" w:rsidRDefault="003A158A" w:rsidP="00296292">
                          <w:pPr>
                            <w:pStyle w:val="BalloonText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87" type="#_x0000_t202" style="position:absolute;left:212;top:31151;width:18663;height:9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  <v:textbox>
                      <w:txbxContent>
                        <w:p w14:paraId="480C4D1E" w14:textId="5F15B793" w:rsidR="003638D4" w:rsidRDefault="009418BF" w:rsidP="00E82C4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hat do beans need to grow </w:t>
                          </w:r>
                          <w:r w:rsidR="00262952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ll</w:t>
                          </w: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  <w:p w14:paraId="6F89A0A3" w14:textId="16B37517" w:rsidR="003A158A" w:rsidRPr="009D4A8C" w:rsidRDefault="009418BF" w:rsidP="00E82C4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st growing beans without light or without water, etc.</w:t>
                          </w:r>
                        </w:p>
                      </w:txbxContent>
                    </v:textbox>
                  </v:shape>
                  <v:shape id="_x0000_s1088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  <v:textbox>
                      <w:txbxContent>
                        <w:p w14:paraId="199BC1D9" w14:textId="72E729CF" w:rsidR="00C9522C" w:rsidRPr="003630DB" w:rsidRDefault="001E08A4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089" type="#_x0000_t202" style="position:absolute;left:60815;top:30619;width:18663;height:10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  <v:textbox>
                      <w:txbxContent>
                        <w:p w14:paraId="7ACC41AC" w14:textId="6263508F" w:rsidR="003A158A" w:rsidRPr="00FA63F9" w:rsidRDefault="00FA63F9" w:rsidP="00FA63F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 pictures to go with different parts of the story. (e.g. use our illustration activity sheets).</w:t>
                          </w:r>
                        </w:p>
                      </w:txbxContent>
                    </v:textbox>
                  </v:shape>
                  <v:shape id="_x0000_s1090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  <v:textbox>
                      <w:txbxContent>
                        <w:p w14:paraId="5F3BA81F" w14:textId="255D3343" w:rsidR="00C9522C" w:rsidRPr="00C9522C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091" type="#_x0000_t202" style="position:absolute;left:80274;top:30938;width:19444;height:9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  <v:textbox>
                      <w:txbxContent>
                        <w:p w14:paraId="56151D94" w14:textId="3E396A8D" w:rsidR="003A158A" w:rsidRPr="00FA63F9" w:rsidRDefault="00FA63F9" w:rsidP="00FA63F9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anstalk pictures or collages e.g. green paint, tissue paper, crepe paper, real leaves, cotton wool, etc.</w:t>
                          </w:r>
                        </w:p>
                      </w:txbxContent>
                    </v:textbox>
                  </v:shape>
                  <v:group id="Group 773" o:spid="_x0000_s1092" style="position:absolute;left:212;top:43061;width:98882;height:12704" coordorigin=",-95" coordsize="98894,1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  <v:shape id="_x0000_s1093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    <v:textbox>
                        <w:txbxContent>
                          <w:p w14:paraId="59F11699" w14:textId="0EB4500F" w:rsidR="00C9522C" w:rsidRPr="003630DB" w:rsidRDefault="004F3537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levant </w:t>
                            </w:r>
                            <w:r w:rsid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s</w:t>
                            </w:r>
                          </w:p>
                        </w:txbxContent>
                      </v:textbox>
                    </v:shape>
                    <v:shape id="_x0000_s1094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39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WoJ9zPxCMjsFwAA//8DAFBLAQItABQABgAIAAAAIQDb4fbL7gAAAIUBAAATAAAAAAAAAAAA&#10;AAAAAAAAAABbQ29udGVudF9UeXBlc10ueG1sUEsBAi0AFAAGAAgAAAAhAFr0LFu/AAAAFQEAAAsA&#10;AAAAAAAAAAAAAAAAHwEAAF9yZWxzLy5yZWxzUEsBAi0AFAAGAAgAAAAhABJqDf3EAAAA3AAAAA8A&#10;AAAAAAAAAAAAAAAABwIAAGRycy9kb3ducmV2LnhtbFBLBQYAAAAAAwADALcAAAD4AgAAAAA=&#10;" filled="f" stroked="f">
                      <v:textbox>
                        <w:txbxContent>
                          <w:p w14:paraId="10FCC580" w14:textId="5CFED8D0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095" type="#_x0000_t202" style="position:absolute;left:19495;top:1963;width:18669;height:10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    <v:textbox>
                        <w:txbxContent>
                          <w:p w14:paraId="03D2FA9A" w14:textId="75C3C904" w:rsidR="003A158A" w:rsidRPr="004257BE" w:rsidRDefault="00FA63F9" w:rsidP="004257B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 sounds or high freg words that children are learning onto the leaves of a beanstalk display.</w:t>
                            </w:r>
                          </w:p>
                        </w:txbxContent>
                      </v:textbox>
                    </v:shape>
                    <v:shape id="_x0000_s1096" type="#_x0000_t202" style="position:absolute;top:2846;width:18668;height:9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    <v:textbox>
                        <w:txbxContent>
                          <w:p w14:paraId="4973DB7D" w14:textId="71F84D94" w:rsidR="003638D4" w:rsidRDefault="00FA63F9" w:rsidP="00A843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ck and the Beanstalk.</w:t>
                            </w:r>
                          </w:p>
                          <w:p w14:paraId="40CCC34B" w14:textId="5DC52565" w:rsidR="003A158A" w:rsidRDefault="00FA63F9" w:rsidP="00A843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Jasper’s Beanstalk’ by Nick Butterworth.</w:t>
                            </w:r>
                          </w:p>
                          <w:p w14:paraId="6F386CA1" w14:textId="633C7DDC" w:rsidR="00FA63F9" w:rsidRPr="00A843AE" w:rsidRDefault="00FA63F9" w:rsidP="00A843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Jim and the Beanstalk’ by Raymond Briggs.</w:t>
                            </w:r>
                          </w:p>
                        </w:txbxContent>
                      </v:textbox>
                    </v:shape>
                    <v:shape id="_x0000_s109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    <v:textbox>
                        <w:txbxContent>
                          <w:p w14:paraId="57092123" w14:textId="23101602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09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    <v:textbox>
                        <w:txbxContent>
                          <w:p w14:paraId="56F44A68" w14:textId="37CF0894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099" type="#_x0000_t202" style="position:absolute;left:60217;top:1956;width:19601;height:10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    <v:textbox>
                        <w:txbxContent>
                          <w:p w14:paraId="17ED0381" w14:textId="08BC15FC" w:rsidR="003A158A" w:rsidRDefault="004257BE" w:rsidP="00FC33A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57B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beans as loose parts to make the shapes of letters.</w:t>
                            </w:r>
                          </w:p>
                          <w:p w14:paraId="32A41D1E" w14:textId="1B441261" w:rsidR="004257BE" w:rsidRPr="004257BE" w:rsidRDefault="004257BE" w:rsidP="00FC33A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orate letters of the alphabet with aspects of the story.</w:t>
                            </w:r>
                          </w:p>
                        </w:txbxContent>
                      </v:textbox>
                    </v:shape>
                    <v:shape id="_x0000_s1100" type="#_x0000_t202" style="position:absolute;left:39853;top:1846;width:18798;height:10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vZ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" filled="f" stroked="f">
                      <v:textbox>
                        <w:txbxContent>
                          <w:p w14:paraId="2FB40C6A" w14:textId="23E2C059" w:rsidR="003A158A" w:rsidRPr="004257BE" w:rsidRDefault="004257BE" w:rsidP="00257E7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57B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up body/vocal sounds and/or percussion sounds to go along with story e.g. as Jack climbs beanstalk notes on xylophone get higher and higher.</w:t>
                            </w:r>
                          </w:p>
                        </w:txbxContent>
                      </v:textbox>
                    </v:shape>
                    <v:shape id="_x0000_s110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    <v:textbox>
                        <w:txbxContent>
                          <w:p w14:paraId="5C45D278" w14:textId="133B9111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102" type="#_x0000_t202" style="position:absolute;left:80222;top:2409;width:18669;height:8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    <v:textbox>
                        <w:txbxContent>
                          <w:p w14:paraId="732AB043" w14:textId="485C34CC" w:rsidR="003A158A" w:rsidRDefault="004257BE" w:rsidP="003A158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ck and the Beanstalk colouring.</w:t>
                            </w:r>
                          </w:p>
                          <w:p w14:paraId="47B8EB1B" w14:textId="79BB05FB" w:rsidR="003A158A" w:rsidRPr="009D4A8C" w:rsidRDefault="00EB5698" w:rsidP="003A158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ture time - Planting and watering </w:t>
                            </w:r>
                            <w:r w:rsidR="00262952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eds,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ants and flowers.</w:t>
                            </w:r>
                          </w:p>
                          <w:p w14:paraId="7854FC71" w14:textId="6D6913D4" w:rsidR="003A158A" w:rsidRPr="00C9522C" w:rsidRDefault="003A158A" w:rsidP="00937360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784" o:spid="_x0000_s1103" style="position:absolute;left:212;top:57096;width:98882;height:12637" coordsize="98894,1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  <v:shape id="_x0000_s1104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      <v:textbox>
                        <w:txbxContent>
                          <w:p w14:paraId="185BE707" w14:textId="57FC4490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105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    <v:textbox>
                        <w:txbxContent>
                          <w:p w14:paraId="4BEF341C" w14:textId="0B0921DC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106" type="#_x0000_t202" style="position:absolute;left:19255;top:1506;width:19505;height:1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    <v:textbox>
                        <w:txbxContent>
                          <w:p w14:paraId="6DE145C6" w14:textId="3F69A4D9" w:rsidR="003638D4" w:rsidRDefault="00F31B51" w:rsidP="00ED61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w beans. Children to plant, water and measure their beans as they grow. Record with drawings and/or writing.</w:t>
                            </w:r>
                          </w:p>
                          <w:p w14:paraId="6841E7DE" w14:textId="02C7EB6C" w:rsidR="003A158A" w:rsidRPr="00773179" w:rsidRDefault="00F31B51" w:rsidP="00ED61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ke your own harps out of cardboard boxes and elastic bands. </w:t>
                            </w:r>
                            <w:r w:rsidRPr="00F31B51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What happens when the bands are pulled tighter?’</w:t>
                            </w:r>
                          </w:p>
                        </w:txbxContent>
                      </v:textbox>
                    </v:shape>
                    <v:shape id="_x0000_s1107" type="#_x0000_t202" style="position:absolute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    <v:textbox>
                        <w:txbxContent>
                          <w:p w14:paraId="5E5F4473" w14:textId="12659160" w:rsidR="003638D4" w:rsidRDefault="00F31B51" w:rsidP="00F84B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ic beans colour match card game.</w:t>
                            </w:r>
                          </w:p>
                          <w:p w14:paraId="67E5C95E" w14:textId="5D86C945" w:rsidR="003A158A" w:rsidRPr="00F31B51" w:rsidRDefault="003A158A" w:rsidP="00F31B51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08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    <v:textbox>
                        <w:txbxContent>
                          <w:p w14:paraId="4874D042" w14:textId="4754F12A" w:rsidR="00C9522C" w:rsidRPr="003630DB" w:rsidRDefault="00132FB1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ptional </w:t>
                            </w:r>
                            <w:r w:rsid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Learning</w:t>
                            </w:r>
                          </w:p>
                        </w:txbxContent>
                      </v:textbox>
                    </v:shape>
                    <v:shape id="_x0000_s1109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    <v:textbox>
                        <w:txbxContent>
                          <w:p w14:paraId="21CD133B" w14:textId="5FA5B062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110" type="#_x0000_t202" style="position:absolute;left:60556;top:2913;width:18669;height:8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    <v:textbox>
                        <w:txbxContent>
                          <w:p w14:paraId="18F18D21" w14:textId="1A087F79" w:rsidR="003A158A" w:rsidRPr="00251625" w:rsidRDefault="00251625" w:rsidP="0025162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be characters and objects using our sheets, word mats and cards.</w:t>
                            </w:r>
                          </w:p>
                        </w:txbxContent>
                      </v:textbox>
                    </v:shape>
                    <v:shape id="_x0000_s1111" type="#_x0000_t202" style="position:absolute;left:39864;top:2909;width:19406;height:8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    <v:textbox>
                        <w:txbxContent>
                          <w:p w14:paraId="2B2FAB1E" w14:textId="7D757447" w:rsidR="003638D4" w:rsidRDefault="005F7217" w:rsidP="00C03D2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‘Wanted!’ poster for Jack</w:t>
                            </w:r>
                            <w:r w:rsidR="00251625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discuss all of the things he stole.</w:t>
                            </w:r>
                          </w:p>
                          <w:p w14:paraId="47198CA9" w14:textId="5E079DBA" w:rsidR="003A158A" w:rsidRDefault="00251625" w:rsidP="00C03D2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nd/or write about ‘My Favourite Part’ of the story.</w:t>
                            </w:r>
                          </w:p>
                          <w:p w14:paraId="653AC913" w14:textId="2B320BCE" w:rsidR="00251625" w:rsidRPr="00C03D21" w:rsidRDefault="00251625" w:rsidP="00C03D2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l the story to someone home.</w:t>
                            </w:r>
                          </w:p>
                        </w:txbxContent>
                      </v:textbox>
                    </v:shape>
                    <v:shape id="_x0000_s1112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    <v:textbox>
                        <w:txbxContent>
                          <w:p w14:paraId="01DE182B" w14:textId="7F5A6811" w:rsidR="00C9522C" w:rsidRPr="00C9522C" w:rsidRDefault="00773179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113" type="#_x0000_t202" style="position:absolute;left:80221;top:2391;width:18669;height:8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    <v:textbox>
                        <w:txbxContent>
                          <w:p w14:paraId="10B94238" w14:textId="040041FE" w:rsidR="003A158A" w:rsidRPr="00251625" w:rsidRDefault="00251625" w:rsidP="0025162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ing beans on toast. – Children to practice buttering the toast independently. Use spoons to serve beans on to each plate.</w:t>
                            </w:r>
                          </w:p>
                          <w:p w14:paraId="0A169BF1" w14:textId="2FFE5153" w:rsidR="003A158A" w:rsidRPr="00773179" w:rsidRDefault="003A158A" w:rsidP="00116BD8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6F63D3">
        <w:t xml:space="preserve">  </w:t>
      </w:r>
    </w:p>
    <w:p w14:paraId="56AF9671" w14:textId="0AFDD62E" w:rsidR="00060B62" w:rsidRDefault="000640D1">
      <w:r>
        <w:rPr>
          <w:noProof/>
        </w:rPr>
        <w:drawing>
          <wp:anchor distT="0" distB="0" distL="114300" distR="114300" simplePos="0" relativeHeight="251902976" behindDoc="0" locked="0" layoutInCell="1" allowOverlap="1" wp14:anchorId="470E5CA1" wp14:editId="469C866F">
            <wp:simplePos x="0" y="0"/>
            <wp:positionH relativeFrom="column">
              <wp:posOffset>1857080</wp:posOffset>
            </wp:positionH>
            <wp:positionV relativeFrom="paragraph">
              <wp:posOffset>871655</wp:posOffset>
            </wp:positionV>
            <wp:extent cx="533142" cy="540000"/>
            <wp:effectExtent l="76200" t="76200" r="76835" b="69850"/>
            <wp:wrapNone/>
            <wp:docPr id="987" name="Picture 98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Picture 987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42" cy="5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0FF51D8C" wp14:editId="7DDE1FAB">
            <wp:simplePos x="0" y="0"/>
            <wp:positionH relativeFrom="column">
              <wp:posOffset>7945467</wp:posOffset>
            </wp:positionH>
            <wp:positionV relativeFrom="paragraph">
              <wp:posOffset>860638</wp:posOffset>
            </wp:positionV>
            <wp:extent cx="386499" cy="670255"/>
            <wp:effectExtent l="76200" t="76200" r="71120" b="73025"/>
            <wp:wrapNone/>
            <wp:docPr id="21" name="Picture 21" descr="A close-up of a banan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-up of a banana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99" cy="670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53628B64" wp14:editId="70033887">
            <wp:simplePos x="0" y="0"/>
            <wp:positionH relativeFrom="column">
              <wp:posOffset>1958922</wp:posOffset>
            </wp:positionH>
            <wp:positionV relativeFrom="paragraph">
              <wp:posOffset>5253220</wp:posOffset>
            </wp:positionV>
            <wp:extent cx="269392" cy="408578"/>
            <wp:effectExtent l="76200" t="76200" r="73660" b="67945"/>
            <wp:wrapNone/>
            <wp:docPr id="29" name="Picture 2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hap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92" cy="4085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3A5">
        <w:rPr>
          <w:noProof/>
        </w:rPr>
        <w:drawing>
          <wp:anchor distT="0" distB="0" distL="114300" distR="114300" simplePos="0" relativeHeight="251901952" behindDoc="0" locked="0" layoutInCell="1" allowOverlap="1" wp14:anchorId="13AC3B64" wp14:editId="4D71F109">
            <wp:simplePos x="0" y="0"/>
            <wp:positionH relativeFrom="column">
              <wp:posOffset>7879577</wp:posOffset>
            </wp:positionH>
            <wp:positionV relativeFrom="paragraph">
              <wp:posOffset>5199419</wp:posOffset>
            </wp:positionV>
            <wp:extent cx="602615" cy="556026"/>
            <wp:effectExtent l="76200" t="76200" r="83185" b="73025"/>
            <wp:wrapNone/>
            <wp:docPr id="975" name="Picture 97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5" cy="5577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3D3">
        <w:br w:type="page"/>
      </w:r>
    </w:p>
    <w:p w14:paraId="01E4BEFE" w14:textId="68BD5181" w:rsidR="00FE0A89" w:rsidRDefault="00683C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9EAB883" wp14:editId="49426FD8">
                <wp:simplePos x="0" y="0"/>
                <wp:positionH relativeFrom="column">
                  <wp:posOffset>-878</wp:posOffset>
                </wp:positionH>
                <wp:positionV relativeFrom="paragraph">
                  <wp:posOffset>-878</wp:posOffset>
                </wp:positionV>
                <wp:extent cx="10223500" cy="7095490"/>
                <wp:effectExtent l="0" t="0" r="6350" b="10160"/>
                <wp:wrapNone/>
                <wp:docPr id="823" name="Group 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95490"/>
                          <a:chOff x="0" y="0"/>
                          <a:chExt cx="10223686" cy="7095961"/>
                        </a:xfrm>
                      </wpg:grpSpPr>
                      <wps:wsp>
                        <wps:cNvPr id="824" name="Rectangle: Rounded Corners 824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Rectangle: Rounded Corners 825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Rectangle: Rounded Corners 826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Rectangle: Rounded Corners 827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Rectangle: Rounded Corners 828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Rectangle: Rounded Corners 829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Rectangle: Rounded Corners 830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Rectangle: Rounded Corners 831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: Rounded Corners 197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: Rounded Corners 202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: Rounded Corners 203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: Rounded Corners 204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: Rounded Corners 205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: Rounded Corners 206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: Rounded Corners 208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: Rounded Corners 209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: Rounded Corners 210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850FA" w14:textId="77777777" w:rsidR="00683C1B" w:rsidRDefault="00683C1B" w:rsidP="00683C1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2" name="Group 212"/>
                        <wpg:cNvGrpSpPr/>
                        <wpg:grpSpPr>
                          <a:xfrm>
                            <a:off x="138224" y="106326"/>
                            <a:ext cx="9920753" cy="6936258"/>
                            <a:chOff x="0" y="0"/>
                            <a:chExt cx="9920753" cy="6936258"/>
                          </a:xfrm>
                        </wpg:grpSpPr>
                        <wps:wsp>
                          <wps:cNvPr id="216" name="Cloud 216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8707" y="3018576"/>
                              <a:ext cx="2108835" cy="1139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D3F9AC" w14:textId="77777777" w:rsidR="00EC4142" w:rsidRPr="00EC4142" w:rsidRDefault="00EC4142" w:rsidP="00EC4142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C4142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Jack </w:t>
                                </w:r>
                                <w:r w:rsidRPr="00EC4142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nd the </w:t>
                                </w:r>
                                <w:r w:rsidRPr="00EC4142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eanstalk </w:t>
                                </w:r>
                                <w:r w:rsidRPr="00EC4142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deas</w:t>
                                </w:r>
                              </w:p>
                              <w:p w14:paraId="05C7665C" w14:textId="015A35F0" w:rsidR="00683C1B" w:rsidRPr="006F2A1B" w:rsidRDefault="00683C1B" w:rsidP="00683C1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19" name="Group 219"/>
                          <wpg:cNvGrpSpPr/>
                          <wpg:grpSpPr>
                            <a:xfrm>
                              <a:off x="31897" y="0"/>
                              <a:ext cx="9888855" cy="1198408"/>
                              <a:chOff x="0" y="0"/>
                              <a:chExt cx="9889466" cy="1199011"/>
                            </a:xfrm>
                          </wpg:grpSpPr>
                          <wps:wsp>
                            <wps:cNvPr id="2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E7B3D" w14:textId="77777777" w:rsidR="00683C1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39BAA642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8F65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4137" y="213396"/>
                                <a:ext cx="1939294" cy="985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A39322" w14:textId="77777777" w:rsidR="00CE4D6F" w:rsidRDefault="00CE4D6F" w:rsidP="00CE4D6F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unt number of leaves on beanstalks.</w:t>
                                  </w:r>
                                </w:p>
                                <w:p w14:paraId="2238E157" w14:textId="53F56BDC" w:rsidR="003638D4" w:rsidRPr="00CE4D6F" w:rsidRDefault="00CE4D6F" w:rsidP="00CE4D6F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unt non-standard units e.g. building blocks to compare the size of Jack’s footprint with the Gian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6148"/>
                                <a:ext cx="1866900" cy="819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74AEC" w14:textId="77777777" w:rsidR="00CE4D6F" w:rsidRDefault="00CE4D6F" w:rsidP="00CE4D6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actice rolling playdough to make a long beanstalk shape and little beans.</w:t>
                                  </w:r>
                                </w:p>
                                <w:p w14:paraId="4757C86B" w14:textId="7E50CCE1" w:rsidR="003638D4" w:rsidRPr="00CE4D6F" w:rsidRDefault="00CE4D6F" w:rsidP="00CE4D6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lollipop puppe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09353" w14:textId="2D6F85B2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0C79E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71"/>
                                <a:ext cx="1866900" cy="7823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916B6" w14:textId="77777777" w:rsidR="00CE4D6F" w:rsidRDefault="00CE4D6F" w:rsidP="00CE4D6F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uild a Giant’s castle in the clouds for Jack to explore using shaving foam and building blocks.</w:t>
                                  </w:r>
                                </w:p>
                                <w:p w14:paraId="4E8E7FAF" w14:textId="5365D588" w:rsidR="003638D4" w:rsidRPr="00CE4D6F" w:rsidRDefault="00CE4D6F" w:rsidP="00021750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4D6F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nds in baked beans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4610" y="193562"/>
                                <a:ext cx="1941694" cy="10054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8B734" w14:textId="77777777" w:rsidR="00CE4D6F" w:rsidRPr="00CE101C" w:rsidRDefault="00CE4D6F" w:rsidP="00CE4D6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d beans in soil or sand.</w:t>
                                  </w:r>
                                </w:p>
                                <w:p w14:paraId="57AF907C" w14:textId="3D699BC5" w:rsidR="003638D4" w:rsidRPr="00CE4D6F" w:rsidRDefault="00CE4D6F" w:rsidP="00CE4D6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nting toy plants in soil or san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145E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9574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CC9B1" w14:textId="77777777" w:rsidR="00CE4D6F" w:rsidRDefault="00CE4D6F" w:rsidP="00CE4D6F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uild your own castle – think about the shapes and patterns you are using. Challenge – can you make it symmetrical?</w:t>
                                  </w:r>
                                </w:p>
                                <w:p w14:paraId="6D1C3D48" w14:textId="4D7D4123" w:rsidR="003638D4" w:rsidRPr="00CE4D6F" w:rsidRDefault="00CE4D6F" w:rsidP="00CE4D6F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ll green card into cylinder shape tube. Cut leaves and add to make a beanstal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37" name="Group 837"/>
                          <wpg:cNvGrpSpPr/>
                          <wpg:grpSpPr>
                            <a:xfrm>
                              <a:off x="0" y="1446028"/>
                              <a:ext cx="9920753" cy="1328470"/>
                              <a:chOff x="-16830" y="0"/>
                              <a:chExt cx="9921685" cy="1328951"/>
                            </a:xfrm>
                          </wpg:grpSpPr>
                          <wps:wsp>
                            <wps:cNvPr id="8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57B1D" w14:textId="77777777" w:rsidR="00683C1B" w:rsidRPr="000E465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0C846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27888"/>
                                <a:ext cx="1866900" cy="981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609CA" w14:textId="77777777" w:rsidR="00CE4D6F" w:rsidRDefault="00CE4D6F" w:rsidP="00CE4D6F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ime – sequence story events using pictures. </w:t>
                                  </w:r>
                                </w:p>
                                <w:p w14:paraId="19624C3F" w14:textId="77777777" w:rsidR="00CE4D6F" w:rsidRDefault="00CE4D6F" w:rsidP="00CE4D6F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What happens next?’ – activity sheets</w:t>
                                  </w:r>
                                </w:p>
                                <w:p w14:paraId="18C5E980" w14:textId="3FC4FD43" w:rsidR="003638D4" w:rsidRPr="00CE4D6F" w:rsidRDefault="00CE4D6F" w:rsidP="00CE4D6F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mpare heights of beanstalk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231825"/>
                                <a:ext cx="1945358" cy="9776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EDFA6" w14:textId="77777777" w:rsidR="00CE4D6F" w:rsidRDefault="00CE4D6F" w:rsidP="00CE4D6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alk, draw and/or write about </w:t>
                                  </w:r>
                                </w:p>
                                <w:p w14:paraId="4076BF9E" w14:textId="77777777" w:rsidR="00CE4D6F" w:rsidRDefault="00CE4D6F" w:rsidP="00CE4D6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567" w:hanging="141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vourite character</w:t>
                                  </w:r>
                                </w:p>
                                <w:p w14:paraId="26A1E1D9" w14:textId="77777777" w:rsidR="00CE4D6F" w:rsidRDefault="00CE4D6F" w:rsidP="00CE4D6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567" w:hanging="141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vourite part of the story</w:t>
                                  </w:r>
                                </w:p>
                                <w:p w14:paraId="06B7C988" w14:textId="4FA0DC13" w:rsidR="003638D4" w:rsidRPr="00CE4D6F" w:rsidRDefault="00CE4D6F" w:rsidP="00CE4D6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567" w:hanging="141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at you liked or didn’t like about the stor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D8D38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F96E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41539"/>
                                <a:ext cx="1866900" cy="9679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501F6" w14:textId="0A6B4D77" w:rsidR="003638D4" w:rsidRPr="00CE4D6F" w:rsidRDefault="00CE4D6F" w:rsidP="00CE4D6F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ost seat characters from story (nurture empathy). Children take it in turns to imagine being a character and how they may feel. Other children ask questions e.g. </w:t>
                                  </w:r>
                                  <w:r w:rsidRPr="009418BF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How did you feel when…?’, etc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94110" y="215600"/>
                                <a:ext cx="1911450" cy="11133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8FECA" w14:textId="77777777" w:rsidR="00CE4D6F" w:rsidRDefault="00CE4D6F" w:rsidP="00CE4D6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Jack and his mum are poor – </w:t>
                                  </w:r>
                                  <w:r w:rsidRPr="00FD13A2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What does that mean?’</w:t>
                                  </w:r>
                                </w:p>
                                <w:p w14:paraId="1C8711AA" w14:textId="1586AC7B" w:rsidR="003638D4" w:rsidRPr="00CE4D6F" w:rsidRDefault="00CE4D6F" w:rsidP="0008409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4D6F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‘What do we need to keep us healthy?’ e.g. food, stay clean, love, exercise, shelter, etc. – </w:t>
                                  </w:r>
                                  <w:r w:rsidRPr="00CE4D6F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Which of these do we need money for?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21BA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47934"/>
                                <a:ext cx="1882289" cy="10992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77A04" w14:textId="7A128638" w:rsidR="003638D4" w:rsidRPr="00CE4D6F" w:rsidRDefault="00CE4D6F" w:rsidP="00CE4D6F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Jack and the Beanstalk Activity/Movement Challenge cards e.g. </w:t>
                                  </w:r>
                                  <w:r w:rsidRPr="009418BF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Tiptoe quietly through the enormous castle!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0DE35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694A0F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211033"/>
                              <a:ext cx="1866265" cy="618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952592" w14:textId="50A83798" w:rsidR="003638D4" w:rsidRPr="00CE4D6F" w:rsidRDefault="00CE4D6F" w:rsidP="00CE4D6F">
                                <w:pPr>
                                  <w:pStyle w:val="ListParagraph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 story (make masks using our templ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3115339"/>
                              <a:ext cx="1866265" cy="9644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2DDF05" w14:textId="61127CDF" w:rsidR="00CE4D6F" w:rsidRDefault="00CE4D6F" w:rsidP="00CE4D6F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What do beans need to grow </w:t>
                                </w:r>
                                <w:r w:rsidR="00262952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ll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  <w:p w14:paraId="3112B615" w14:textId="13EB2773" w:rsidR="003638D4" w:rsidRPr="00CE4D6F" w:rsidRDefault="00CE4D6F" w:rsidP="00CE4D6F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st growing beans without light or without water, et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85ED03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057728"/>
                              <a:ext cx="1866265" cy="9538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94F55A" w14:textId="354BC3A6" w:rsidR="003638D4" w:rsidRPr="00262952" w:rsidRDefault="00262952" w:rsidP="00262952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 pictures to go with different parts of the story. (e.g. use our illustration activity sheets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BEC9D" w14:textId="77777777" w:rsidR="00683C1B" w:rsidRPr="00C9522C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94074"/>
                              <a:ext cx="1881905" cy="10643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F053EA" w14:textId="3B9162DB" w:rsidR="003638D4" w:rsidRPr="00262952" w:rsidRDefault="00262952" w:rsidP="00262952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eanstalk pictures or collages e.g. green paint, tissue paper, crepe paper, real leaves, cotton wool, et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56" name="Group 856"/>
                          <wpg:cNvGrpSpPr/>
                          <wpg:grpSpPr>
                            <a:xfrm>
                              <a:off x="21265" y="4306186"/>
                              <a:ext cx="9888220" cy="1330876"/>
                              <a:chOff x="0" y="-9534"/>
                              <a:chExt cx="9889466" cy="1332093"/>
                            </a:xfrm>
                          </wpg:grpSpPr>
                          <wps:wsp>
                            <wps:cNvPr id="8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36DF8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E7EF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196618"/>
                                <a:ext cx="1866900" cy="9237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2A920" w14:textId="77777777" w:rsidR="00262952" w:rsidRPr="004257BE" w:rsidRDefault="00262952" w:rsidP="00262952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ce sounds or high freg words that children are learning onto the leaves of a beanstalk display.</w:t>
                                  </w:r>
                                </w:p>
                                <w:p w14:paraId="66BF6AA0" w14:textId="4014E8C5" w:rsidR="003638D4" w:rsidRPr="00405A9F" w:rsidRDefault="003638D4" w:rsidP="00262952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4523"/>
                                <a:ext cx="1866900" cy="83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37F142" w14:textId="77777777" w:rsidR="00262952" w:rsidRDefault="00262952" w:rsidP="0026295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ack and the Beanstalk.</w:t>
                                  </w:r>
                                </w:p>
                                <w:p w14:paraId="202F706F" w14:textId="77777777" w:rsidR="00262952" w:rsidRDefault="00262952" w:rsidP="0026295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Jasper’s Beanstalk’ by Nick Butterworth.</w:t>
                                  </w:r>
                                </w:p>
                                <w:p w14:paraId="152C58BA" w14:textId="5A9CE773" w:rsidR="003638D4" w:rsidRPr="00262952" w:rsidRDefault="00262952" w:rsidP="0026295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Jim and the Beanstalk’ by Raymond Brigg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14DF3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85C97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2078" y="196618"/>
                                <a:ext cx="1984137" cy="9237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274CD2" w14:textId="77777777" w:rsidR="00262952" w:rsidRDefault="00262952" w:rsidP="00262952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57B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beans as loose parts to make the shapes of letters.</w:t>
                                  </w:r>
                                </w:p>
                                <w:p w14:paraId="0C21AC86" w14:textId="7E4D07B3" w:rsidR="003638D4" w:rsidRPr="00262952" w:rsidRDefault="00262952" w:rsidP="00262952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corate letters of the alphabet with aspects of the stor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193567"/>
                                <a:ext cx="1927677" cy="11289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69FD6" w14:textId="08CA6561" w:rsidR="003638D4" w:rsidRPr="00262952" w:rsidRDefault="00262952" w:rsidP="0026295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57B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up body/vocal sounds and/or percussion sounds to go along with story e.g. as Jack climbs beanstalk notes on xylophone get higher and high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0E3F5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9590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D570D" w14:textId="77777777" w:rsidR="00262952" w:rsidRDefault="00262952" w:rsidP="00262952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53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ack and the Beanstalk colouring.</w:t>
                                  </w:r>
                                </w:p>
                                <w:p w14:paraId="0C60A5B8" w14:textId="06261588" w:rsidR="003638D4" w:rsidRPr="00262952" w:rsidRDefault="00262952" w:rsidP="00262952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ature time - Planting and watering 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eds,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lants and flowe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67" name="Group 867"/>
                          <wpg:cNvGrpSpPr/>
                          <wpg:grpSpPr>
                            <a:xfrm>
                              <a:off x="21265" y="5709684"/>
                              <a:ext cx="9888220" cy="1226574"/>
                              <a:chOff x="0" y="0"/>
                              <a:chExt cx="9889466" cy="1227697"/>
                            </a:xfrm>
                          </wpg:grpSpPr>
                          <wps:wsp>
                            <wps:cNvPr id="8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1A932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4C518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5919" y="132122"/>
                                <a:ext cx="1950413" cy="1095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328BF" w14:textId="77777777" w:rsidR="00262952" w:rsidRDefault="00262952" w:rsidP="00262952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w beans. Children to plant, water and measure their beans as they grow. Record with drawings and/or writing.</w:t>
                                  </w:r>
                                </w:p>
                                <w:p w14:paraId="7A1F0AD0" w14:textId="77777777" w:rsidR="00262952" w:rsidRPr="00773179" w:rsidRDefault="00262952" w:rsidP="00262952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 your own harps out of cardboard boxes and elastic bands. </w:t>
                                  </w:r>
                                  <w:r w:rsidRPr="00F31B51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What happens when the bands are pulled tighter?’</w:t>
                                  </w:r>
                                </w:p>
                                <w:p w14:paraId="46EEFB3F" w14:textId="0873D947" w:rsidR="003638D4" w:rsidRPr="00405A9F" w:rsidRDefault="003638D4" w:rsidP="00527221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74D27" w14:textId="08180F6F" w:rsidR="003638D4" w:rsidRPr="00262952" w:rsidRDefault="00262952" w:rsidP="0026295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gic beans colour match card gam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05E2D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9B10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91126"/>
                                <a:ext cx="1866900" cy="907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228EB" w14:textId="0F4F94BA" w:rsidR="003638D4" w:rsidRPr="00262952" w:rsidRDefault="00262952" w:rsidP="00262952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scribe characters and objects using our sheets, word mats and card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176746"/>
                                <a:ext cx="1866900" cy="10223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6C8AA7" w14:textId="77777777" w:rsidR="00262952" w:rsidRDefault="00262952" w:rsidP="0026295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‘Wanted!’ poster for Jack – discuss all of the things he stole.</w:t>
                                  </w:r>
                                </w:p>
                                <w:p w14:paraId="220FEDD4" w14:textId="77777777" w:rsidR="00262952" w:rsidRDefault="00262952" w:rsidP="0026295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w and/or write about ‘My Favourite Part’ of the story.</w:t>
                                  </w:r>
                                </w:p>
                                <w:p w14:paraId="08C3F351" w14:textId="0109FE29" w:rsidR="003638D4" w:rsidRPr="00262952" w:rsidRDefault="00262952" w:rsidP="0026295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ll the story to someone hom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5CFF4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66085"/>
                                <a:ext cx="1866900" cy="9387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F45E8" w14:textId="74027149" w:rsidR="003638D4" w:rsidRPr="00262952" w:rsidRDefault="00262952" w:rsidP="00262952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ing beans on toast. – Children to practice buttering the toast independently. Use spoons to serve beans on to each pla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AB883" id="Group 823" o:spid="_x0000_s1114" style="position:absolute;margin-left:-.05pt;margin-top:-.05pt;width:805pt;height:558.7pt;z-index:251746304;mso-height-relative:margin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">
                <v:roundrect id="Rectangle: Rounded Corners 824" o:spid="_x0000_s1115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" fillcolor="white [3212]" strokecolor="black [3213]" strokeweight="2pt">
                  <v:stroke endcap="round"/>
                </v:roundrect>
                <v:roundrect id="Rectangle: Rounded Corners 825" o:spid="_x0000_s1116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826" o:spid="_x0000_s1117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827" o:spid="_x0000_s1118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828" o:spid="_x0000_s1119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829" o:spid="_x0000_s1120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830" o:spid="_x0000_s1121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831" o:spid="_x0000_s1122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94" o:spid="_x0000_s1123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195" o:spid="_x0000_s1124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96" o:spid="_x0000_s1125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197" o:spid="_x0000_s1126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98" o:spid="_x0000_s1127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99" o:spid="_x0000_s1128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0" o:spid="_x0000_s1129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1" o:spid="_x0000_s1130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02" o:spid="_x0000_s1131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03" o:spid="_x0000_s1132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4" o:spid="_x0000_s1133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5" o:spid="_x0000_s1134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6" o:spid="_x0000_s1135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7" o:spid="_x0000_s1136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8" o:spid="_x0000_s1137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209" o:spid="_x0000_s1138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10" o:spid="_x0000_s1139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" fillcolor="white [3212]" strokecolor="black [3213]" strokeweight="1.5pt">
                  <v:stroke endcap="round"/>
                </v:roundrect>
                <v:shape id="Text Box 211" o:spid="_x0000_s1140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3F7850FA" w14:textId="77777777" w:rsidR="00683C1B" w:rsidRDefault="00683C1B" w:rsidP="00683C1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12" o:spid="_x0000_s1141" style="position:absolute;left:1382;top:1063;width:99207;height:69362" coordsize="99207,69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Cloud 216" o:spid="_x0000_s1142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shape id="_x0000_s1143" type="#_x0000_t202" style="position:absolute;left:39287;top:30185;width:21088;height:11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7CD3F9AC" w14:textId="77777777" w:rsidR="00EC4142" w:rsidRPr="00EC4142" w:rsidRDefault="00EC4142" w:rsidP="00EC4142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2"/>
                              <w:szCs w:val="52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C4142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40"/>
                              <w:szCs w:val="40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Jack </w:t>
                          </w:r>
                          <w:r w:rsidRPr="00EC4142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nd the </w:t>
                          </w:r>
                          <w:r w:rsidRPr="00EC4142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40"/>
                              <w:szCs w:val="40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Beanstalk </w:t>
                          </w:r>
                          <w:r w:rsidRPr="00EC4142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48"/>
                              <w:szCs w:val="48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eas</w:t>
                          </w:r>
                        </w:p>
                        <w:p w14:paraId="05C7665C" w14:textId="015A35F0" w:rsidR="00683C1B" w:rsidRPr="006F2A1B" w:rsidRDefault="00683C1B" w:rsidP="00683C1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219" o:spid="_x0000_s1144" style="position:absolute;left:318;width:98889;height:11984" coordsize="98894,1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shape id="_x0000_s1145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<v:textbox>
                        <w:txbxContent>
                          <w:p w14:paraId="4DAE7B3D" w14:textId="77777777" w:rsidR="00683C1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39BAA642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46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  <v:textbox>
                        <w:txbxContent>
                          <w:p w14:paraId="4888F65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147" type="#_x0000_t202" style="position:absolute;left:19341;top:2133;width:19393;height:9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  <v:textbox>
                        <w:txbxContent>
                          <w:p w14:paraId="6DA39322" w14:textId="77777777" w:rsidR="00CE4D6F" w:rsidRDefault="00CE4D6F" w:rsidP="00CE4D6F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 number of leaves on beanstalks.</w:t>
                            </w:r>
                          </w:p>
                          <w:p w14:paraId="2238E157" w14:textId="53F56BDC" w:rsidR="003638D4" w:rsidRPr="00CE4D6F" w:rsidRDefault="00CE4D6F" w:rsidP="00CE4D6F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 non-standard units e.g. building blocks to compare the size of Jack’s footprint with the Giants.</w:t>
                            </w:r>
                          </w:p>
                        </w:txbxContent>
                      </v:textbox>
                    </v:shape>
                    <v:shape id="_x0000_s1148" type="#_x0000_t202" style="position:absolute;top:1761;width:18669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<v:textbox>
                        <w:txbxContent>
                          <w:p w14:paraId="6FA74AEC" w14:textId="77777777" w:rsidR="00CE4D6F" w:rsidRDefault="00CE4D6F" w:rsidP="00CE4D6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tice rolling playdough to make a long beanstalk shape and little beans.</w:t>
                            </w:r>
                          </w:p>
                          <w:p w14:paraId="4757C86B" w14:textId="7E50CCE1" w:rsidR="003638D4" w:rsidRPr="00CE4D6F" w:rsidRDefault="00CE4D6F" w:rsidP="00CE4D6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lollipop puppets.</w:t>
                            </w:r>
                          </w:p>
                        </w:txbxContent>
                      </v:textbox>
                    </v:shape>
                    <v:shape id="_x0000_s1149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6lS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STKBvzPxCMjsBgAA//8DAFBLAQItABQABgAIAAAAIQDb4fbL7gAAAIUBAAATAAAAAAAAAAAA&#10;AAAAAAAAAABbQ29udGVudF9UeXBlc10ueG1sUEsBAi0AFAAGAAgAAAAhAFr0LFu/AAAAFQEAAAsA&#10;AAAAAAAAAAAAAAAAHwEAAF9yZWxzLy5yZWxzUEsBAi0AFAAGAAgAAAAhAAH3qVLEAAAA3AAAAA8A&#10;AAAAAAAAAAAAAAAABwIAAGRycy9kb3ducmV2LnhtbFBLBQYAAAAAAwADALcAAAD4AgAAAAA=&#10;" filled="f" stroked="f">
                      <v:textbox>
                        <w:txbxContent>
                          <w:p w14:paraId="4E209353" w14:textId="2D6F85B2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150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    <v:textbox>
                        <w:txbxContent>
                          <w:p w14:paraId="52C0C79E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151" type="#_x0000_t202" style="position:absolute;left:60553;top:2132;width:18669;height:7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    <v:textbox>
                        <w:txbxContent>
                          <w:p w14:paraId="366916B6" w14:textId="77777777" w:rsidR="00CE4D6F" w:rsidRDefault="00CE4D6F" w:rsidP="00CE4D6F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ild a Giant’s castle in the clouds for Jack to explore using shaving foam and building blocks.</w:t>
                            </w:r>
                          </w:p>
                          <w:p w14:paraId="4E8E7FAF" w14:textId="5365D588" w:rsidR="003638D4" w:rsidRPr="00CE4D6F" w:rsidRDefault="00CE4D6F" w:rsidP="00021750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D6F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ds in baked beans!</w:t>
                            </w:r>
                          </w:p>
                        </w:txbxContent>
                      </v:textbox>
                    </v:shape>
                    <v:shape id="_x0000_s1152" type="#_x0000_t202" style="position:absolute;left:39746;top:1935;width:19417;height:10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Xw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9QfwPBOPgJw9AAAA//8DAFBLAQItABQABgAIAAAAIQDb4fbL7gAAAIUBAAATAAAAAAAAAAAA&#10;AAAAAAAAAABbQ29udGVudF9UeXBlc10ueG1sUEsBAi0AFAAGAAgAAAAhAFr0LFu/AAAAFQEAAAsA&#10;AAAAAAAAAAAAAAAAHwEAAF9yZWxzLy5yZWxzUEsBAi0AFAAGAAgAAAAhAB34hfDEAAAA3AAAAA8A&#10;AAAAAAAAAAAAAAAABwIAAGRycy9kb3ducmV2LnhtbFBLBQYAAAAAAwADALcAAAD4AgAAAAA=&#10;" filled="f" stroked="f">
                      <v:textbox>
                        <w:txbxContent>
                          <w:p w14:paraId="57C8B734" w14:textId="77777777" w:rsidR="00CE4D6F" w:rsidRPr="00CE101C" w:rsidRDefault="00CE4D6F" w:rsidP="00CE4D6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beans in soil or sand.</w:t>
                            </w:r>
                          </w:p>
                          <w:p w14:paraId="57AF907C" w14:textId="3D699BC5" w:rsidR="003638D4" w:rsidRPr="00CE4D6F" w:rsidRDefault="00CE4D6F" w:rsidP="00CE4D6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ting toy plants in soil or sand.</w:t>
                            </w:r>
                          </w:p>
                        </w:txbxContent>
                      </v:textbox>
                    </v:shape>
                    <v:shape id="_x0000_s1153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    <v:textbox>
                        <w:txbxContent>
                          <w:p w14:paraId="2F0145E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154" type="#_x0000_t202" style="position:absolute;left:80225;top:2415;width:18669;height:9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    <v:textbox>
                        <w:txbxContent>
                          <w:p w14:paraId="318CC9B1" w14:textId="77777777" w:rsidR="00CE4D6F" w:rsidRDefault="00CE4D6F" w:rsidP="00CE4D6F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ild your own castle – think about the shapes and patterns you are using. Challenge – can you make it symmetrical?</w:t>
                            </w:r>
                          </w:p>
                          <w:p w14:paraId="6D1C3D48" w14:textId="4D7D4123" w:rsidR="003638D4" w:rsidRPr="00CE4D6F" w:rsidRDefault="00CE4D6F" w:rsidP="00CE4D6F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ll green card into cylinder shape tube. Cut leaves and add to make a beanstalk.</w:t>
                            </w:r>
                          </w:p>
                        </w:txbxContent>
                      </v:textbox>
                    </v:shape>
                  </v:group>
                  <v:group id="Group 837" o:spid="_x0000_s1155" style="position:absolute;top:14460;width:99207;height:13284" coordorigin="-168" coordsize="99216,1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  <v:shape id="_x0000_s1156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    <v:textbox>
                        <w:txbxContent>
                          <w:p w14:paraId="16757B1D" w14:textId="77777777" w:rsidR="00683C1B" w:rsidRPr="000E465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15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    <v:textbox>
                        <w:txbxContent>
                          <w:p w14:paraId="3400C846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158" type="#_x0000_t202" style="position:absolute;left:19495;top:2278;width:18669;height:9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CO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jz45l4BGR+AwAA//8DAFBLAQItABQABgAIAAAAIQDb4fbL7gAAAIUBAAATAAAAAAAAAAAAAAAA&#10;AAAAAABbQ29udGVudF9UeXBlc10ueG1sUEsBAi0AFAAGAAgAAAAhAFr0LFu/AAAAFQEAAAsAAAAA&#10;AAAAAAAAAAAAHwEAAF9yZWxzLy5yZWxzUEsBAi0AFAAGAAgAAAAhADrF8I7BAAAA3AAAAA8AAAAA&#10;AAAAAAAAAAAABwIAAGRycy9kb3ducmV2LnhtbFBLBQYAAAAAAwADALcAAAD1AgAAAAA=&#10;" filled="f" stroked="f">
                      <v:textbox>
                        <w:txbxContent>
                          <w:p w14:paraId="267609CA" w14:textId="77777777" w:rsidR="00CE4D6F" w:rsidRDefault="00CE4D6F" w:rsidP="00CE4D6F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ime – sequence story events using pictures. </w:t>
                            </w:r>
                          </w:p>
                          <w:p w14:paraId="19624C3F" w14:textId="77777777" w:rsidR="00CE4D6F" w:rsidRDefault="00CE4D6F" w:rsidP="00CE4D6F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What happens next?’ – activity sheets</w:t>
                            </w:r>
                          </w:p>
                          <w:p w14:paraId="18C5E980" w14:textId="3FC4FD43" w:rsidR="003638D4" w:rsidRPr="00CE4D6F" w:rsidRDefault="00CE4D6F" w:rsidP="00CE4D6F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are heights of beanstalks.</w:t>
                            </w:r>
                          </w:p>
                        </w:txbxContent>
                      </v:textbox>
                    </v:shape>
                    <v:shape id="_x0000_s1159" type="#_x0000_t202" style="position:absolute;left:-168;top:2318;width:19453;height:9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UV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RAJ5n4hGQiwcAAAD//wMAUEsBAi0AFAAGAAgAAAAhANvh9svuAAAAhQEAABMAAAAAAAAAAAAA&#10;AAAAAAAAAFtDb250ZW50X1R5cGVzXS54bWxQSwECLQAUAAYACAAAACEAWvQsW78AAAAVAQAACwAA&#10;AAAAAAAAAAAAAAAfAQAAX3JlbHMvLnJlbHNQSwECLQAUAAYACAAAACEAVYlVFcMAAADcAAAADwAA&#10;AAAAAAAAAAAAAAAHAgAAZHJzL2Rvd25yZXYueG1sUEsFBgAAAAADAAMAtwAAAPcCAAAAAA==&#10;" filled="f" stroked="f">
                      <v:textbox>
                        <w:txbxContent>
                          <w:p w14:paraId="491EDFA6" w14:textId="77777777" w:rsidR="00CE4D6F" w:rsidRDefault="00CE4D6F" w:rsidP="00CE4D6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lk, draw and/or write about </w:t>
                            </w:r>
                          </w:p>
                          <w:p w14:paraId="4076BF9E" w14:textId="77777777" w:rsidR="00CE4D6F" w:rsidRDefault="00CE4D6F" w:rsidP="00CE4D6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67" w:hanging="141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vourite character</w:t>
                            </w:r>
                          </w:p>
                          <w:p w14:paraId="26A1E1D9" w14:textId="77777777" w:rsidR="00CE4D6F" w:rsidRDefault="00CE4D6F" w:rsidP="00CE4D6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67" w:hanging="141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vourite part of the story</w:t>
                            </w:r>
                          </w:p>
                          <w:p w14:paraId="06B7C988" w14:textId="4FA0DC13" w:rsidR="003638D4" w:rsidRPr="00CE4D6F" w:rsidRDefault="00CE4D6F" w:rsidP="00CE4D6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67" w:hanging="141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you liked or didn’t like about the story.</w:t>
                            </w:r>
                          </w:p>
                        </w:txbxContent>
                      </v:textbox>
                    </v:shape>
                    <v:shape id="_x0000_s116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  <v:textbox>
                        <w:txbxContent>
                          <w:p w14:paraId="791D8D38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16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  <v:textbox>
                        <w:txbxContent>
                          <w:p w14:paraId="7DBF96E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162" type="#_x0000_t202" style="position:absolute;left:60557;top:2415;width:18669;height:9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    <v:textbox>
                        <w:txbxContent>
                          <w:p w14:paraId="77C501F6" w14:textId="0A6B4D77" w:rsidR="003638D4" w:rsidRPr="00CE4D6F" w:rsidRDefault="00CE4D6F" w:rsidP="00CE4D6F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st seat characters from story (nurture empathy). Children take it in turns to imagine being a character and how they may feel. Other children ask questions e.g. </w:t>
                            </w:r>
                            <w:r w:rsidRPr="009418BF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How did you feel when…?’, etc</w:t>
                            </w:r>
                            <w:r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163" type="#_x0000_t202" style="position:absolute;left:39941;top:2156;width:19114;height:11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    <v:textbox>
                        <w:txbxContent>
                          <w:p w14:paraId="05F8FECA" w14:textId="77777777" w:rsidR="00CE4D6F" w:rsidRDefault="00CE4D6F" w:rsidP="00CE4D6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ck and his mum are poor – </w:t>
                            </w:r>
                            <w:r w:rsidRPr="00FD13A2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What does that mean?’</w:t>
                            </w:r>
                          </w:p>
                          <w:p w14:paraId="1C8711AA" w14:textId="1586AC7B" w:rsidR="003638D4" w:rsidRPr="00CE4D6F" w:rsidRDefault="00CE4D6F" w:rsidP="0008409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D6F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‘What do we need to keep us healthy?’ e.g. food, stay clean, love, exercise, shelter, etc. – </w:t>
                            </w:r>
                            <w:r w:rsidRPr="00CE4D6F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Which of these do we need money for?’</w:t>
                            </w:r>
                          </w:p>
                        </w:txbxContent>
                      </v:textbox>
                    </v:shape>
                    <v:shape id="_x0000_s116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    <v:textbox>
                        <w:txbxContent>
                          <w:p w14:paraId="05A21BA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165" type="#_x0000_t202" style="position:absolute;left:80225;top:1479;width:18823;height:10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    <v:textbox>
                        <w:txbxContent>
                          <w:p w14:paraId="59B77A04" w14:textId="7A128638" w:rsidR="003638D4" w:rsidRPr="00CE4D6F" w:rsidRDefault="00CE4D6F" w:rsidP="00CE4D6F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ck and the Beanstalk Activity/Movement Challenge cards e.g. </w:t>
                            </w:r>
                            <w:r w:rsidRPr="009418BF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Tiptoe quietly through the enormous castle!’</w:t>
                            </w:r>
                          </w:p>
                        </w:txbxContent>
                      </v:textbox>
                    </v:shape>
                  </v:group>
                  <v:shape id="_x0000_s1166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  <v:textbox>
                      <w:txbxContent>
                        <w:p w14:paraId="1050DE35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167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09694A0F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168" type="#_x0000_t202" style="position:absolute;left:19776;top:32110;width:18663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  <v:textbox>
                      <w:txbxContent>
                        <w:p w14:paraId="3B952592" w14:textId="50A83798" w:rsidR="003638D4" w:rsidRPr="00CE4D6F" w:rsidRDefault="00CE4D6F" w:rsidP="00CE4D6F">
                          <w:pPr>
                            <w:pStyle w:val="ListParagraph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 story (make masks using our templates</w:t>
                          </w:r>
                        </w:p>
                      </w:txbxContent>
                    </v:textbox>
                  </v:shape>
                  <v:shape id="_x0000_s1169" type="#_x0000_t202" style="position:absolute;left:212;top:31153;width:18663;height:9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  <v:textbox>
                      <w:txbxContent>
                        <w:p w14:paraId="232DDF05" w14:textId="61127CDF" w:rsidR="00CE4D6F" w:rsidRDefault="00CE4D6F" w:rsidP="00CE4D6F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hat do beans need to grow </w:t>
                          </w:r>
                          <w:r w:rsidR="00262952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ll</w:t>
                          </w: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  <w:p w14:paraId="3112B615" w14:textId="13EB2773" w:rsidR="003638D4" w:rsidRPr="00CE4D6F" w:rsidRDefault="00CE4D6F" w:rsidP="00CE4D6F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st growing beans without light or without water, etc.</w:t>
                          </w:r>
                        </w:p>
                      </w:txbxContent>
                    </v:textbox>
                  </v:shape>
                  <v:shape id="_x0000_s1170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2/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KlnA75l4BGT2AwAA//8DAFBLAQItABQABgAIAAAAIQDb4fbL7gAAAIUBAAATAAAAAAAAAAAA&#10;AAAAAAAAAABbQ29udGVudF9UeXBlc10ueG1sUEsBAi0AFAAGAAgAAAAhAFr0LFu/AAAAFQEAAAsA&#10;AAAAAAAAAAAAAAAAHwEAAF9yZWxzLy5yZWxzUEsBAi0AFAAGAAgAAAAhACCCXb/EAAAA3AAAAA8A&#10;AAAAAAAAAAAAAAAABwIAAGRycy9kb3ducmV2LnhtbFBLBQYAAAAAAwADALcAAAD4AgAAAAA=&#10;" filled="f" stroked="f">
                    <v:textbox>
                      <w:txbxContent>
                        <w:p w14:paraId="1585ED03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171" type="#_x0000_t202" style="position:absolute;left:60818;top:30577;width:18662;height:9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  <v:textbox>
                      <w:txbxContent>
                        <w:p w14:paraId="4B94F55A" w14:textId="354BC3A6" w:rsidR="003638D4" w:rsidRPr="00262952" w:rsidRDefault="00262952" w:rsidP="00262952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 pictures to go with different parts of the story. (e.g. use our illustration activity sheets).</w:t>
                          </w:r>
                        </w:p>
                      </w:txbxContent>
                    </v:textbox>
                  </v:shape>
                  <v:shape id="_x0000_s1172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  <v:textbox>
                      <w:txbxContent>
                        <w:p w14:paraId="35DBEC9D" w14:textId="77777777" w:rsidR="00683C1B" w:rsidRPr="00C9522C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173" type="#_x0000_t202" style="position:absolute;left:80275;top:30940;width:18819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8XL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5kkCtzPxCMjsCgAA//8DAFBLAQItABQABgAIAAAAIQDb4fbL7gAAAIUBAAATAAAAAAAAAAAA&#10;AAAAAAAAAABbQ29udGVudF9UeXBlc10ueG1sUEsBAi0AFAAGAAgAAAAhAFr0LFu/AAAAFQEAAAsA&#10;AAAAAAAAAAAAAAAAHwEAAF9yZWxzLy5yZWxzUEsBAi0AFAAGAAgAAAAhAK9rxcvEAAAA3AAAAA8A&#10;AAAAAAAAAAAAAAAABwIAAGRycy9kb3ducmV2LnhtbFBLBQYAAAAAAwADALcAAAD4AgAAAAA=&#10;" filled="f" stroked="f">
                    <v:textbox>
                      <w:txbxContent>
                        <w:p w14:paraId="1DF053EA" w14:textId="3B9162DB" w:rsidR="003638D4" w:rsidRPr="00262952" w:rsidRDefault="00262952" w:rsidP="00262952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anstalk pictures or collages e.g. green paint, tissue paper, crepe paper, real leaves, cotton wool, etc.</w:t>
                          </w:r>
                        </w:p>
                      </w:txbxContent>
                    </v:textbox>
                  </v:shape>
                  <v:group id="Group 856" o:spid="_x0000_s1174" style="position:absolute;left:212;top:43061;width:98882;height:13309" coordorigin=",-95" coordsize="98894,1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<v:shape id="_x0000_s1175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    <v:textbox>
                        <w:txbxContent>
                          <w:p w14:paraId="2E936DF8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176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pV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xr45l4BGR+AwAA//8DAFBLAQItABQABgAIAAAAIQDb4fbL7gAAAIUBAAATAAAAAAAAAAAAAAAA&#10;AAAAAABbQ29udGVudF9UeXBlc10ueG1sUEsBAi0AFAAGAAgAAAAhAFr0LFu/AAAAFQEAAAsAAAAA&#10;AAAAAAAAAAAAHwEAAF9yZWxzLy5yZWxzUEsBAi0AFAAGAAgAAAAhAEFqalXBAAAA3AAAAA8AAAAA&#10;AAAAAAAAAAAABwIAAGRycy9kb3ducmV2LnhtbFBLBQYAAAAAAwADALcAAAD1AgAAAAA=&#10;" filled="f" stroked="f">
                      <v:textbox>
                        <w:txbxContent>
                          <w:p w14:paraId="68EE7EF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177" type="#_x0000_t202" style="position:absolute;left:19495;top:1966;width:18669;height:9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/O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zh90w8AnLzAwAA//8DAFBLAQItABQABgAIAAAAIQDb4fbL7gAAAIUBAAATAAAAAAAAAAAA&#10;AAAAAAAAAABbQ29udGVudF9UeXBlc10ueG1sUEsBAi0AFAAGAAgAAAAhAFr0LFu/AAAAFQEAAAsA&#10;AAAAAAAAAAAAAAAAHwEAAF9yZWxzLy5yZWxzUEsBAi0AFAAGAAgAAAAhAC4mz87EAAAA3AAAAA8A&#10;AAAAAAAAAAAAAAAABwIAAGRycy9kb3ducmV2LnhtbFBLBQYAAAAAAwADALcAAAD4AgAAAAA=&#10;" filled="f" stroked="f">
                      <v:textbox>
                        <w:txbxContent>
                          <w:p w14:paraId="7D32A920" w14:textId="77777777" w:rsidR="00262952" w:rsidRPr="004257BE" w:rsidRDefault="00262952" w:rsidP="00262952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 sounds or high freg words that children are learning onto the leaves of a beanstalk display.</w:t>
                            </w:r>
                          </w:p>
                          <w:p w14:paraId="66BF6AA0" w14:textId="4014E8C5" w:rsidR="003638D4" w:rsidRPr="00405A9F" w:rsidRDefault="003638D4" w:rsidP="00262952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78" type="#_x0000_t202" style="position:absolute;top:2845;width:18669;height:8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    <v:textbox>
                        <w:txbxContent>
                          <w:p w14:paraId="7F37F142" w14:textId="77777777" w:rsidR="00262952" w:rsidRDefault="00262952" w:rsidP="0026295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ck and the Beanstalk.</w:t>
                            </w:r>
                          </w:p>
                          <w:p w14:paraId="202F706F" w14:textId="77777777" w:rsidR="00262952" w:rsidRDefault="00262952" w:rsidP="0026295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Jasper’s Beanstalk’ by Nick Butterworth.</w:t>
                            </w:r>
                          </w:p>
                          <w:p w14:paraId="152C58BA" w14:textId="5A9CE773" w:rsidR="003638D4" w:rsidRPr="00262952" w:rsidRDefault="00262952" w:rsidP="0026295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Jim and the Beanstalk’ by Raymond Briggs.</w:t>
                            </w:r>
                          </w:p>
                        </w:txbxContent>
                      </v:textbox>
                    </v:shape>
                    <v:shape id="_x0000_s1179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l1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MpnD75l4BGT2AwAA//8DAFBLAQItABQABgAIAAAAIQDb4fbL7gAAAIUBAAATAAAAAAAAAAAA&#10;AAAAAAAAAABbQ29udGVudF9UeXBlc10ueG1sUEsBAi0AFAAGAAgAAAAhAFr0LFu/AAAAFQEAAAsA&#10;AAAAAAAAAAAAAAAAHwEAAF9yZWxzLy5yZWxzUEsBAi0AFAAGAAgAAAAhAB48CXXEAAAA3AAAAA8A&#10;AAAAAAAAAAAAAAAABwIAAGRycy9kb3ducmV2LnhtbFBLBQYAAAAAAwADALcAAAD4AgAAAAA=&#10;" filled="f" stroked="f">
                      <v:textbox>
                        <w:txbxContent>
                          <w:p w14:paraId="76614DF3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180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    <v:textbox>
                        <w:txbxContent>
                          <w:p w14:paraId="0DF85C97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181" type="#_x0000_t202" style="position:absolute;left:60220;top:1966;width:19842;height:9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    <v:textbox>
                        <w:txbxContent>
                          <w:p w14:paraId="47274CD2" w14:textId="77777777" w:rsidR="00262952" w:rsidRDefault="00262952" w:rsidP="00262952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57B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beans as loose parts to make the shapes of letters.</w:t>
                            </w:r>
                          </w:p>
                          <w:p w14:paraId="0C21AC86" w14:textId="7E4D07B3" w:rsidR="003638D4" w:rsidRPr="00262952" w:rsidRDefault="00262952" w:rsidP="00262952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orate letters of the alphabet with aspects of the story.</w:t>
                            </w:r>
                          </w:p>
                        </w:txbxContent>
                      </v:textbox>
                    </v:shape>
                    <v:shape id="_x0000_s1182" type="#_x0000_t202" style="position:absolute;left:39821;top:1935;width:19277;height:1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6rt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RTKH65l4BGT2DwAA//8DAFBLAQItABQABgAIAAAAIQDb4fbL7gAAAIUBAAATAAAAAAAAAAAA&#10;AAAAAAAAAABbQ29udGVudF9UeXBlc10ueG1sUEsBAi0AFAAGAAgAAAAhAFr0LFu/AAAAFQEAAAsA&#10;AAAAAAAAAAAAAAAAHwEAAF9yZWxzLy5yZWxzUEsBAi0AFAAGAAgAAAAhAA5Lqu3EAAAA3AAAAA8A&#10;AAAAAAAAAAAAAAAABwIAAGRycy9kb3ducmV2LnhtbFBLBQYAAAAAAwADALcAAAD4AgAAAAA=&#10;" filled="f" stroked="f">
                      <v:textbox>
                        <w:txbxContent>
                          <w:p w14:paraId="51B69FD6" w14:textId="08CA6561" w:rsidR="003638D4" w:rsidRPr="00262952" w:rsidRDefault="00262952" w:rsidP="0026295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57B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up body/vocal sounds and/or percussion sounds to go along with story e.g. as Jack climbs beanstalk notes on xylophone get higher and higher.</w:t>
                            </w:r>
                          </w:p>
                        </w:txbxContent>
                      </v:textbox>
                    </v:shape>
                    <v:shape id="_x0000_s1183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92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i2QO1zPxCMjsAgAA//8DAFBLAQItABQABgAIAAAAIQDb4fbL7gAAAIUBAAATAAAAAAAAAAAA&#10;AAAAAAAAAABbQ29udGVudF9UeXBlc10ueG1sUEsBAi0AFAAGAAgAAAAhAFr0LFu/AAAAFQEAAAsA&#10;AAAAAAAAAAAAAAAAHwEAAF9yZWxzLy5yZWxzUEsBAi0AFAAGAAgAAAAhAGEHD3bEAAAA3AAAAA8A&#10;AAAAAAAAAAAAAAAABwIAAGRycy9kb3ducmV2LnhtbFBLBQYAAAAAAwADALcAAAD4AgAAAAA=&#10;" filled="f" stroked="f">
                      <v:textbox>
                        <w:txbxContent>
                          <w:p w14:paraId="19C0E3F5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184" type="#_x0000_t202" style="position:absolute;left:80225;top:2415;width:18669;height:9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    <v:textbox>
                        <w:txbxContent>
                          <w:p w14:paraId="2B7D570D" w14:textId="77777777" w:rsidR="00262952" w:rsidRDefault="00262952" w:rsidP="0026295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53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ck and the Beanstalk colouring.</w:t>
                            </w:r>
                          </w:p>
                          <w:p w14:paraId="0C60A5B8" w14:textId="06261588" w:rsidR="003638D4" w:rsidRPr="00262952" w:rsidRDefault="00262952" w:rsidP="0026295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ture time - Planting and watering 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eds,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ants and flowers.</w:t>
                            </w:r>
                          </w:p>
                        </w:txbxContent>
                      </v:textbox>
                    </v:shape>
                  </v:group>
                  <v:group id="Group 867" o:spid="_x0000_s1185" style="position:absolute;left:212;top:57096;width:98882;height:12266" coordsize="98894,1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  <v:shape id="_x0000_s118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Do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pr45l4BGR+BwAA//8DAFBLAQItABQABgAIAAAAIQDb4fbL7gAAAIUBAAATAAAAAAAAAAAAAAAA&#10;AAAAAABbQ29udGVudF9UeXBlc10ueG1sUEsBAi0AFAAGAAgAAAAhAFr0LFu/AAAAFQEAAAsAAAAA&#10;AAAAAAAAAAAAHwEAAF9yZWxzLy5yZWxzUEsBAi0AFAAGAAgAAAAhAI8GoOjBAAAA3AAAAA8AAAAA&#10;AAAAAAAAAAAABwIAAGRycy9kb3ducmV2LnhtbFBLBQYAAAAAAwADALcAAAD1AgAAAAA=&#10;" filled="f" stroked="f">
                      <v:textbox>
                        <w:txbxContent>
                          <w:p w14:paraId="6961A932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18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    <v:textbox>
                        <w:txbxContent>
                          <w:p w14:paraId="62A4C518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188" type="#_x0000_t202" style="position:absolute;left:19359;top:1321;width:19504;height:10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oz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fnxTDwCcvUPAAD//wMAUEsBAi0AFAAGAAgAAAAhANvh9svuAAAAhQEAABMAAAAAAAAAAAAAAAAA&#10;AAAAAFtDb250ZW50X1R5cGVzXS54bWxQSwECLQAUAAYACAAAACEAWvQsW78AAAAVAQAACwAAAAAA&#10;AAAAAAAAAAAfAQAAX3JlbHMvLnJlbHNQSwECLQAUAAYACAAAACEA9Kk6M8AAAADcAAAADwAAAAAA&#10;AAAAAAAAAAAHAgAAZHJzL2Rvd25yZXYueG1sUEsFBgAAAAADAAMAtwAAAPQCAAAAAA==&#10;" filled="f" stroked="f">
                      <v:textbox>
                        <w:txbxContent>
                          <w:p w14:paraId="5F6328BF" w14:textId="77777777" w:rsidR="00262952" w:rsidRDefault="00262952" w:rsidP="00262952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w beans. Children to plant, water and measure their beans as they grow. Record with drawings and/or writing.</w:t>
                            </w:r>
                          </w:p>
                          <w:p w14:paraId="7A1F0AD0" w14:textId="77777777" w:rsidR="00262952" w:rsidRPr="00773179" w:rsidRDefault="00262952" w:rsidP="00262952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ke your own harps out of cardboard boxes and elastic bands. </w:t>
                            </w:r>
                            <w:r w:rsidRPr="00F31B51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What happens when the bands are pulled tighter?’</w:t>
                            </w:r>
                          </w:p>
                          <w:p w14:paraId="46EEFB3F" w14:textId="0873D947" w:rsidR="003638D4" w:rsidRPr="00405A9F" w:rsidRDefault="003638D4" w:rsidP="00527221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89" type="#_x0000_t202" style="position:absolute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+o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" filled="f" stroked="f">
                      <v:textbox>
                        <w:txbxContent>
                          <w:p w14:paraId="6D274D27" w14:textId="08180F6F" w:rsidR="003638D4" w:rsidRPr="00262952" w:rsidRDefault="00262952" w:rsidP="0026295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ic beans colour match card game.</w:t>
                            </w:r>
                          </w:p>
                        </w:txbxContent>
                      </v:textbox>
                    </v:shape>
                    <v:shape id="_x0000_s119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    <v:textbox>
                        <w:txbxContent>
                          <w:p w14:paraId="11C05E2D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19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6RE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4xH8nolHQM6fAAAA//8DAFBLAQItABQABgAIAAAAIQDb4fbL7gAAAIUBAAATAAAAAAAAAAAA&#10;AAAAAAAAAABbQ29udGVudF9UeXBlc10ueG1sUEsBAi0AFAAGAAgAAAAhAFr0LFu/AAAAFQEAAAsA&#10;AAAAAAAAAAAAAAAAHwEAAF9yZWxzLy5yZWxzUEsBAi0AFAAGAAgAAAAhAAR7pETEAAAA3AAAAA8A&#10;AAAAAAAAAAAAAAAABwIAAGRycy9kb3ducmV2LnhtbFBLBQYAAAAAAwADALcAAAD4AgAAAAA=&#10;" filled="f" stroked="f">
                      <v:textbox>
                        <w:txbxContent>
                          <w:p w14:paraId="1BE9B10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192" type="#_x0000_t202" style="position:absolute;left:60557;top:2911;width:18669;height:9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ww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GcHzTDwCcvkHAAD//wMAUEsBAi0AFAAGAAgAAAAhANvh9svuAAAAhQEAABMAAAAAAAAAAAAA&#10;AAAAAAAAAFtDb250ZW50X1R5cGVzXS54bWxQSwECLQAUAAYACAAAACEAWvQsW78AAAAVAQAACwAA&#10;AAAAAAAAAAAAAAAfAQAAX3JlbHMvLnJlbHNQSwECLQAUAAYACAAAACEAi5I8MMMAAADcAAAADwAA&#10;AAAAAAAAAAAAAAAHAgAAZHJzL2Rvd25yZXYueG1sUEsFBgAAAAADAAMAtwAAAPcCAAAAAA==&#10;" filled="f" stroked="f">
                      <v:textbox>
                        <w:txbxContent>
                          <w:p w14:paraId="532228EB" w14:textId="0F4F94BA" w:rsidR="003638D4" w:rsidRPr="00262952" w:rsidRDefault="00262952" w:rsidP="00262952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be characters and objects using our sheets, word mats and cards.</w:t>
                            </w:r>
                          </w:p>
                        </w:txbxContent>
                      </v:textbox>
                    </v:shape>
                    <v:shape id="_x0000_s1193" type="#_x0000_t202" style="position:absolute;left:40026;top:1767;width:18669;height:10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    <v:textbox>
                        <w:txbxContent>
                          <w:p w14:paraId="1F6C8AA7" w14:textId="77777777" w:rsidR="00262952" w:rsidRDefault="00262952" w:rsidP="0026295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‘Wanted!’ poster for Jack – discuss all of the things he stole.</w:t>
                            </w:r>
                          </w:p>
                          <w:p w14:paraId="220FEDD4" w14:textId="77777777" w:rsidR="00262952" w:rsidRDefault="00262952" w:rsidP="0026295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nd/or write about ‘My Favourite Part’ of the story.</w:t>
                            </w:r>
                          </w:p>
                          <w:p w14:paraId="08C3F351" w14:textId="0109FE29" w:rsidR="003638D4" w:rsidRPr="00262952" w:rsidRDefault="00262952" w:rsidP="0026295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l the story to someone home.</w:t>
                            </w:r>
                          </w:p>
                        </w:txbxContent>
                      </v:textbox>
                    </v:shape>
                    <v:shape id="_x0000_s119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fc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kcwy/Z+IRkIsXAAAA//8DAFBLAQItABQABgAIAAAAIQDb4fbL7gAAAIUBAAATAAAAAAAAAAAA&#10;AAAAAAAAAABbQ29udGVudF9UeXBlc10ueG1sUEsBAi0AFAAGAAgAAAAhAFr0LFu/AAAAFQEAAAsA&#10;AAAAAAAAAAAAAAAAHwEAAF9yZWxzLy5yZWxzUEsBAi0AFAAGAAgAAAAhABQMB9zEAAAA3AAAAA8A&#10;AAAAAAAAAAAAAAAABwIAAGRycy9kb3ducmV2LnhtbFBLBQYAAAAAAwADALcAAAD4AgAAAAA=&#10;" filled="f" stroked="f">
                      <v:textbox>
                        <w:txbxContent>
                          <w:p w14:paraId="4425CFF4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195" type="#_x0000_t202" style="position:absolute;left:80225;top:1660;width:18669;height:9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JH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JeAy/Z+IRkIsXAAAA//8DAFBLAQItABQABgAIAAAAIQDb4fbL7gAAAIUBAAATAAAAAAAAAAAA&#10;AAAAAAAAAABbQ29udGVudF9UeXBlc10ueG1sUEsBAi0AFAAGAAgAAAAhAFr0LFu/AAAAFQEAAAsA&#10;AAAAAAAAAAAAAAAAHwEAAF9yZWxzLy5yZWxzUEsBAi0AFAAGAAgAAAAhAHtAokfEAAAA3AAAAA8A&#10;AAAAAAAAAAAAAAAABwIAAGRycy9kb3ducmV2LnhtbFBLBQYAAAAAAwADALcAAAD4AgAAAAA=&#10;" filled="f" stroked="f">
                      <v:textbox>
                        <w:txbxContent>
                          <w:p w14:paraId="505F45E8" w14:textId="74027149" w:rsidR="003638D4" w:rsidRPr="00262952" w:rsidRDefault="00262952" w:rsidP="0026295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ing beans on toast. – Children to practice buttering the toast independently. Use spoons to serve beans on to each plate.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FE0A89">
        <w:br w:type="page"/>
      </w:r>
    </w:p>
    <w:p w14:paraId="0F84EA23" w14:textId="02D53754" w:rsidR="00FE0A89" w:rsidRDefault="00683C1B" w:rsidP="00FE0A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1372067" wp14:editId="1D5EF350">
                <wp:simplePos x="0" y="0"/>
                <wp:positionH relativeFrom="column">
                  <wp:posOffset>66150</wp:posOffset>
                </wp:positionH>
                <wp:positionV relativeFrom="page">
                  <wp:posOffset>174929</wp:posOffset>
                </wp:positionV>
                <wp:extent cx="10223500" cy="7095490"/>
                <wp:effectExtent l="0" t="0" r="6350" b="10160"/>
                <wp:wrapNone/>
                <wp:docPr id="884" name="Group 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95490"/>
                          <a:chOff x="0" y="0"/>
                          <a:chExt cx="10223686" cy="7095961"/>
                        </a:xfrm>
                      </wpg:grpSpPr>
                      <wps:wsp>
                        <wps:cNvPr id="885" name="Rectangle: Rounded Corners 885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Rectangle: Rounded Corners 886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Rectangle: Rounded Corners 887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Rectangle: Rounded Corners 888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Rectangle: Rounded Corners 889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Rectangle: Rounded Corners 890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Rectangle: Rounded Corners 891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Rectangle: Rounded Corners 892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Rectangle: Rounded Corners 893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Rectangle: Rounded Corners 894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Rectangle: Rounded Corners 895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Rectangle: Rounded Corners 896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Rectangle: Rounded Corners 897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Rectangle: Rounded Corners 898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Rectangle: Rounded Corners 899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Rectangle: Rounded Corners 900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Rectangle: Rounded Corners 901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Rectangle: Rounded Corners 902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Rectangle: Rounded Corners 903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Rectangle: Rounded Corners 904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Rectangle: Rounded Corners 905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Rectangle: Rounded Corners 906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Rectangle: Rounded Corners 907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Rectangle: Rounded Corners 908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Rectangle: Rounded Corners 90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530F0" w14:textId="77777777" w:rsidR="00683C1B" w:rsidRDefault="00683C1B" w:rsidP="00683C1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11" name="Group 911"/>
                        <wpg:cNvGrpSpPr/>
                        <wpg:grpSpPr>
                          <a:xfrm>
                            <a:off x="138224" y="106326"/>
                            <a:ext cx="9971951" cy="6809283"/>
                            <a:chOff x="0" y="0"/>
                            <a:chExt cx="9971951" cy="6809283"/>
                          </a:xfrm>
                        </wpg:grpSpPr>
                        <wps:wsp>
                          <wps:cNvPr id="912" name="Cloud 912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14" name="Group 914"/>
                          <wpg:cNvGrpSpPr/>
                          <wpg:grpSpPr>
                            <a:xfrm>
                              <a:off x="31897" y="0"/>
                              <a:ext cx="9888855" cy="1014730"/>
                              <a:chOff x="0" y="0"/>
                              <a:chExt cx="9889466" cy="1015241"/>
                            </a:xfrm>
                          </wpg:grpSpPr>
                          <wps:wsp>
                            <wps:cNvPr id="9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66A8B" w14:textId="77777777" w:rsidR="00683C1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2BA26264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54E9A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4137" y="213396"/>
                                <a:ext cx="1939294" cy="801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50E9E" w14:textId="4AC7FC90" w:rsidR="00683C1B" w:rsidRPr="00E63384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6148"/>
                                <a:ext cx="1866900" cy="819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94ABA" w14:textId="73CAED43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4A766" w14:textId="642DD7C1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6C82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89"/>
                                <a:ext cx="1866900" cy="6979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B6D18" w14:textId="26F5DC9E" w:rsidR="00683C1B" w:rsidRPr="00962F90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4610" y="193562"/>
                                <a:ext cx="1941694" cy="802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8C23E" w14:textId="7530EDB6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09E3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1B91D" w14:textId="411D71BD" w:rsidR="00683C1B" w:rsidRPr="009D4A8C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25" name="Group 925"/>
                          <wpg:cNvGrpSpPr/>
                          <wpg:grpSpPr>
                            <a:xfrm>
                              <a:off x="0" y="1446028"/>
                              <a:ext cx="9905365" cy="1086246"/>
                              <a:chOff x="-16830" y="0"/>
                              <a:chExt cx="9906296" cy="1086639"/>
                            </a:xfrm>
                          </wpg:grpSpPr>
                          <wps:wsp>
                            <wps:cNvPr id="9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75B03" w14:textId="77777777" w:rsidR="00683C1B" w:rsidRPr="000E465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4574A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27888"/>
                                <a:ext cx="1866900" cy="858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80952" w14:textId="4E30F206" w:rsidR="00683C1B" w:rsidRPr="0046286B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231825"/>
                                <a:ext cx="1945358" cy="854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BAB3C" w14:textId="21A13F6C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DBCF6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0B28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41539"/>
                                <a:ext cx="1866900" cy="8450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86803" w14:textId="0761B300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714C4" w14:textId="2B3ABDD3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4210A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29857"/>
                                <a:ext cx="1866900" cy="8567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BBB39" w14:textId="54BB8402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F47A51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B54E1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211033"/>
                              <a:ext cx="1866265" cy="7500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1F3E5" w14:textId="77777777" w:rsidR="00683C1B" w:rsidRPr="00C9522C" w:rsidRDefault="00683C1B" w:rsidP="006F2A1B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3115339"/>
                              <a:ext cx="1866265" cy="768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A3F75" w14:textId="7E37C163" w:rsidR="00683C1B" w:rsidRPr="009D4A8C" w:rsidRDefault="00683C1B" w:rsidP="006F2A1B">
                                <w:pPr>
                                  <w:pStyle w:val="ListParagraph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F2A3B6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125971"/>
                              <a:ext cx="1866265" cy="835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7826B5" w14:textId="645DFB30" w:rsidR="00683C1B" w:rsidRPr="001E08A4" w:rsidRDefault="00683C1B" w:rsidP="006F2A1B">
                                <w:pPr>
                                  <w:pStyle w:val="BalloonText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B9527" w14:textId="77777777" w:rsidR="00683C1B" w:rsidRPr="00C9522C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94074"/>
                              <a:ext cx="1944370" cy="867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842909" w14:textId="11B06DE7" w:rsidR="00683C1B" w:rsidRPr="00035327" w:rsidRDefault="00683C1B" w:rsidP="006F2A1B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44" name="Group 944"/>
                          <wpg:cNvGrpSpPr/>
                          <wpg:grpSpPr>
                            <a:xfrm>
                              <a:off x="21265" y="4306186"/>
                              <a:ext cx="9888220" cy="1121880"/>
                              <a:chOff x="0" y="-9534"/>
                              <a:chExt cx="9889466" cy="1122907"/>
                            </a:xfrm>
                          </wpg:grpSpPr>
                          <wps:wsp>
                            <wps:cNvPr id="9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E5437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EFFC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196619"/>
                                <a:ext cx="1866900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04376" w14:textId="5C4FDCC0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4778"/>
                                <a:ext cx="1866900" cy="761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12B7B" w14:textId="7A623774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386C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721D9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2078" y="196619"/>
                                <a:ext cx="1984137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F10FE" w14:textId="6990E250" w:rsidR="00683C1B" w:rsidRPr="00983076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161218"/>
                                <a:ext cx="1927677" cy="885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AC916" w14:textId="233D0C97" w:rsidR="00683C1B" w:rsidRPr="00CE2419" w:rsidRDefault="00683C1B" w:rsidP="006F2A1B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21AEE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8718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80684" w14:textId="056589FA" w:rsidR="00683C1B" w:rsidRPr="00C9522C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55" name="Group 955"/>
                          <wpg:cNvGrpSpPr/>
                          <wpg:grpSpPr>
                            <a:xfrm>
                              <a:off x="21265" y="5709684"/>
                              <a:ext cx="9888220" cy="1099599"/>
                              <a:chOff x="0" y="0"/>
                              <a:chExt cx="9889466" cy="1100605"/>
                            </a:xfrm>
                          </wpg:grpSpPr>
                          <wps:wsp>
                            <wps:cNvPr id="9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6AC7C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EE691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0CB71" w14:textId="3D1CD98D" w:rsidR="00683C1B" w:rsidRPr="00773179" w:rsidRDefault="00683C1B" w:rsidP="006F2A1B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A83EB" w14:textId="3C335E1A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72F89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97994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91457"/>
                                <a:ext cx="1866900" cy="7233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0F0C3" w14:textId="77777777" w:rsidR="00683C1B" w:rsidRPr="00C9522C" w:rsidRDefault="00683C1B" w:rsidP="00683C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86363"/>
                                <a:ext cx="1866900" cy="8142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84997" w14:textId="54E3E342" w:rsidR="00683C1B" w:rsidRPr="00C03D21" w:rsidRDefault="00683C1B" w:rsidP="006F2A1B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E81AB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66411"/>
                                <a:ext cx="1866900" cy="848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E5AEB" w14:textId="1D4AB96C" w:rsidR="00683C1B" w:rsidRPr="00773179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72067" id="Group 884" o:spid="_x0000_s1196" style="position:absolute;margin-left:5.2pt;margin-top:13.75pt;width:805pt;height:558.7pt;z-index:251748352;mso-position-vertical-relative:page;mso-width-relative:margin;mso-height-relative:margin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">
                <v:roundrect id="Rectangle: Rounded Corners 885" o:spid="_x0000_s1197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" fillcolor="#e2efd9 [665]" strokecolor="#bf8f00 [2407]" strokeweight="2pt">
                  <v:stroke endcap="round"/>
                </v:roundrect>
                <v:roundrect id="Rectangle: Rounded Corners 886" o:spid="_x0000_s1198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" fillcolor="white [3212]" strokecolor="#bf8f00 [2407]" strokeweight="1.5pt">
                  <v:stroke endcap="round"/>
                </v:roundrect>
                <v:roundrect id="Rectangle: Rounded Corners 887" o:spid="_x0000_s1199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" fillcolor="white [3212]" strokecolor="#bf8f00 [2407]" strokeweight="1.5pt">
                  <v:stroke endcap="round"/>
                </v:roundrect>
                <v:roundrect id="Rectangle: Rounded Corners 888" o:spid="_x0000_s1200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" fillcolor="white [3212]" strokecolor="#bf8f00 [2407]" strokeweight="1.5pt">
                  <v:stroke endcap="round"/>
                </v:roundrect>
                <v:roundrect id="Rectangle: Rounded Corners 889" o:spid="_x0000_s1201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" fillcolor="white [3212]" strokecolor="#bf8f00 [2407]" strokeweight="1.5pt">
                  <v:stroke endcap="round"/>
                </v:roundrect>
                <v:roundrect id="Rectangle: Rounded Corners 890" o:spid="_x0000_s1202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" fillcolor="white [3212]" strokecolor="#bf8f00 [2407]" strokeweight="1.5pt">
                  <v:stroke endcap="round"/>
                </v:roundrect>
                <v:roundrect id="Rectangle: Rounded Corners 891" o:spid="_x0000_s1203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" fillcolor="white [3212]" strokecolor="#bf8f00 [2407]" strokeweight="1.5pt">
                  <v:stroke endcap="round"/>
                </v:roundrect>
                <v:roundrect id="Rectangle: Rounded Corners 892" o:spid="_x0000_s1204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" fillcolor="white [3212]" strokecolor="#bf8f00 [2407]" strokeweight="1.5pt">
                  <v:stroke endcap="round"/>
                </v:roundrect>
                <v:roundrect id="Rectangle: Rounded Corners 893" o:spid="_x0000_s1205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" fillcolor="white [3212]" strokecolor="#bf8f00 [2407]" strokeweight="1.5pt">
                  <v:stroke endcap="round"/>
                </v:roundrect>
                <v:roundrect id="Rectangle: Rounded Corners 894" o:spid="_x0000_s1206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" fillcolor="white [3212]" strokecolor="#bf8f00 [2407]" strokeweight="1.5pt">
                  <v:stroke endcap="round"/>
                </v:roundrect>
                <v:roundrect id="Rectangle: Rounded Corners 895" o:spid="_x0000_s1207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" fillcolor="white [3212]" strokecolor="#bf8f00 [2407]" strokeweight="1.5pt">
                  <v:stroke endcap="round"/>
                </v:roundrect>
                <v:roundrect id="Rectangle: Rounded Corners 896" o:spid="_x0000_s1208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" fillcolor="white [3212]" strokecolor="#bf8f00 [2407]" strokeweight="1.5pt">
                  <v:stroke endcap="round"/>
                </v:roundrect>
                <v:roundrect id="Rectangle: Rounded Corners 897" o:spid="_x0000_s1209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" fillcolor="white [3212]" strokecolor="#bf8f00 [2407]" strokeweight="1.5pt">
                  <v:stroke endcap="round"/>
                </v:roundrect>
                <v:roundrect id="Rectangle: Rounded Corners 898" o:spid="_x0000_s1210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" fillcolor="white [3212]" strokecolor="#bf8f00 [2407]" strokeweight="1.5pt">
                  <v:stroke endcap="round"/>
                </v:roundrect>
                <v:roundrect id="Rectangle: Rounded Corners 899" o:spid="_x0000_s1211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" fillcolor="white [3212]" strokecolor="#bf8f00 [2407]" strokeweight="1.5pt">
                  <v:stroke endcap="round"/>
                </v:roundrect>
                <v:roundrect id="Rectangle: Rounded Corners 900" o:spid="_x0000_s1212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" fillcolor="white [3212]" strokecolor="#bf8f00 [2407]" strokeweight="1.5pt">
                  <v:stroke endcap="round"/>
                </v:roundrect>
                <v:roundrect id="Rectangle: Rounded Corners 901" o:spid="_x0000_s1213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" fillcolor="white [3212]" strokecolor="#bf8f00 [2407]" strokeweight="1.5pt">
                  <v:stroke endcap="round"/>
                </v:roundrect>
                <v:roundrect id="Rectangle: Rounded Corners 902" o:spid="_x0000_s1214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" fillcolor="white [3212]" strokecolor="#bf8f00 [2407]" strokeweight="1.5pt">
                  <v:stroke endcap="round"/>
                </v:roundrect>
                <v:roundrect id="Rectangle: Rounded Corners 903" o:spid="_x0000_s1215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" fillcolor="white [3212]" strokecolor="#bf8f00 [2407]" strokeweight="1.5pt">
                  <v:stroke endcap="round"/>
                </v:roundrect>
                <v:roundrect id="Rectangle: Rounded Corners 904" o:spid="_x0000_s1216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" fillcolor="white [3212]" strokecolor="#bf8f00 [2407]" strokeweight="1.5pt">
                  <v:stroke endcap="round"/>
                </v:roundrect>
                <v:roundrect id="Rectangle: Rounded Corners 905" o:spid="_x0000_s1217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" fillcolor="white [3212]" strokecolor="#bf8f00 [2407]" strokeweight="1.5pt">
                  <v:stroke endcap="round"/>
                </v:roundrect>
                <v:roundrect id="Rectangle: Rounded Corners 906" o:spid="_x0000_s1218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" fillcolor="white [3212]" strokecolor="#bf8f00 [2407]" strokeweight="1.5pt">
                  <v:stroke endcap="round"/>
                </v:roundrect>
                <v:roundrect id="Rectangle: Rounded Corners 907" o:spid="_x0000_s1219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" fillcolor="white [3212]" strokecolor="#bf8f00 [2407]" strokeweight="1.5pt">
                  <v:stroke endcap="round"/>
                </v:roundrect>
                <v:roundrect id="Rectangle: Rounded Corners 908" o:spid="_x0000_s1220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" fillcolor="white [3212]" strokecolor="#bf8f00 [2407]" strokeweight="1.5pt">
                  <v:stroke endcap="round"/>
                </v:roundrect>
                <v:roundrect id="Rectangle: Rounded Corners 909" o:spid="_x0000_s1221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" fillcolor="white [3212]" strokecolor="#bf8f00 [2407]" strokeweight="1.5pt">
                  <v:stroke endcap="round"/>
                </v:roundrect>
                <v:shape id="Text Box 910" o:spid="_x0000_s1222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<v:textbox>
                    <w:txbxContent>
                      <w:p w14:paraId="2E0530F0" w14:textId="77777777" w:rsidR="00683C1B" w:rsidRDefault="00683C1B" w:rsidP="00683C1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911" o:spid="_x0000_s1223" style="position:absolute;left:1382;top:1063;width:99719;height:68093" coordsize="99719,6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shape id="Cloud 912" o:spid="_x0000_s1224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bf8f00 [2407]" strokeweight="1.5pt">
                    <v:stroke joinstyle="miter"/>
                    <v:shadow on="t" type="perspective" color="black" opacity="26214f" offset="0,0" matrix="66847f,,,66847f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group id="Group 914" o:spid="_x0000_s1225" style="position:absolute;left:318;width:98889;height:10147" coordsize="98894,1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  <v:shape id="_x0000_s122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OW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GJ5n4hGQiwcAAAD//wMAUEsBAi0AFAAGAAgAAAAhANvh9svuAAAAhQEAABMAAAAAAAAAAAAA&#10;AAAAAAAAAFtDb250ZW50X1R5cGVzXS54bWxQSwECLQAUAAYACAAAACEAWvQsW78AAAAVAQAACwAA&#10;AAAAAAAAAAAAAAAfAQAAX3JlbHMvLnJlbHNQSwECLQAUAAYACAAAACEAT+BzlsMAAADcAAAADwAA&#10;AAAAAAAAAAAAAAAHAgAAZHJzL2Rvd25yZXYueG1sUEsFBgAAAAADAAMAtwAAAPcCAAAAAA==&#10;" filled="f" stroked="f">
                      <v:textbox>
                        <w:txbxContent>
                          <w:p w14:paraId="7D366A8B" w14:textId="77777777" w:rsidR="00683C1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2BA26264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2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3h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ap7A75l4BGT2AwAA//8DAFBLAQItABQABgAIAAAAIQDb4fbL7gAAAIUBAAATAAAAAAAAAAAA&#10;AAAAAAAAAABbQ29udGVudF9UeXBlc10ueG1sUEsBAi0AFAAGAAgAAAAhAFr0LFu/AAAAFQEAAAsA&#10;AAAAAAAAAAAAAAAAHwEAAF9yZWxzLy5yZWxzUEsBAi0AFAAGAAgAAAAhAL8y7eHEAAAA3AAAAA8A&#10;AAAAAAAAAAAAAAAABwIAAGRycy9kb3ducmV2LnhtbFBLBQYAAAAAAwADALcAAAD4AgAAAAA=&#10;" filled="f" stroked="f">
                      <v:textbox>
                        <w:txbxContent>
                          <w:p w14:paraId="0FA54E9A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228" type="#_x0000_t202" style="position:absolute;left:19341;top:2133;width:19393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  <v:textbox>
                        <w:txbxContent>
                          <w:p w14:paraId="4E650E9E" w14:textId="4AC7FC90" w:rsidR="00683C1B" w:rsidRPr="00E63384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29" type="#_x0000_t202" style="position:absolute;top:1761;width:18669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  <v:textbox>
                        <w:txbxContent>
                          <w:p w14:paraId="4D294ABA" w14:textId="73CAED43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  <v:textbox>
                        <w:txbxContent>
                          <w:p w14:paraId="4424A766" w14:textId="642DD7C1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23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qz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" filled="f" stroked="f">
                      <v:textbox>
                        <w:txbxContent>
                          <w:p w14:paraId="4D36C82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232" type="#_x0000_t202" style="position:absolute;left:60553;top:2132;width:18669;height: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8o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hAJ5n4hGQiwcAAAD//wMAUEsBAi0AFAAGAAgAAAAhANvh9svuAAAAhQEAABMAAAAAAAAAAAAA&#10;AAAAAAAAAFtDb250ZW50X1R5cGVzXS54bWxQSwECLQAUAAYACAAAACEAWvQsW78AAAAVAQAACwAA&#10;AAAAAAAAAAAAAAAfAQAAX3JlbHMvLnJlbHNQSwECLQAUAAYACAAAACEA/re/KMMAAADcAAAADwAA&#10;AAAAAAAAAAAAAAAHAgAAZHJzL2Rvd25yZXYueG1sUEsFBgAAAAADAAMAtwAAAPcCAAAAAA==&#10;" filled="f" stroked="f">
                      <v:textbox>
                        <w:txbxContent>
                          <w:p w14:paraId="578B6D18" w14:textId="26F5DC9E" w:rsidR="00683C1B" w:rsidRPr="00962F90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3" type="#_x0000_t202" style="position:absolute;left:39746;top:1935;width:19417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    <v:textbox>
                        <w:txbxContent>
                          <w:p w14:paraId="5FA8C23E" w14:textId="7530EDB6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  <v:textbox>
                        <w:txbxContent>
                          <w:p w14:paraId="68309E3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235" type="#_x0000_t202" style="position:absolute;left:80225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  <v:textbox>
                        <w:txbxContent>
                          <w:p w14:paraId="24C1B91D" w14:textId="411D71BD" w:rsidR="00683C1B" w:rsidRPr="009D4A8C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25" o:spid="_x0000_s1236" style="position:absolute;top:14460;width:99053;height:10862" coordorigin="-168" coordsize="99062,1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  <v:shape id="_x0000_s1237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  <v:textbox>
                        <w:txbxContent>
                          <w:p w14:paraId="36E75B03" w14:textId="77777777" w:rsidR="00683C1B" w:rsidRPr="000E465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238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  <v:textbox>
                        <w:txbxContent>
                          <w:p w14:paraId="3614574A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239" type="#_x0000_t202" style="position:absolute;left:19495;top:2278;width:18669;height:8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    <v:textbox>
                        <w:txbxContent>
                          <w:p w14:paraId="1AD80952" w14:textId="4E30F206" w:rsidR="00683C1B" w:rsidRPr="0046286B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0" type="#_x0000_t202" style="position:absolute;left:-168;top:2318;width:19453;height:8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Mu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BMEvg7E4+AXP4CAAD//wMAUEsBAi0AFAAGAAgAAAAhANvh9svuAAAAhQEAABMAAAAAAAAAAAAA&#10;AAAAAAAAAFtDb250ZW50X1R5cGVzXS54bWxQSwECLQAUAAYACAAAACEAWvQsW78AAAAVAQAACwAA&#10;AAAAAAAAAAAAAAAfAQAAX3JlbHMvLnJlbHNQSwECLQAUAAYACAAAACEAAMGzLsMAAADcAAAADwAA&#10;AAAAAAAAAAAAAAAHAgAAZHJzL2Rvd25yZXYueG1sUEsFBgAAAAADAAMAtwAAAPcCAAAAAA==&#10;" filled="f" stroked="f">
                      <v:textbox>
                        <w:txbxContent>
                          <w:p w14:paraId="114BAB3C" w14:textId="21A13F6C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1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    <v:textbox>
                        <w:txbxContent>
                          <w:p w14:paraId="33DDBCF6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242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    <v:textbox>
                        <w:txbxContent>
                          <w:p w14:paraId="0C10B28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243" type="#_x0000_t202" style="position:absolute;left:60557;top:2415;width:18669;height:8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    <v:textbox>
                        <w:txbxContent>
                          <w:p w14:paraId="04B86803" w14:textId="0761B300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4" type="#_x0000_t202" style="position:absolute;left:40026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    <v:textbox>
                        <w:txbxContent>
                          <w:p w14:paraId="661714C4" w14:textId="2B3ABDD3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5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    <v:textbox>
                        <w:txbxContent>
                          <w:p w14:paraId="6144210A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246" type="#_x0000_t202" style="position:absolute;left:80225;top:2298;width:18669;height:8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    <v:textbox>
                        <w:txbxContent>
                          <w:p w14:paraId="44CBBB39" w14:textId="54BB8402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247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  <v:textbox>
                      <w:txbxContent>
                        <w:p w14:paraId="12F47A51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248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  <v:textbox>
                      <w:txbxContent>
                        <w:p w14:paraId="093B54E1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249" type="#_x0000_t202" style="position:absolute;left:19776;top:32110;width:18663;height:7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o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LXxTDwCcvUPAAD//wMAUEsBAi0AFAAGAAgAAAAhANvh9svuAAAAhQEAABMAAAAAAAAAAAAAAAAA&#10;AAAAAFtDb250ZW50X1R5cGVzXS54bWxQSwECLQAUAAYACAAAACEAWvQsW78AAAAVAQAACwAAAAAA&#10;AAAAAAAAAAAfAQAAX3JlbHMvLnJlbHNQSwECLQAUAAYACAAAACEA6lSAaMAAAADcAAAADwAAAAAA&#10;AAAAAAAAAAAHAgAAZHJzL2Rvd25yZXYueG1sUEsFBgAAAAADAAMAtwAAAPQCAAAAAA==&#10;" filled="f" stroked="f">
                    <v:textbox>
                      <w:txbxContent>
                        <w:p w14:paraId="3891F3E5" w14:textId="77777777" w:rsidR="00683C1B" w:rsidRPr="00C9522C" w:rsidRDefault="00683C1B" w:rsidP="006F2A1B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0" type="#_x0000_t202" style="position:absolute;left:212;top:31153;width:18663;height:7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Xz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8prA75l4BOTyBwAA//8DAFBLAQItABQABgAIAAAAIQDb4fbL7gAAAIUBAAATAAAAAAAAAAAA&#10;AAAAAAAAAABbQ29udGVudF9UeXBlc10ueG1sUEsBAi0AFAAGAAgAAAAhAFr0LFu/AAAAFQEAAAsA&#10;AAAAAAAAAAAAAAAAHwEAAF9yZWxzLy5yZWxzUEsBAi0AFAAGAAgAAAAhAIUYJfPEAAAA3AAAAA8A&#10;AAAAAAAAAAAAAAAABwIAAGRycy9kb3ducmV2LnhtbFBLBQYAAAAAAwADALcAAAD4AgAAAAA=&#10;" filled="f" stroked="f">
                    <v:textbox>
                      <w:txbxContent>
                        <w:p w14:paraId="44BA3F75" w14:textId="7E37C163" w:rsidR="00683C1B" w:rsidRPr="009D4A8C" w:rsidRDefault="00683C1B" w:rsidP="006F2A1B">
                          <w:pPr>
                            <w:pStyle w:val="ListParagraph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1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  <v:textbox>
                      <w:txbxContent>
                        <w:p w14:paraId="6DF2A3B6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252" type="#_x0000_t202" style="position:absolute;left:60818;top:31259;width:1866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q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RAJ5n4hGQiwcAAAD//wMAUEsBAi0AFAAGAAgAAAAhANvh9svuAAAAhQEAABMAAAAAAAAAAAAA&#10;AAAAAAAAAFtDb250ZW50X1R5cGVzXS54bWxQSwECLQAUAAYACAAAACEAWvQsW78AAAAVAQAACwAA&#10;AAAAAAAAAAAAAAAfAQAAX3JlbHMvLnJlbHNQSwECLQAUAAYACAAAACEAI2haiMMAAADcAAAADwAA&#10;AAAAAAAAAAAAAAAHAgAAZHJzL2Rvd25yZXYueG1sUEsFBgAAAAADAAMAtwAAAPcCAAAAAA==&#10;" filled="f" stroked="f">
                    <v:textbox>
                      <w:txbxContent>
                        <w:p w14:paraId="027826B5" w14:textId="645DFB30" w:rsidR="00683C1B" w:rsidRPr="001E08A4" w:rsidRDefault="00683C1B" w:rsidP="006F2A1B">
                          <w:pPr>
                            <w:pStyle w:val="BalloonText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3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  <v:textbox>
                      <w:txbxContent>
                        <w:p w14:paraId="62BB9527" w14:textId="77777777" w:rsidR="00683C1B" w:rsidRPr="00C9522C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254" type="#_x0000_t202" style="position:absolute;left:80275;top:30940;width:19444;height:8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  <v:textbox>
                      <w:txbxContent>
                        <w:p w14:paraId="66842909" w14:textId="11B06DE7" w:rsidR="00683C1B" w:rsidRPr="00035327" w:rsidRDefault="00683C1B" w:rsidP="006F2A1B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944" o:spid="_x0000_s1255" style="position:absolute;left:212;top:43061;width:98882;height:11219" coordorigin=",-95" coordsize="98894,1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<v:shape id="_x0000_s125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  <v:textbox>
                        <w:txbxContent>
                          <w:p w14:paraId="327E5437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257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    <v:textbox>
                        <w:txbxContent>
                          <w:p w14:paraId="2673EFFC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258" type="#_x0000_t202" style="position:absolute;left:19495;top:1966;width:18669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    <v:textbox>
                        <w:txbxContent>
                          <w:p w14:paraId="4D304376" w14:textId="5C4FDCC0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59" type="#_x0000_t202" style="position:absolute;top:2847;width:18669;height:7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    <v:textbox>
                        <w:txbxContent>
                          <w:p w14:paraId="4D612B7B" w14:textId="7A623774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    <v:textbox>
                        <w:txbxContent>
                          <w:p w14:paraId="2E2386C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26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    <v:textbox>
                        <w:txbxContent>
                          <w:p w14:paraId="0FF721D9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262" type="#_x0000_t202" style="position:absolute;left:60220;top:1966;width:19842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V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xAJ5n4hGQiwcAAAD//wMAUEsBAi0AFAAGAAgAAAAhANvh9svuAAAAhQEAABMAAAAAAAAAAAAA&#10;AAAAAAAAAFtDb250ZW50X1R5cGVzXS54bWxQSwECLQAUAAYACAAAACEAWvQsW78AAAAVAQAACwAA&#10;AAAAAAAAAAAAAAAfAQAAX3JlbHMvLnJlbHNQSwECLQAUAAYACAAAACEAprHMVcMAAADcAAAADwAA&#10;AAAAAAAAAAAAAAAHAgAAZHJzL2Rvd25yZXYueG1sUEsFBgAAAAADAAMAtwAAAPcCAAAAAA==&#10;" filled="f" stroked="f">
                      <v:textbox>
                        <w:txbxContent>
                          <w:p w14:paraId="744F10FE" w14:textId="6990E250" w:rsidR="00683C1B" w:rsidRPr="00983076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3" type="#_x0000_t202" style="position:absolute;left:39821;top:1612;width:19277;height:8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    <v:textbox>
                        <w:txbxContent>
                          <w:p w14:paraId="2B6AC916" w14:textId="233D0C97" w:rsidR="00683C1B" w:rsidRPr="00CE2419" w:rsidRDefault="00683C1B" w:rsidP="006F2A1B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    <v:textbox>
                        <w:txbxContent>
                          <w:p w14:paraId="34921AEE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265" type="#_x0000_t202" style="position:absolute;left:80225;top:2415;width:18669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    <v:textbox>
                        <w:txbxContent>
                          <w:p w14:paraId="0FA80684" w14:textId="056589FA" w:rsidR="00683C1B" w:rsidRPr="00C9522C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55" o:spid="_x0000_s1266" style="position:absolute;left:212;top:57096;width:98882;height:10996" coordsize="98894,1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<v:shape id="_x0000_s1267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    <v:textbox>
                        <w:txbxContent>
                          <w:p w14:paraId="1CD6AC7C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268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    <v:textbox>
                        <w:txbxContent>
                          <w:p w14:paraId="116EE691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269" type="#_x0000_t202" style="position:absolute;left:19495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    <v:textbox>
                        <w:txbxContent>
                          <w:p w14:paraId="6440CB71" w14:textId="3D1CD98D" w:rsidR="00683C1B" w:rsidRPr="00773179" w:rsidRDefault="00683C1B" w:rsidP="006F2A1B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0" type="#_x0000_t202" style="position:absolute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    <v:textbox>
                        <w:txbxContent>
                          <w:p w14:paraId="4C0A83EB" w14:textId="3C335E1A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1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    <v:textbox>
                        <w:txbxContent>
                          <w:p w14:paraId="54F72F89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272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bo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KpnD75l4BGT2AwAA//8DAFBLAQItABQABgAIAAAAIQDb4fbL7gAAAIUBAAATAAAAAAAAAAAA&#10;AAAAAAAAAABbQ29udGVudF9UeXBlc10ueG1sUEsBAi0AFAAGAAgAAAAhAFr0LFu/AAAAFQEAAAsA&#10;AAAAAAAAAAAAAAAAHwEAAF9yZWxzLy5yZWxzUEsBAi0AFAAGAAgAAAAhAGjdBujEAAAA3AAAAA8A&#10;AAAAAAAAAAAAAAAABwIAAGRycy9kb3ducmV2LnhtbFBLBQYAAAAAAwADALcAAAD4AgAAAAA=&#10;" filled="f" stroked="f">
                      <v:textbox>
                        <w:txbxContent>
                          <w:p w14:paraId="2F297994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273" type="#_x0000_t202" style="position:absolute;left:60557;top:2914;width:18669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    <v:textbox>
                        <w:txbxContent>
                          <w:p w14:paraId="6E50F0C3" w14:textId="77777777" w:rsidR="00683C1B" w:rsidRPr="00C9522C" w:rsidRDefault="00683C1B" w:rsidP="00683C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4" type="#_x0000_t202" style="position:absolute;left:40026;top:2863;width:18669;height:8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    <v:textbox>
                        <w:txbxContent>
                          <w:p w14:paraId="20284997" w14:textId="54E3E342" w:rsidR="00683C1B" w:rsidRPr="00C03D21" w:rsidRDefault="00683C1B" w:rsidP="006F2A1B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5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    <v:textbox>
                        <w:txbxContent>
                          <w:p w14:paraId="2CDE81AB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276" type="#_x0000_t202" style="position:absolute;left:80225;top:1664;width:18669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    <v:textbox>
                        <w:txbxContent>
                          <w:p w14:paraId="6DBE5AEB" w14:textId="1D4AB96C" w:rsidR="00683C1B" w:rsidRPr="00773179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anchory="page"/>
              </v:group>
            </w:pict>
          </mc:Fallback>
        </mc:AlternateContent>
      </w:r>
    </w:p>
    <w:p w14:paraId="70A387C0" w14:textId="453D3DCB" w:rsidR="00FE0A89" w:rsidRDefault="000640D1">
      <w:r w:rsidRPr="000640D1">
        <w:drawing>
          <wp:anchor distT="0" distB="0" distL="114300" distR="114300" simplePos="0" relativeHeight="251908096" behindDoc="0" locked="0" layoutInCell="1" allowOverlap="1" wp14:anchorId="38FC2938" wp14:editId="228EA0DF">
            <wp:simplePos x="0" y="0"/>
            <wp:positionH relativeFrom="column">
              <wp:posOffset>1894205</wp:posOffset>
            </wp:positionH>
            <wp:positionV relativeFrom="paragraph">
              <wp:posOffset>882650</wp:posOffset>
            </wp:positionV>
            <wp:extent cx="532765" cy="539750"/>
            <wp:effectExtent l="76200" t="76200" r="76835" b="69850"/>
            <wp:wrapNone/>
            <wp:docPr id="991" name="Picture 99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Picture 987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39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0D1">
        <w:drawing>
          <wp:anchor distT="0" distB="0" distL="114300" distR="114300" simplePos="0" relativeHeight="251907072" behindDoc="0" locked="0" layoutInCell="1" allowOverlap="1" wp14:anchorId="7D2DA644" wp14:editId="7DB1A187">
            <wp:simplePos x="0" y="0"/>
            <wp:positionH relativeFrom="column">
              <wp:posOffset>7916545</wp:posOffset>
            </wp:positionH>
            <wp:positionV relativeFrom="paragraph">
              <wp:posOffset>5210810</wp:posOffset>
            </wp:positionV>
            <wp:extent cx="602615" cy="555625"/>
            <wp:effectExtent l="76200" t="76200" r="83185" b="73025"/>
            <wp:wrapNone/>
            <wp:docPr id="990" name="Picture 99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555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0D1">
        <w:drawing>
          <wp:anchor distT="0" distB="0" distL="114300" distR="114300" simplePos="0" relativeHeight="251906048" behindDoc="0" locked="0" layoutInCell="1" allowOverlap="1" wp14:anchorId="60646637" wp14:editId="2B65DBE5">
            <wp:simplePos x="0" y="0"/>
            <wp:positionH relativeFrom="column">
              <wp:posOffset>1995805</wp:posOffset>
            </wp:positionH>
            <wp:positionV relativeFrom="paragraph">
              <wp:posOffset>5264150</wp:posOffset>
            </wp:positionV>
            <wp:extent cx="269240" cy="408305"/>
            <wp:effectExtent l="76200" t="76200" r="73660" b="67945"/>
            <wp:wrapNone/>
            <wp:docPr id="989" name="Picture 98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hap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408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0D1">
        <w:drawing>
          <wp:anchor distT="0" distB="0" distL="114300" distR="114300" simplePos="0" relativeHeight="251905024" behindDoc="0" locked="0" layoutInCell="1" allowOverlap="1" wp14:anchorId="50AEFE9B" wp14:editId="7AA40389">
            <wp:simplePos x="0" y="0"/>
            <wp:positionH relativeFrom="column">
              <wp:posOffset>7983168</wp:posOffset>
            </wp:positionH>
            <wp:positionV relativeFrom="paragraph">
              <wp:posOffset>872106</wp:posOffset>
            </wp:positionV>
            <wp:extent cx="386499" cy="670255"/>
            <wp:effectExtent l="76200" t="76200" r="71120" b="73025"/>
            <wp:wrapNone/>
            <wp:docPr id="988" name="Picture 988" descr="A close-up of a banan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-up of a banana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99" cy="670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0A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20F690D" wp14:editId="53A9F177">
                <wp:simplePos x="0" y="0"/>
                <wp:positionH relativeFrom="column">
                  <wp:posOffset>4086608</wp:posOffset>
                </wp:positionH>
                <wp:positionV relativeFrom="paragraph">
                  <wp:posOffset>2750185</wp:posOffset>
                </wp:positionV>
                <wp:extent cx="2187389" cy="1174400"/>
                <wp:effectExtent l="0" t="0" r="0" b="0"/>
                <wp:wrapNone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389" cy="117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32950" w14:textId="4C9172B4" w:rsidR="00E130A2" w:rsidRPr="00EC4142" w:rsidRDefault="00EC4142" w:rsidP="00E130A2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4142">
                              <w:rPr>
                                <w:rFonts w:ascii="Convergence" w:hAnsi="Convergence"/>
                                <w:b/>
                                <w:color w:val="A8D08D" w:themeColor="accent6" w:themeTint="99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ack </w:t>
                            </w:r>
                            <w:r w:rsidRPr="00EC4142">
                              <w:rPr>
                                <w:rFonts w:ascii="Convergence" w:hAnsi="Convergence"/>
                                <w:b/>
                                <w:color w:val="A8D08D" w:themeColor="accent6" w:themeTint="9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d the </w:t>
                            </w:r>
                            <w:r w:rsidRPr="00EC4142">
                              <w:rPr>
                                <w:rFonts w:ascii="Convergence" w:hAnsi="Convergence"/>
                                <w:b/>
                                <w:color w:val="A8D08D" w:themeColor="accent6" w:themeTint="99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anstalk</w:t>
                            </w:r>
                            <w:r w:rsidR="00E130A2" w:rsidRPr="00EC4142">
                              <w:rPr>
                                <w:rFonts w:ascii="Convergence" w:hAnsi="Convergence"/>
                                <w:b/>
                                <w:color w:val="A8D08D" w:themeColor="accent6" w:themeTint="99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130A2" w:rsidRPr="00EC4142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8"/>
                                <w:szCs w:val="48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F690D" id="Text Box 2" o:spid="_x0000_s1277" type="#_x0000_t202" style="position:absolute;margin-left:321.8pt;margin-top:216.55pt;width:172.25pt;height:92.4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" filled="f" stroked="f">
                <v:textbox>
                  <w:txbxContent>
                    <w:p w14:paraId="66332950" w14:textId="4C9172B4" w:rsidR="00E130A2" w:rsidRPr="00EC4142" w:rsidRDefault="00EC4142" w:rsidP="00E130A2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4142">
                        <w:rPr>
                          <w:rFonts w:ascii="Convergence" w:hAnsi="Convergence"/>
                          <w:b/>
                          <w:color w:val="A8D08D" w:themeColor="accent6" w:themeTint="99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Jack </w:t>
                      </w:r>
                      <w:r w:rsidRPr="00EC4142">
                        <w:rPr>
                          <w:rFonts w:ascii="Convergence" w:hAnsi="Convergence"/>
                          <w:b/>
                          <w:color w:val="A8D08D" w:themeColor="accent6" w:themeTint="9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nd the </w:t>
                      </w:r>
                      <w:r w:rsidRPr="00EC4142">
                        <w:rPr>
                          <w:rFonts w:ascii="Convergence" w:hAnsi="Convergence"/>
                          <w:b/>
                          <w:color w:val="A8D08D" w:themeColor="accent6" w:themeTint="99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eanstalk</w:t>
                      </w:r>
                      <w:r w:rsidR="00E130A2" w:rsidRPr="00EC4142">
                        <w:rPr>
                          <w:rFonts w:ascii="Convergence" w:hAnsi="Convergence"/>
                          <w:b/>
                          <w:color w:val="A8D08D" w:themeColor="accent6" w:themeTint="99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130A2" w:rsidRPr="00EC4142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8"/>
                          <w:szCs w:val="48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deas</w:t>
                      </w:r>
                    </w:p>
                  </w:txbxContent>
                </v:textbox>
              </v:shape>
            </w:pict>
          </mc:Fallback>
        </mc:AlternateContent>
      </w:r>
      <w:r w:rsidR="00FE0A89">
        <w:br w:type="page"/>
      </w:r>
    </w:p>
    <w:p w14:paraId="2BD9B007" w14:textId="2B0627DD" w:rsidR="00185805" w:rsidRDefault="006F2A1B" w:rsidP="00FE0A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634127F" wp14:editId="05FF511C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10219857" cy="7095961"/>
                <wp:effectExtent l="0" t="0" r="10160" b="10160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Rectangle: Rounded Corners 1062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Rectangle: Rounded Corners 1063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Rectangle: Rounded Corners 1064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Rectangle: Rounded Corners 1065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Rectangle: Rounded Corners 1067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Rectangle: Rounded Corners 1068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Rectangle: Rounded Corners 1069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Rectangle: Rounded Corners 1070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1" name="Group 1071"/>
                        <wpg:cNvGrpSpPr/>
                        <wpg:grpSpPr>
                          <a:xfrm>
                            <a:off x="163767" y="73906"/>
                            <a:ext cx="10055923" cy="6922116"/>
                            <a:chOff x="163767" y="-103515"/>
                            <a:chExt cx="10055923" cy="6922116"/>
                          </a:xfrm>
                        </wpg:grpSpPr>
                        <wps:wsp>
                          <wps:cNvPr id="1072" name="Rectangle: Rounded Corners 1072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Rectangle: Rounded Corners 1073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" name="Rectangle: Rounded Corners 1074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" name="Rectangle: Rounded Corners 1075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6" name="Rectangle: Rounded Corners 1076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" name="Rectangle: Rounded Corners 1077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" name="Rectangle: Rounded Corners 1078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Rectangle: Rounded Corners 1079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Rectangle: Rounded Corners 1080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Rectangle: Rounded Corners 1081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" name="Rectangle: Rounded Corners 1082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" name="Rectangle: Rounded Corners 1083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" name="Rectangle: Rounded Corners 1084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" name="Rectangle: Rounded Corners 1085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" name="Rectangle: Rounded Corners 1086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" name="Text Box 10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4F051" w14:textId="77777777" w:rsidR="006F2A1B" w:rsidRPr="00852672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© 2021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8" name="Cloud 1088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9" name="Group 1089"/>
                          <wpg:cNvGrpSpPr/>
                          <wpg:grpSpPr>
                            <a:xfrm>
                              <a:off x="163770" y="-103515"/>
                              <a:ext cx="9889335" cy="318531"/>
                              <a:chOff x="-3" y="-103515"/>
                              <a:chExt cx="9889335" cy="318531"/>
                            </a:xfrm>
                          </wpg:grpSpPr>
                          <wps:wsp>
                            <wps:cNvPr id="10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514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45E1F" w14:textId="77777777" w:rsidR="006F2A1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66FB8721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14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BDBD9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15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DEC05" w14:textId="63D8DA74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47401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30B54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095" name="Group 1095"/>
                          <wpg:cNvGrpSpPr/>
                          <wpg:grpSpPr>
                            <a:xfrm>
                              <a:off x="163769" y="1370410"/>
                              <a:ext cx="9888727" cy="345746"/>
                              <a:chOff x="-3" y="-103572"/>
                              <a:chExt cx="9889335" cy="345833"/>
                            </a:xfrm>
                          </wpg:grpSpPr>
                          <wps:wsp>
                            <wps:cNvPr id="10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7626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65B80" w14:textId="77777777" w:rsidR="006F2A1B" w:rsidRPr="000E465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71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10A00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72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98D4C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E7AA6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33E436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770" y="2803394"/>
                              <a:ext cx="1866265" cy="317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C69E0B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368" y="2803394"/>
                              <a:ext cx="1866834" cy="318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9FAB3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3277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03A05C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523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BC283" w14:textId="77777777" w:rsidR="006F2A1B" w:rsidRPr="00C9522C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05" name="Group 1105"/>
                          <wpg:cNvGrpSpPr/>
                          <wpg:grpSpPr>
                            <a:xfrm>
                              <a:off x="163770" y="4250024"/>
                              <a:ext cx="9888088" cy="327211"/>
                              <a:chOff x="-3" y="-113242"/>
                              <a:chExt cx="9889335" cy="327511"/>
                            </a:xfrm>
                          </wpg:grpSpPr>
                          <wps:wsp>
                            <wps:cNvPr id="11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08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1F44F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13242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63093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08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241E2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643B6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050F8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11" name="Group 1111"/>
                          <wpg:cNvGrpSpPr/>
                          <wpg:grpSpPr>
                            <a:xfrm>
                              <a:off x="163770" y="5628415"/>
                              <a:ext cx="9888088" cy="318240"/>
                              <a:chOff x="-3" y="-103740"/>
                              <a:chExt cx="9889335" cy="318531"/>
                            </a:xfrm>
                          </wpg:grpSpPr>
                          <wps:wsp>
                            <wps:cNvPr id="11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40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F083F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73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C1DAB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39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B1F95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777A4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58042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4127F" id="Group 1060" o:spid="_x0000_s1278" style="position:absolute;margin-left:1.5pt;margin-top:1.45pt;width:804.7pt;height:558.75pt;z-index:251750400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">
                <v:roundrect id="Rectangle: Rounded Corners 1061" o:spid="_x0000_s1279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" filled="f" strokecolor="black [3213]" strokeweight="2pt">
                  <v:stroke endcap="round"/>
                </v:roundrect>
                <v:roundrect id="Rectangle: Rounded Corners 1062" o:spid="_x0000_s1280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3" o:spid="_x0000_s1281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4" o:spid="_x0000_s1282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5" o:spid="_x0000_s1283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6" o:spid="_x0000_s1284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067" o:spid="_x0000_s1285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v7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aP4Kf9+EEeT6FwAA//8DAFBLAQItABQABgAIAAAAIQDb4fbL7gAAAIUBAAATAAAAAAAA&#10;AAAAAAAAAAAAAABbQ29udGVudF9UeXBlc10ueG1sUEsBAi0AFAAGAAgAAAAhAFr0LFu/AAAAFQEA&#10;AAsAAAAAAAAAAAAAAAAAHwEAAF9yZWxzLy5yZWxzUEsBAi0AFAAGAAgAAAAhACE4e/vHAAAA3Q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068" o:spid="_x0000_s1286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069" o:spid="_x0000_s1287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70" o:spid="_x0000_s1288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071" o:spid="_x0000_s1289" style="position:absolute;left:1637;top:739;width:100559;height:69221" coordorigin="1637,-1035" coordsize="100559,6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roundrect id="Rectangle: Rounded Corners 1072" o:spid="_x0000_s1290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3" o:spid="_x0000_s1291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4" o:spid="_x0000_s1292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75" o:spid="_x0000_s1293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6" o:spid="_x0000_s1294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i9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6HUOf9+EEeT6FwAA//8DAFBLAQItABQABgAIAAAAIQDb4fbL7gAAAIUBAAATAAAAAAAA&#10;AAAAAAAAAAAAAABbQ29udGVudF9UeXBlc10ueG1sUEsBAi0AFAAGAAgAAAAhAFr0LFu/AAAAFQEA&#10;AAsAAAAAAAAAAAAAAAAAHwEAAF9yZWxzLy5yZWxzUEsBAi0AFAAGAAgAAAAhAMutSL3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7" o:spid="_x0000_s1295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8" o:spid="_x0000_s1296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79" o:spid="_x0000_s1297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0" o:spid="_x0000_s1298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1" o:spid="_x0000_s1299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82" o:spid="_x0000_s1300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083" o:spid="_x0000_s1301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4" o:spid="_x0000_s1302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85" o:spid="_x0000_s1303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6" o:spid="_x0000_s1304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" fillcolor="white [3212]" strokecolor="black [3213]" strokeweight="1.5pt">
                    <v:stroke endcap="round"/>
                  </v:roundrect>
                  <v:shape id="Text Box 1087" o:spid="_x0000_s1305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wF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q+kEXt/EE+TyFwAA//8DAFBLAQItABQABgAIAAAAIQDb4fbL7gAAAIUBAAATAAAAAAAAAAAAAAAA&#10;AAAAAABbQ29udGVudF9UeXBlc10ueG1sUEsBAi0AFAAGAAgAAAAhAFr0LFu/AAAAFQEAAAsAAAAA&#10;AAAAAAAAAAAAHwEAAF9yZWxzLy5yZWxzUEsBAi0AFAAGAAgAAAAhAFIT/AXBAAAA3QAAAA8AAAAA&#10;AAAAAAAAAAAABwIAAGRycy9kb3ducmV2LnhtbFBLBQYAAAAAAwADALcAAAD1AgAAAAA=&#10;" filled="f" stroked="f">
                    <v:textbox>
                      <w:txbxContent>
                        <w:p w14:paraId="7EE4F051" w14:textId="77777777" w:rsidR="006F2A1B" w:rsidRPr="00852672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2021 Little Owls Resources </w:t>
                          </w:r>
                        </w:p>
                      </w:txbxContent>
                    </v:textbox>
                  </v:shape>
                  <v:shape id="Cloud 1088" o:spid="_x0000_s1306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group id="Group 1089" o:spid="_x0000_s1307" style="position:absolute;left:1637;top:-1035;width:98894;height:3185" coordorigin=",-1035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  <v:shape id="_x0000_s1308" type="#_x0000_t202" style="position:absolute;top:-1035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Ks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" filled="f" stroked="f">
                      <v:textbox>
                        <w:txbxContent>
                          <w:p w14:paraId="2FE45E1F" w14:textId="77777777" w:rsidR="006F2A1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66FB8721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309" type="#_x0000_t202" style="position:absolute;left:19495;top:-1035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c3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+lS/j7Jp4g818AAAD//wMAUEsBAi0AFAAGAAgAAAAhANvh9svuAAAAhQEAABMAAAAAAAAAAAAA&#10;AAAAAAAAAFtDb250ZW50X1R5cGVzXS54bWxQSwECLQAUAAYACAAAACEAWvQsW78AAAAVAQAACwAA&#10;AAAAAAAAAAAAAAAfAQAAX3JlbHMvLnJlbHNQSwECLQAUAAYACAAAACEAN29XN8MAAADdAAAADwAA&#10;AAAAAAAAAAAAAAAHAgAAZHJzL2Rvd25yZXYueG1sUEsFBgAAAAADAAMAtwAAAPcCAAAAAA==&#10;" filled="f" stroked="f">
                      <v:textbox>
                        <w:txbxContent>
                          <w:p w14:paraId="5A7BDBD9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310" type="#_x0000_t202" style="position:absolute;left:40025;top:-1035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lA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+lc/j7Jp4g818AAAD//wMAUEsBAi0AFAAGAAgAAAAhANvh9svuAAAAhQEAABMAAAAAAAAAAAAA&#10;AAAAAAAAAFtDb250ZW50X1R5cGVzXS54bWxQSwECLQAUAAYACAAAACEAWvQsW78AAAAVAQAACwAA&#10;AAAAAAAAAAAAAAAfAQAAX3JlbHMvLnJlbHNQSwECLQAUAAYACAAAACEAx73JQMMAAADdAAAADwAA&#10;AAAAAAAAAAAAAAAHAgAAZHJzL2Rvd25yZXYueG1sUEsFBgAAAAADAAMAtwAAAPcCAAAAAA==&#10;" filled="f" stroked="f">
                      <v:textbox>
                        <w:txbxContent>
                          <w:p w14:paraId="5CADEC05" w14:textId="63D8DA74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311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zb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+M+vL6JJ8jZEwAA//8DAFBLAQItABQABgAIAAAAIQDb4fbL7gAAAIUBAAATAAAAAAAAAAAAAAAA&#10;AAAAAABbQ29udGVudF9UeXBlc10ueG1sUEsBAi0AFAAGAAgAAAAhAFr0LFu/AAAAFQEAAAsAAAAA&#10;AAAAAAAAAAAAHwEAAF9yZWxzLy5yZWxzUEsBAi0AFAAGAAgAAAAhAKjxbNvBAAAA3QAAAA8AAAAA&#10;AAAAAAAAAAAABwIAAGRycy9kb3ducmV2LnhtbFBLBQYAAAAAAwADALcAAAD1AgAAAAA=&#10;" filled="f" stroked="f">
                      <v:textbox>
                        <w:txbxContent>
                          <w:p w14:paraId="17447401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312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S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+lC/j7Jp4g818AAAD//wMAUEsBAi0AFAAGAAgAAAAhANvh9svuAAAAhQEAABMAAAAAAAAAAAAA&#10;AAAAAAAAAFtDb250ZW50X1R5cGVzXS54bWxQSwECLQAUAAYACAAAACEAWvQsW78AAAAVAQAACwAA&#10;AAAAAAAAAAAAAAAfAQAAX3JlbHMvLnJlbHNQSwECLQAUAAYACAAAACEAJxj0r8MAAADdAAAADwAA&#10;AAAAAAAAAAAAAAAHAgAAZHJzL2Rvd25yZXYueG1sUEsFBgAAAAADAAMAtwAAAPcCAAAAAA==&#10;" filled="f" stroked="f">
                      <v:textbox>
                        <w:txbxContent>
                          <w:p w14:paraId="38230B54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</v:group>
                  <v:group id="Group 1095" o:spid="_x0000_s1313" style="position:absolute;left:1637;top:13704;width:98887;height:3457" coordorigin=",-1035" coordsize="98893,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<v:shape id="_x0000_s1314" type="#_x0000_t202" style="position:absolute;top:-762;width:18668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9D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+lC/j7Jp4g818AAAD//wMAUEsBAi0AFAAGAAgAAAAhANvh9svuAAAAhQEAABMAAAAAAAAAAAAA&#10;AAAAAAAAAFtDb250ZW50X1R5cGVzXS54bWxQSwECLQAUAAYACAAAACEAWvQsW78AAAAVAQAACwAA&#10;AAAAAAAAAAAAAAAfAQAAX3JlbHMvLnJlbHNQSwECLQAUAAYACAAAACEAuIbPQ8MAAADdAAAADwAA&#10;AAAAAAAAAAAAAAAHAgAAZHJzL2Rvd25yZXYueG1sUEsFBgAAAAADAAMAtwAAAPcCAAAAAA==&#10;" filled="f" stroked="f">
                      <v:textbox>
                        <w:txbxContent>
                          <w:p w14:paraId="33765B80" w14:textId="77777777" w:rsidR="006F2A1B" w:rsidRPr="000E465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315" type="#_x0000_t202" style="position:absolute;left:19495;top:-1035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rY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+MhvL6JJ8jZEwAA//8DAFBLAQItABQABgAIAAAAIQDb4fbL7gAAAIUBAAATAAAAAAAAAAAAAAAA&#10;AAAAAABbQ29udGVudF9UeXBlc10ueG1sUEsBAi0AFAAGAAgAAAAhAFr0LFu/AAAAFQEAAAsAAAAA&#10;AAAAAAAAAAAAHwEAAF9yZWxzLy5yZWxzUEsBAi0AFAAGAAgAAAAhANfKatjBAAAA3QAAAA8AAAAA&#10;AAAAAAAAAAAABwIAAGRycy9kb3ducmV2LnhtbFBLBQYAAAAAAwADALcAAAD1AgAAAAA=&#10;" filled="f" stroked="f">
                      <v:textbox>
                        <w:txbxContent>
                          <w:p w14:paraId="5EA10A00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316" type="#_x0000_t202" style="position:absolute;left:40025;top:-1035;width:18669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6q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" filled="f" stroked="f">
                      <v:textbox>
                        <w:txbxContent>
                          <w:p w14:paraId="63098D4C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317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    <v:textbox>
                        <w:txbxContent>
                          <w:p w14:paraId="007E7AA6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318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    <v:textbox>
                        <w:txbxContent>
                          <w:p w14:paraId="0F33E436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</v:group>
                  <v:shape id="_x0000_s1319" type="#_x0000_t202" style="position:absolute;left:1637;top:28033;width:18663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  <v:textbox>
                      <w:txbxContent>
                        <w:p w14:paraId="54C69E0B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320" type="#_x0000_t202" style="position:absolute;left:21153;top:28033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N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+qOfx9E0+Qm18AAAD//wMAUEsBAi0AFAAGAAgAAAAhANvh9svuAAAAhQEAABMAAAAAAAAAAAAA&#10;AAAAAAAAAFtDb250ZW50X1R5cGVzXS54bWxQSwECLQAUAAYACAAAACEAWvQsW78AAAAVAQAACwAA&#10;AAAAAAAAAAAAAAAfAQAAX3JlbHMvLnJlbHNQSwECLQAUAAYACAAAACEAWVZTWsMAAADdAAAADwAA&#10;AAAAAAAAAAAAAAAHAgAAZHJzL2Rvd25yZXYueG1sUEsFBgAAAAADAAMAtwAAAPcCAAAAAA==&#10;" filled="f" stroked="f">
                    <v:textbox>
                      <w:txbxContent>
                        <w:p w14:paraId="62A9FAB3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321" type="#_x0000_t202" style="position:absolute;left:62232;top:28033;width:18669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  <v:textbox>
                      <w:txbxContent>
                        <w:p w14:paraId="2E03A05C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322" type="#_x0000_t202" style="position:absolute;left:81885;top:28033;width:18668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6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J+qOfx9E0+Q618AAAD//wMAUEsBAi0AFAAGAAgAAAAhANvh9svuAAAAhQEAABMAAAAAAAAAAAAA&#10;AAAAAAAAAFtDb250ZW50X1R5cGVzXS54bWxQSwECLQAUAAYACAAAACEAWvQsW78AAAAVAQAACwAA&#10;AAAAAAAAAAAAAAAfAQAAX3JlbHMvLnJlbHNQSwECLQAUAAYACAAAACEAufNutcMAAADdAAAADwAA&#10;AAAAAAAAAAAAAAAHAgAAZHJzL2Rvd25yZXYueG1sUEsFBgAAAAADAAMAtwAAAPcCAAAAAA==&#10;" filled="f" stroked="f">
                    <v:textbox>
                      <w:txbxContent>
                        <w:p w14:paraId="5C2BC283" w14:textId="77777777" w:rsidR="006F2A1B" w:rsidRPr="00C9522C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group id="Group 1105" o:spid="_x0000_s1323" style="position:absolute;left:1637;top:42500;width:98881;height:3272" coordorigin=",-1132" coordsize="98893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<v:shape id="_x0000_s1324" type="#_x0000_t202" style="position:absolute;top:-1037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      <v:textbox>
                        <w:txbxContent>
                          <w:p w14:paraId="15D1F44F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325" type="#_x0000_t202" style="position:absolute;left:19495;top:-1132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    <v:textbox>
                        <w:txbxContent>
                          <w:p w14:paraId="32963093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326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S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" filled="f" stroked="f">
                      <v:textbox>
                        <w:txbxContent>
                          <w:p w14:paraId="46D241E2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327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E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H+pUvj7Jp4g818AAAD//wMAUEsBAi0AFAAGAAgAAAAhANvh9svuAAAAhQEAABMAAAAAAAAAAAAA&#10;AAAAAAAAAFtDb250ZW50X1R5cGVzXS54bWxQSwECLQAUAAYACAAAACEAWvQsW78AAAAVAQAACwAA&#10;AAAAAAAAAAAAAAAfAQAAX3JlbHMvLnJlbHNQSwECLQAUAAYACAAAACEAV/LBK8MAAADdAAAADwAA&#10;AAAAAAAAAAAAAAAHAgAAZHJzL2Rvd25yZXYueG1sUEsFBgAAAAADAAMAtwAAAPcCAAAAAA==&#10;" filled="f" stroked="f">
                      <v:textbox>
                        <w:txbxContent>
                          <w:p w14:paraId="0B3643B6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328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5r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" filled="f" stroked="f">
                      <v:textbox>
                        <w:txbxContent>
                          <w:p w14:paraId="3BD050F8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</v:group>
                  <v:group id="Group 1111" o:spid="_x0000_s1329" style="position:absolute;left:1637;top:56284;width:98881;height:3182" coordorigin=",-1037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  <v:shape id="_x0000_s1330" type="#_x0000_t202" style="position:absolute;top:-1037;width:18668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H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NyPxYfBAAAA3QAAAA8AAAAA&#10;AAAAAAAAAAAABwIAAGRycy9kb3ducmV2LnhtbFBLBQYAAAAAAwADALcAAAD1AgAAAAA=&#10;" filled="f" stroked="f">
                      <v:textbox>
                        <w:txbxContent>
                          <w:p w14:paraId="41BF083F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331" type="#_x0000_t202" style="position:absolute;left:19495;top:-1037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Ac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" filled="f" stroked="f">
                      <v:textbox>
                        <w:txbxContent>
                          <w:p w14:paraId="58AC1DAB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332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ho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" filled="f" stroked="f">
                      <v:textbox>
                        <w:txbxContent>
                          <w:p w14:paraId="5DFB1F95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333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          <v:textbox>
                        <w:txbxContent>
                          <w:p w14:paraId="05F777A4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334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          <v:textbox>
                        <w:txbxContent>
                          <w:p w14:paraId="01B58042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E993938" w14:textId="3EAE3FC6" w:rsidR="006F2A1B" w:rsidRDefault="006F2A1B"/>
    <w:p w14:paraId="3DD17775" w14:textId="77777777" w:rsidR="006F2A1B" w:rsidRDefault="006F2A1B">
      <w:r>
        <w:br w:type="page"/>
      </w:r>
    </w:p>
    <w:p w14:paraId="677CED73" w14:textId="428E4925" w:rsidR="00E90D22" w:rsidRDefault="006F2A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1EA9731" wp14:editId="2ED745B0">
                <wp:simplePos x="0" y="0"/>
                <wp:positionH relativeFrom="column">
                  <wp:posOffset>43551</wp:posOffset>
                </wp:positionH>
                <wp:positionV relativeFrom="paragraph">
                  <wp:posOffset>66040</wp:posOffset>
                </wp:positionV>
                <wp:extent cx="10219857" cy="7095961"/>
                <wp:effectExtent l="0" t="0" r="10160" b="10160"/>
                <wp:wrapNone/>
                <wp:docPr id="1146" name="Group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147" name="Rectangle: Rounded Corners 1147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Rectangle: Rounded Corners 1148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Rectangle: Rounded Corners 1149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Rectangle: Rounded Corners 1150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Rectangle: Rounded Corners 1151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Rectangle: Rounded Corners 1152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Rectangle: Rounded Corners 1153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Rectangle: Rounded Corners 1154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Rectangle: Rounded Corners 1155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Rectangle: Rounded Corners 1156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7" name="Group 1157"/>
                        <wpg:cNvGrpSpPr/>
                        <wpg:grpSpPr>
                          <a:xfrm>
                            <a:off x="163767" y="1325617"/>
                            <a:ext cx="10055923" cy="5670405"/>
                            <a:chOff x="163767" y="1148196"/>
                            <a:chExt cx="10055923" cy="5670405"/>
                          </a:xfrm>
                        </wpg:grpSpPr>
                        <wps:wsp>
                          <wps:cNvPr id="1158" name="Rectangle: Rounded Corners 1158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" name="Rectangle: Rounded Corners 1159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" name="Rectangle: Rounded Corners 1160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" name="Rectangle: Rounded Corners 1161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Rectangle: Rounded Corners 1162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3" name="Rectangle: Rounded Corners 1163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" name="Rectangle: Rounded Corners 1164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5" name="Rectangle: Rounded Corners 1165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6" name="Rectangle: Rounded Corners 1166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Rectangle: Rounded Corners 1167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angle: Rounded Corners 1168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" name="Rectangle: Rounded Corners 1169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" name="Rectangle: Rounded Corners 1170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1" name="Rectangle: Rounded Corners 1171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2" name="Rectangle: Rounded Corners 1172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" name="Text Box 1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085E4" w14:textId="77777777" w:rsidR="006F2A1B" w:rsidRPr="00852672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© 2021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4" name="Cloud 1174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A9731" id="Group 1146" o:spid="_x0000_s1335" style="position:absolute;margin-left:3.45pt;margin-top:5.2pt;width:804.7pt;height:558.75pt;z-index:251752448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">
                <v:roundrect id="Rectangle: Rounded Corners 1147" o:spid="_x0000_s1336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" filled="f" strokecolor="black [3213]" strokeweight="2pt">
                  <v:stroke endcap="round"/>
                </v:roundrect>
                <v:roundrect id="Rectangle: Rounded Corners 1148" o:spid="_x0000_s1337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49" o:spid="_x0000_s1338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50" o:spid="_x0000_s1339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AI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+GXb2QEvb4DAAD//wMAUEsBAi0AFAAGAAgAAAAhANvh9svuAAAAhQEAABMAAAAAAAAA&#10;AAAAAAAAAAAAAFtDb250ZW50X1R5cGVzXS54bWxQSwECLQAUAAYACAAAACEAWvQsW78AAAAVAQAA&#10;CwAAAAAAAAAAAAAAAAAfAQAAX3JlbHMvLnJlbHNQSwECLQAUAAYACAAAACEAjSwwC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1" o:spid="_x0000_s1340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152" o:spid="_x0000_s1341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153" o:spid="_x0000_s1342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4" o:spid="_x0000_s1343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5" o:spid="_x0000_s1344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6" o:spid="_x0000_s1345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RtA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+HI3h+E0aQswcAAAD//wMAUEsBAi0AFAAGAAgAAAAhANvh9svuAAAAhQEAABMAAAAAAAAA&#10;AAAAAAAAAAAAAFtDb250ZW50X1R5cGVzXS54bWxQSwECLQAUAAYACAAAACEAWvQsW78AAAAVAQAA&#10;CwAAAAAAAAAAAAAAAAAfAQAAX3JlbHMvLnJlbHNQSwECLQAUAAYACAAAACEA9vkbQM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157" o:spid="_x0000_s1346" style="position:absolute;left:1637;top:13256;width:100559;height:56704" coordorigin="1637,11481" coordsize="100559,5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<v:roundrect id="Rectangle: Rounded Corners 1158" o:spid="_x0000_s1347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wO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8GVb2QEvb4DAAD//wMAUEsBAi0AFAAGAAgAAAAhANvh9svuAAAAhQEAABMAAAAAAAAA&#10;AAAAAAAAAAAAAFtDb250ZW50X1R5cGVzXS54bWxQSwECLQAUAAYACAAAACEAWvQsW78AAAAVAQAA&#10;CwAAAAAAAAAAAAAAAAAfAQAAX3JlbHMvLnJlbHNQSwECLQAUAAYACAAAACEAc1o8D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59" o:spid="_x0000_s1348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0" o:spid="_x0000_s1349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1" o:spid="_x0000_s1350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2" o:spid="_x0000_s1351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" fillcolor="white [3212]" strokecolor="black [3213]" strokeweight="1.5pt">
                    <v:stroke endcap="round"/>
                  </v:roundrect>
                  <v:roundrect id="Rectangle: Rounded Corners 1163" o:spid="_x0000_s1352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XAwwAAAN0AAAAPAAAAZHJzL2Rvd25yZXYueG1sRE/bagIx&#10;EH0X+g9hCr7VrEq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zaKVw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4" o:spid="_x0000_s1353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20wwAAAN0AAAAPAAAAZHJzL2Rvd25yZXYueG1sRE/bagIx&#10;EH0X+g9hCr7VrGK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QksNt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5" o:spid="_x0000_s1354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0+K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9HQ3h+E0aQswcAAAD//wMAUEsBAi0AFAAGAAgAAAAhANvh9svuAAAAhQEAABMAAAAAAAAA&#10;AAAAAAAAAAAAAFtDb250ZW50X1R5cGVzXS54bWxQSwECLQAUAAYACAAAACEAWvQsW78AAAAVAQAA&#10;CwAAAAAAAAAAAAAAAAAfAQAAX3JlbHMvLnJlbHNQSwECLQAUAAYACAAAACEAyEdPi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6" o:spid="_x0000_s1355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7" o:spid="_x0000_s1356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8" o:spid="_x0000_s1357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9" o:spid="_x0000_s1358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70" o:spid="_x0000_s1359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171" o:spid="_x0000_s1360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72" o:spid="_x0000_s1361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" fillcolor="white [3212]" strokecolor="black [3213]" strokeweight="1.5pt">
                    <v:stroke endcap="round"/>
                  </v:roundrect>
                  <v:shape id="Text Box 1173" o:spid="_x0000_s1362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W8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+z+H2TTxBbv4AAAD//wMAUEsBAi0AFAAGAAgAAAAhANvh9svuAAAAhQEAABMAAAAAAAAAAAAA&#10;AAAAAAAAAFtDb250ZW50X1R5cGVzXS54bWxQSwECLQAUAAYACAAAACEAWvQsW78AAAAVAQAACwAA&#10;AAAAAAAAAAAAAAAfAQAAX3JlbHMvLnJlbHNQSwECLQAUAAYACAAAACEAbhyFvMMAAADdAAAADwAA&#10;AAAAAAAAAAAAAAAHAgAAZHJzL2Rvd25yZXYueG1sUEsFBgAAAAADAAMAtwAAAPcCAAAAAA==&#10;" filled="f" stroked="f">
                    <v:textbox>
                      <w:txbxContent>
                        <w:p w14:paraId="27E085E4" w14:textId="77777777" w:rsidR="006F2A1B" w:rsidRPr="00852672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2021 Little Owls Resources </w:t>
                          </w:r>
                        </w:p>
                      </w:txbxContent>
                    </v:textbox>
                  </v:shape>
                  <v:shape id="Cloud 1174" o:spid="_x0000_s1363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</v:group>
              </v:group>
            </w:pict>
          </mc:Fallback>
        </mc:AlternateContent>
      </w:r>
      <w:r w:rsidR="00E90D22">
        <w:t xml:space="preserve"> </w:t>
      </w:r>
    </w:p>
    <w:p w14:paraId="06908F90" w14:textId="6E5E14FA" w:rsidR="00E90D22" w:rsidRDefault="00E90D22">
      <w:r>
        <w:br w:type="page"/>
      </w:r>
    </w:p>
    <w:p w14:paraId="590B04E7" w14:textId="331FFEF8" w:rsidR="001973EE" w:rsidRDefault="000640D1" w:rsidP="001973EE">
      <w:r w:rsidRPr="000640D1">
        <w:lastRenderedPageBreak/>
        <w:drawing>
          <wp:anchor distT="0" distB="0" distL="114300" distR="114300" simplePos="0" relativeHeight="251912192" behindDoc="0" locked="0" layoutInCell="1" allowOverlap="1" wp14:anchorId="354D491D" wp14:editId="236DB49E">
            <wp:simplePos x="0" y="0"/>
            <wp:positionH relativeFrom="column">
              <wp:posOffset>9431734</wp:posOffset>
            </wp:positionH>
            <wp:positionV relativeFrom="paragraph">
              <wp:posOffset>194494</wp:posOffset>
            </wp:positionV>
            <wp:extent cx="602615" cy="555625"/>
            <wp:effectExtent l="76200" t="76200" r="83185" b="73025"/>
            <wp:wrapNone/>
            <wp:docPr id="1058" name="Picture 105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555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0D1">
        <w:drawing>
          <wp:anchor distT="0" distB="0" distL="114300" distR="114300" simplePos="0" relativeHeight="251910144" behindDoc="0" locked="0" layoutInCell="1" allowOverlap="1" wp14:anchorId="221C8B53" wp14:editId="1DC579A8">
            <wp:simplePos x="0" y="0"/>
            <wp:positionH relativeFrom="column">
              <wp:posOffset>7169353</wp:posOffset>
            </wp:positionH>
            <wp:positionV relativeFrom="paragraph">
              <wp:posOffset>118110</wp:posOffset>
            </wp:positionV>
            <wp:extent cx="386499" cy="670255"/>
            <wp:effectExtent l="76200" t="76200" r="71120" b="73025"/>
            <wp:wrapNone/>
            <wp:docPr id="1056" name="Picture 1056" descr="A close-up of a banan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-up of a banana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99" cy="670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0D1">
        <w:drawing>
          <wp:anchor distT="0" distB="0" distL="114300" distR="114300" simplePos="0" relativeHeight="251913216" behindDoc="0" locked="0" layoutInCell="1" allowOverlap="1" wp14:anchorId="5E00680B" wp14:editId="2BEB198C">
            <wp:simplePos x="0" y="0"/>
            <wp:positionH relativeFrom="column">
              <wp:posOffset>307975</wp:posOffset>
            </wp:positionH>
            <wp:positionV relativeFrom="paragraph">
              <wp:posOffset>167005</wp:posOffset>
            </wp:positionV>
            <wp:extent cx="532765" cy="539750"/>
            <wp:effectExtent l="76200" t="76200" r="76835" b="69850"/>
            <wp:wrapNone/>
            <wp:docPr id="1059" name="Picture 105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Picture 987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39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142"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7482B78A" wp14:editId="6D853BC5">
                <wp:simplePos x="0" y="0"/>
                <wp:positionH relativeFrom="column">
                  <wp:posOffset>48260</wp:posOffset>
                </wp:positionH>
                <wp:positionV relativeFrom="paragraph">
                  <wp:posOffset>32385</wp:posOffset>
                </wp:positionV>
                <wp:extent cx="10219055" cy="7095490"/>
                <wp:effectExtent l="0" t="0" r="10795" b="101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055" cy="7095490"/>
                          <a:chOff x="0" y="0"/>
                          <a:chExt cx="10219671" cy="7095490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073A0" w14:textId="77777777" w:rsidR="001973E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6035" y="170281"/>
                            <a:ext cx="4296316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C95834" w14:textId="77777777" w:rsidR="00EC4142" w:rsidRPr="00EC4142" w:rsidRDefault="00EC4142" w:rsidP="00EC4142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A9D18E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C4142">
                                <w:rPr>
                                  <w:rFonts w:ascii="Convergence" w:hAnsi="Convergence"/>
                                  <w:b/>
                                  <w:color w:val="A9D18E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ack </w:t>
                              </w:r>
                              <w:r w:rsidRPr="00EC4142">
                                <w:rPr>
                                  <w:rFonts w:ascii="Convergence" w:hAnsi="Convergence"/>
                                  <w:b/>
                                  <w:color w:val="A9D18E"/>
                                  <w:sz w:val="36"/>
                                  <w:szCs w:val="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nd the </w:t>
                              </w:r>
                              <w:r w:rsidRPr="00EC4142">
                                <w:rPr>
                                  <w:rFonts w:ascii="Convergence" w:hAnsi="Convergence"/>
                                  <w:b/>
                                  <w:color w:val="A9D18E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eanstalk</w:t>
                              </w:r>
                            </w:p>
                            <w:p w14:paraId="5CDC5ECB" w14:textId="1C434561" w:rsidR="001973EE" w:rsidRPr="00282222" w:rsidRDefault="001973EE" w:rsidP="001973EE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A8D08D" w:themeColor="accent6" w:themeTint="99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09A18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8E04B" w14:textId="77777777" w:rsidR="001973EE" w:rsidRPr="00894B8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93698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8DE99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2B78A" id="Group 2" o:spid="_x0000_s1364" style="position:absolute;margin-left:3.8pt;margin-top:2.55pt;width:804.65pt;height:558.7pt;z-index:251856896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">
                <v:roundrect id="Rectangle: Rounded Corners 4" o:spid="_x0000_s1365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" fillcolor="#e2efd9 [665]" strokecolor="#bf8f00 [2407]" strokeweight="2pt">
                  <v:stroke endcap="round"/>
                </v:roundrect>
                <v:roundrect id="Rectangle: Rounded Corners 6" o:spid="_x0000_s1366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" fillcolor="white [3212]" strokecolor="#bf8f00 [2407]" strokeweight="1.5pt">
                  <v:stroke endcap="round"/>
                </v:roundrect>
                <v:shape id="Text Box 7" o:spid="_x0000_s1367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EB073A0" w14:textId="77777777" w:rsidR="001973E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9" o:spid="_x0000_s1368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" fillcolor="white [3212]" strokecolor="#bf8f00 [2407]" strokeweight="1.5pt">
                  <v:stroke endcap="round"/>
                </v:roundrect>
                <v:roundrect id="Rectangle: Rounded Corners 12" o:spid="_x0000_s1369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" fillcolor="white [3212]" strokecolor="#bf8f00 [2407]" strokeweight="1.5pt">
                  <v:stroke endcap="round"/>
                </v:roundrect>
                <v:shape id="_x0000_s1370" type="#_x0000_t202" style="position:absolute;left:29560;top:1702;width:42963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BC95834" w14:textId="77777777" w:rsidR="00EC4142" w:rsidRPr="00EC4142" w:rsidRDefault="00EC4142" w:rsidP="00EC4142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A9D18E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C4142">
                          <w:rPr>
                            <w:rFonts w:ascii="Convergence" w:hAnsi="Convergence"/>
                            <w:b/>
                            <w:color w:val="A9D18E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ack </w:t>
                        </w:r>
                        <w:r w:rsidRPr="00EC4142">
                          <w:rPr>
                            <w:rFonts w:ascii="Convergence" w:hAnsi="Convergence"/>
                            <w:b/>
                            <w:color w:val="A9D18E"/>
                            <w:sz w:val="36"/>
                            <w:szCs w:val="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nd the </w:t>
                        </w:r>
                        <w:r w:rsidRPr="00EC4142">
                          <w:rPr>
                            <w:rFonts w:ascii="Convergence" w:hAnsi="Convergence"/>
                            <w:b/>
                            <w:color w:val="A9D18E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>Beanstalk</w:t>
                        </w:r>
                      </w:p>
                      <w:p w14:paraId="5CDC5ECB" w14:textId="1C434561" w:rsidR="001973EE" w:rsidRPr="00282222" w:rsidRDefault="001973EE" w:rsidP="001973EE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A8D08D" w:themeColor="accent6" w:themeTint="99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371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4009A18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6" o:spid="_x0000_s1372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C18E04B" w14:textId="77777777" w:rsidR="001973EE" w:rsidRPr="00894B8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373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6193698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374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638DE99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C80802" w14:textId="04FBD88A" w:rsidR="001973EE" w:rsidRDefault="000640D1" w:rsidP="001973EE">
      <w:r w:rsidRPr="000640D1">
        <w:drawing>
          <wp:anchor distT="0" distB="0" distL="114300" distR="114300" simplePos="0" relativeHeight="251911168" behindDoc="0" locked="0" layoutInCell="1" allowOverlap="1" wp14:anchorId="419FE835" wp14:editId="2B52DFF1">
            <wp:simplePos x="0" y="0"/>
            <wp:positionH relativeFrom="column">
              <wp:posOffset>2643505</wp:posOffset>
            </wp:positionH>
            <wp:positionV relativeFrom="paragraph">
              <wp:posOffset>10160</wp:posOffset>
            </wp:positionV>
            <wp:extent cx="269240" cy="408305"/>
            <wp:effectExtent l="76200" t="76200" r="73660" b="67945"/>
            <wp:wrapNone/>
            <wp:docPr id="1057" name="Picture 105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hap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408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3EE">
        <w:br w:type="page"/>
      </w:r>
    </w:p>
    <w:p w14:paraId="12E7F265" w14:textId="77777777" w:rsidR="001973EE" w:rsidRDefault="001973EE" w:rsidP="001973E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64083755" wp14:editId="035C1CD4">
                <wp:simplePos x="0" y="0"/>
                <wp:positionH relativeFrom="column">
                  <wp:posOffset>56143</wp:posOffset>
                </wp:positionH>
                <wp:positionV relativeFrom="paragraph">
                  <wp:posOffset>56143</wp:posOffset>
                </wp:positionV>
                <wp:extent cx="10219671" cy="7095490"/>
                <wp:effectExtent l="0" t="0" r="10795" b="1016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095490"/>
                          <a:chOff x="0" y="0"/>
                          <a:chExt cx="10219671" cy="7095490"/>
                        </a:xfrm>
                      </wpg:grpSpPr>
                      <wps:wsp>
                        <wps:cNvPr id="977" name="Rectangle: Rounded Corners 977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Rectangle: Rounded Corners 978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206D3" w14:textId="77777777" w:rsidR="001973E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0" name="Rectangle: Rounded Corners 980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Rectangle: Rounded Corners 981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6330" y="151231"/>
                            <a:ext cx="4919098" cy="63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AD186" w14:textId="77777777" w:rsidR="00EC4142" w:rsidRPr="00EC4142" w:rsidRDefault="00EC4142" w:rsidP="00EC4142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C4142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ack </w:t>
                              </w:r>
                              <w:r w:rsidRPr="00EC4142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nd the </w:t>
                              </w:r>
                              <w:r w:rsidRPr="00EC4142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eanstalk</w:t>
                              </w:r>
                            </w:p>
                            <w:p w14:paraId="6C2F7ECD" w14:textId="57343FA7" w:rsidR="001973EE" w:rsidRPr="00EC4142" w:rsidRDefault="001973EE" w:rsidP="001973EE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DE51C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4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7922A" w14:textId="77777777" w:rsidR="001973EE" w:rsidRPr="00894B8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D19D0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4BA55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83755" id="Group 976" o:spid="_x0000_s1375" style="position:absolute;margin-left:4.4pt;margin-top:4.4pt;width:804.7pt;height:558.7pt;z-index:251857920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">
                <v:roundrect id="Rectangle: Rounded Corners 977" o:spid="_x0000_s1376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" fillcolor="white [3212]" strokecolor="black [3213]" strokeweight="2pt">
                  <v:stroke endcap="round"/>
                </v:roundrect>
                <v:roundrect id="Rectangle: Rounded Corners 978" o:spid="_x0000_s1377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" fillcolor="white [3212]" strokecolor="black [3213]" strokeweight="1.5pt">
                  <v:stroke endcap="round"/>
                </v:roundrect>
                <v:shape id="Text Box 979" o:spid="_x0000_s1378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wz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ZJ7A75l4BOTyBwAA//8DAFBLAQItABQABgAIAAAAIQDb4fbL7gAAAIUBAAATAAAAAAAAAAAA&#10;AAAAAAAAAABbQ29udGVudF9UeXBlc10ueG1sUEsBAi0AFAAGAAgAAAAhAFr0LFu/AAAAFQEAAAsA&#10;AAAAAAAAAAAAAAAAHwEAAF9yZWxzLy5yZWxzUEsBAi0AFAAGAAgAAAAhABNynDPEAAAA3AAAAA8A&#10;AAAAAAAAAAAAAAAABwIAAGRycy9kb3ducmV2LnhtbFBLBQYAAAAAAwADALcAAAD4AgAAAAA=&#10;" filled="f" stroked="f">
                  <v:textbox>
                    <w:txbxContent>
                      <w:p w14:paraId="2BA206D3" w14:textId="77777777" w:rsidR="001973E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980" o:spid="_x0000_s1379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981" o:spid="_x0000_s1380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" fillcolor="white [3212]" strokecolor="black [3213]" strokeweight="1.5pt">
                  <v:stroke endcap="round"/>
                </v:roundrect>
                <v:shape id="_x0000_s1381" type="#_x0000_t202" style="position:absolute;left:26563;top:1512;width:49191;height:6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35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ZPxEF5n4hGQ8ycAAAD//wMAUEsBAi0AFAAGAAgAAAAhANvh9svuAAAAhQEAABMAAAAAAAAAAAAA&#10;AAAAAAAAAFtDb250ZW50X1R5cGVzXS54bWxQSwECLQAUAAYACAAAACEAWvQsW78AAAAVAQAACwAA&#10;AAAAAAAAAAAAAAAfAQAAX3JlbHMvLnJlbHNQSwECLQAUAAYACAAAACEAKAN+ZcMAAADcAAAADwAA&#10;AAAAAAAAAAAAAAAHAgAAZHJzL2Rvd25yZXYueG1sUEsFBgAAAAADAAMAtwAAAPcCAAAAAA==&#10;" filled="f" stroked="f">
                  <v:textbox>
                    <w:txbxContent>
                      <w:p w14:paraId="0A7AD186" w14:textId="77777777" w:rsidR="00EC4142" w:rsidRPr="00EC4142" w:rsidRDefault="00EC4142" w:rsidP="00EC4142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C4142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ack </w:t>
                        </w:r>
                        <w:r w:rsidRPr="00EC4142">
                          <w:rPr>
                            <w:rFonts w:ascii="Convergence" w:hAnsi="Convergence"/>
                            <w:b/>
                            <w:color w:val="FFFFFF" w:themeColor="background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nd the </w:t>
                        </w:r>
                        <w:r w:rsidRPr="00EC4142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eanstalk</w:t>
                        </w:r>
                      </w:p>
                      <w:p w14:paraId="6C2F7ECD" w14:textId="57343FA7" w:rsidR="001973EE" w:rsidRPr="00EC4142" w:rsidRDefault="001973EE" w:rsidP="001973EE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382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770DE51C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984" o:spid="_x0000_s1383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O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RZbC35l4BOTqBgAA//8DAFBLAQItABQABgAIAAAAIQDb4fbL7gAAAIUBAAATAAAAAAAAAAAA&#10;AAAAAAAAAABbQ29udGVudF9UeXBlc10ueG1sUEsBAi0AFAAGAAgAAAAhAFr0LFu/AAAAFQEAAAsA&#10;AAAAAAAAAAAAAAAAHwEAAF9yZWxzLy5yZWxzUEsBAi0AFAAGAAgAAAAhAMimQ4rEAAAA3AAAAA8A&#10;AAAAAAAAAAAAAAAABwIAAGRycy9kb3ducmV2LnhtbFBLBQYAAAAAAwADALcAAAD4AgAAAAA=&#10;" filled="f" stroked="f">
                  <v:textbox>
                    <w:txbxContent>
                      <w:p w14:paraId="1167922A" w14:textId="77777777" w:rsidR="001973EE" w:rsidRPr="00894B8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384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Y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mS7g90w8AnLzAwAA//8DAFBLAQItABQABgAIAAAAIQDb4fbL7gAAAIUBAAATAAAAAAAAAAAA&#10;AAAAAAAAAABbQ29udGVudF9UeXBlc10ueG1sUEsBAi0AFAAGAAgAAAAhAFr0LFu/AAAAFQEAAAsA&#10;AAAAAAAAAAAAAAAAHwEAAF9yZWxzLy5yZWxzUEsBAi0AFAAGAAgAAAAhAKfq5hHEAAAA3AAAAA8A&#10;AAAAAAAAAAAAAAAABwIAAGRycy9kb3ducmV2LnhtbFBLBQYAAAAAAwADALcAAAD4AgAAAAA=&#10;" filled="f" stroked="f">
                  <v:textbox>
                    <w:txbxContent>
                      <w:p w14:paraId="52ED19D0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385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MymE3idiUdALp8AAAD//wMAUEsBAi0AFAAGAAgAAAAhANvh9svuAAAAhQEAABMAAAAAAAAAAAAA&#10;AAAAAAAAAFtDb250ZW50X1R5cGVzXS54bWxQSwECLQAUAAYACAAAACEAWvQsW78AAAAVAQAACwAA&#10;AAAAAAAAAAAAAAAfAQAAX3JlbHMvLnJlbHNQSwECLQAUAAYACAAAACEAVzh4ZsMAAADcAAAADwAA&#10;AAAAAAAAAAAAAAAHAgAAZHJzL2Rvd25yZXYueG1sUEsFBgAAAAADAAMAtwAAAPcCAAAAAA==&#10;" filled="f" stroked="f">
                  <v:textbox>
                    <w:txbxContent>
                      <w:p w14:paraId="50D4BA55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4AD2F9" w14:textId="77777777" w:rsidR="001973EE" w:rsidRDefault="001973EE" w:rsidP="001973EE">
      <w:r>
        <w:br w:type="page"/>
      </w:r>
    </w:p>
    <w:p w14:paraId="55280B3D" w14:textId="378D5076" w:rsidR="00E90D22" w:rsidRDefault="000640D1">
      <w:r w:rsidRPr="000640D1">
        <w:lastRenderedPageBreak/>
        <w:drawing>
          <wp:anchor distT="0" distB="0" distL="114300" distR="114300" simplePos="0" relativeHeight="251916288" behindDoc="0" locked="0" layoutInCell="1" allowOverlap="1" wp14:anchorId="5ACF0829" wp14:editId="03D8AAF3">
            <wp:simplePos x="0" y="0"/>
            <wp:positionH relativeFrom="column">
              <wp:posOffset>3324762</wp:posOffset>
            </wp:positionH>
            <wp:positionV relativeFrom="paragraph">
              <wp:posOffset>3147695</wp:posOffset>
            </wp:positionV>
            <wp:extent cx="217565" cy="329939"/>
            <wp:effectExtent l="95250" t="76200" r="68580" b="89535"/>
            <wp:wrapNone/>
            <wp:docPr id="192" name="Picture 19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hap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6376">
                      <a:off x="0" y="0"/>
                      <a:ext cx="217565" cy="329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0D1">
        <w:drawing>
          <wp:anchor distT="0" distB="0" distL="114300" distR="114300" simplePos="0" relativeHeight="251918336" behindDoc="0" locked="0" layoutInCell="1" allowOverlap="1" wp14:anchorId="158157A2" wp14:editId="2F7EF382">
            <wp:simplePos x="0" y="0"/>
            <wp:positionH relativeFrom="column">
              <wp:posOffset>2400202</wp:posOffset>
            </wp:positionH>
            <wp:positionV relativeFrom="paragraph">
              <wp:posOffset>3439160</wp:posOffset>
            </wp:positionV>
            <wp:extent cx="432435" cy="438150"/>
            <wp:effectExtent l="76200" t="76200" r="62865" b="76200"/>
            <wp:wrapNone/>
            <wp:docPr id="1120" name="Picture 11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Picture 987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438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0D1">
        <w:drawing>
          <wp:anchor distT="0" distB="0" distL="114300" distR="114300" simplePos="0" relativeHeight="251917312" behindDoc="0" locked="0" layoutInCell="1" allowOverlap="1" wp14:anchorId="61AE3B28" wp14:editId="1D38FC44">
            <wp:simplePos x="0" y="0"/>
            <wp:positionH relativeFrom="column">
              <wp:posOffset>7510682</wp:posOffset>
            </wp:positionH>
            <wp:positionV relativeFrom="paragraph">
              <wp:posOffset>3474720</wp:posOffset>
            </wp:positionV>
            <wp:extent cx="489408" cy="451246"/>
            <wp:effectExtent l="76200" t="76200" r="82550" b="82550"/>
            <wp:wrapNone/>
            <wp:docPr id="193" name="Picture 19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08" cy="4512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0D1">
        <w:drawing>
          <wp:anchor distT="0" distB="0" distL="114300" distR="114300" simplePos="0" relativeHeight="251915264" behindDoc="0" locked="0" layoutInCell="1" allowOverlap="1" wp14:anchorId="2F4A0E22" wp14:editId="4909DE67">
            <wp:simplePos x="0" y="0"/>
            <wp:positionH relativeFrom="column">
              <wp:posOffset>6707439</wp:posOffset>
            </wp:positionH>
            <wp:positionV relativeFrom="paragraph">
              <wp:posOffset>3043052</wp:posOffset>
            </wp:positionV>
            <wp:extent cx="386080" cy="669925"/>
            <wp:effectExtent l="76200" t="76200" r="71120" b="73025"/>
            <wp:wrapNone/>
            <wp:docPr id="1119" name="Picture 1119" descr="A close-up of a banan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-up of a banana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669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D79"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3259A121" wp14:editId="1AD0A244">
                <wp:simplePos x="0" y="0"/>
                <wp:positionH relativeFrom="column">
                  <wp:posOffset>56143</wp:posOffset>
                </wp:positionH>
                <wp:positionV relativeFrom="paragraph">
                  <wp:posOffset>56143</wp:posOffset>
                </wp:positionV>
                <wp:extent cx="10219671" cy="7208410"/>
                <wp:effectExtent l="0" t="0" r="10795" b="0"/>
                <wp:wrapNone/>
                <wp:docPr id="1292" name="Group 1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208410"/>
                          <a:chOff x="0" y="0"/>
                          <a:chExt cx="10219671" cy="7208410"/>
                        </a:xfrm>
                      </wpg:grpSpPr>
                      <wps:wsp>
                        <wps:cNvPr id="1179" name="Rectangle: Rounded Corners 1179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Rectangle: Rounded Corners 1198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Text Box 1204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4169F" w14:textId="77777777" w:rsidR="00E90D22" w:rsidRDefault="00E90D22" w:rsidP="00E90D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5" name="Rectangle: Rounded Corners 1275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Rectangle: Rounded Corners 1276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Rectangle: Rounded Corners 1278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6912" y="3304653"/>
                            <a:ext cx="3665681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F8E6C" w14:textId="77777777" w:rsidR="00EC4142" w:rsidRPr="00EC4142" w:rsidRDefault="00EC4142" w:rsidP="00EC4142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A9D18E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C4142">
                                <w:rPr>
                                  <w:rFonts w:ascii="Convergence" w:hAnsi="Convergence"/>
                                  <w:b/>
                                  <w:color w:val="A9D18E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ack </w:t>
                              </w:r>
                              <w:r w:rsidRPr="00EC4142">
                                <w:rPr>
                                  <w:rFonts w:ascii="Convergence" w:hAnsi="Convergence"/>
                                  <w:b/>
                                  <w:color w:val="A9D18E"/>
                                  <w:sz w:val="36"/>
                                  <w:szCs w:val="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nd the </w:t>
                              </w:r>
                              <w:r w:rsidRPr="00EC4142">
                                <w:rPr>
                                  <w:rFonts w:ascii="Convergence" w:hAnsi="Convergence"/>
                                  <w:b/>
                                  <w:color w:val="A9D18E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eanstalk</w:t>
                              </w:r>
                            </w:p>
                            <w:p w14:paraId="5B24CE71" w14:textId="57532717" w:rsidR="00E90D22" w:rsidRPr="00EC4142" w:rsidRDefault="00E90D22" w:rsidP="00E90D22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A9D18E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9" name="Rectangle: Rounded Corners 1279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Rectangle: Rounded Corners 128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Rectangle: Rounded Corners 1284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07D9F" w14:textId="3EAC1DCC" w:rsidR="005B5B01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5" name="Text Box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23314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6F9B9" w14:textId="77777777" w:rsidR="005B5B01" w:rsidRPr="00852672" w:rsidRDefault="005B5B01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F9533" w14:textId="5D46C537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4330F" w14:textId="012AEBBD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62378" w14:textId="3EF84310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AA15B" w14:textId="69289D6A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A02B0" w14:textId="6ED44703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D92FA" w14:textId="66F762D8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9A121" id="Group 1292" o:spid="_x0000_s1386" style="position:absolute;margin-left:4.4pt;margin-top:4.4pt;width:804.7pt;height:567.6pt;z-index:251848704" coordsize="102196,7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">
                <v:roundrect id="Rectangle: Rounded Corners 1179" o:spid="_x0000_s1387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" fillcolor="#e2efd9 [665]" strokecolor="#bf8f00 [2407]" strokeweight="2pt">
                  <v:stroke endcap="round"/>
                </v:roundrect>
                <v:roundrect id="Rectangle: Rounded Corners 1198" o:spid="_x0000_s1388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" fillcolor="white [3212]" strokecolor="#bf8f00 [2407]" strokeweight="1.5pt">
                  <v:stroke endcap="round"/>
                </v:roundrect>
                <v:shape id="Text Box 1204" o:spid="_x0000_s1389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/J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pUrh+E0+Q238AAAD//wMAUEsBAi0AFAAGAAgAAAAhANvh9svuAAAAhQEAABMAAAAAAAAAAAAA&#10;AAAAAAAAAFtDb250ZW50X1R5cGVzXS54bWxQSwECLQAUAAYACAAAACEAWvQsW78AAAAVAQAACwAA&#10;AAAAAAAAAAAAAAAfAQAAX3JlbHMvLnJlbHNQSwECLQAUAAYACAAAACEAYtYPycMAAADdAAAADwAA&#10;AAAAAAAAAAAAAAAHAgAAZHJzL2Rvd25yZXYueG1sUEsFBgAAAAADAAMAtwAAAPcCAAAAAA==&#10;" filled="f" stroked="f">
                  <v:textbox>
                    <w:txbxContent>
                      <w:p w14:paraId="7C44169F" w14:textId="77777777" w:rsidR="00E90D22" w:rsidRDefault="00E90D22" w:rsidP="00E90D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75" o:spid="_x0000_s1390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" fillcolor="white [3212]" strokecolor="#bf8f00 [2407]" strokeweight="1.5pt">
                  <v:stroke endcap="round"/>
                </v:roundrect>
                <v:roundrect id="Rectangle: Rounded Corners 1276" o:spid="_x0000_s1391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" fillcolor="white [3212]" strokecolor="#bf8f00 [2407]" strokeweight="1.5pt">
                  <v:stroke endcap="round"/>
                </v:roundrect>
                <v:roundrect id="Rectangle: Rounded Corners 1278" o:spid="_x0000_s1392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" fillcolor="white [3212]" strokecolor="#bf8f00 [2407]" strokeweight="1.5pt">
                  <v:stroke endcap="round"/>
                </v:roundrect>
                <v:shape id="_x0000_s1393" type="#_x0000_t202" style="position:absolute;left:32869;top:33046;width:36656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G+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+qXuH2TTxBZlcAAAD//wMAUEsBAi0AFAAGAAgAAAAhANvh9svuAAAAhQEAABMAAAAAAAAAAAAA&#10;AAAAAAAAAFtDb250ZW50X1R5cGVzXS54bWxQSwECLQAUAAYACAAAACEAWvQsW78AAAAVAQAACwAA&#10;AAAAAAAAAAAAAAAfAQAAX3JlbHMvLnJlbHNQSwECLQAUAAYACAAAACEAkgSRvsMAAADdAAAADwAA&#10;AAAAAAAAAAAAAAAHAgAAZHJzL2Rvd25yZXYueG1sUEsFBgAAAAADAAMAtwAAAPcCAAAAAA==&#10;" filled="f" stroked="f">
                  <v:textbox>
                    <w:txbxContent>
                      <w:p w14:paraId="2C0F8E6C" w14:textId="77777777" w:rsidR="00EC4142" w:rsidRPr="00EC4142" w:rsidRDefault="00EC4142" w:rsidP="00EC4142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A9D18E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C4142">
                          <w:rPr>
                            <w:rFonts w:ascii="Convergence" w:hAnsi="Convergence"/>
                            <w:b/>
                            <w:color w:val="A9D18E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ack </w:t>
                        </w:r>
                        <w:r w:rsidRPr="00EC4142">
                          <w:rPr>
                            <w:rFonts w:ascii="Convergence" w:hAnsi="Convergence"/>
                            <w:b/>
                            <w:color w:val="A9D18E"/>
                            <w:sz w:val="36"/>
                            <w:szCs w:val="3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nd the </w:t>
                        </w:r>
                        <w:r w:rsidRPr="00EC4142">
                          <w:rPr>
                            <w:rFonts w:ascii="Convergence" w:hAnsi="Convergence"/>
                            <w:b/>
                            <w:color w:val="A9D18E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>Beanstalk</w:t>
                        </w:r>
                      </w:p>
                      <w:p w14:paraId="5B24CE71" w14:textId="57532717" w:rsidR="00E90D22" w:rsidRPr="00EC4142" w:rsidRDefault="00E90D22" w:rsidP="00E90D22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A9D18E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279" o:spid="_x0000_s1394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" fillcolor="white [3212]" strokecolor="#bf8f00 [2407]" strokeweight="1.5pt">
                  <v:stroke endcap="round"/>
                </v:roundrect>
                <v:roundrect id="Rectangle: Rounded Corners 1282" o:spid="_x0000_s1395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" fillcolor="white [3212]" strokecolor="#bf8f00 [2407]" strokeweight="1.5pt">
                  <v:stroke endcap="round"/>
                </v:roundrect>
                <v:roundrect id="Rectangle: Rounded Corners 1284" o:spid="_x0000_s1396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" fillcolor="white [3212]" strokecolor="#bf8f00 [2407]" strokeweight="1.5pt">
                  <v:stroke endcap="round"/>
                </v:roundrect>
                <v:shape id="_x0000_s1397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" filled="f" stroked="f">
                  <v:textbox>
                    <w:txbxContent>
                      <w:p w14:paraId="75407D9F" w14:textId="3EAC1DCC" w:rsidR="005B5B01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285" o:spid="_x0000_s1398" type="#_x0000_t202" style="position:absolute;left:42394;top:69233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kI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SuD3m3iCzH4AAAD//wMAUEsBAi0AFAAGAAgAAAAhANvh9svuAAAAhQEAABMAAAAAAAAAAAAA&#10;AAAAAAAAAFtDb250ZW50X1R5cGVzXS54bWxQSwECLQAUAAYACAAAACEAWvQsW78AAAAVAQAACwAA&#10;AAAAAAAAAAAAAAAfAQAAX3JlbHMvLnJlbHNQSwECLQAUAAYACAAAACEAYEmpCMMAAADdAAAADwAA&#10;AAAAAAAAAAAAAAAHAgAAZHJzL2Rvd25yZXYueG1sUEsFBgAAAAADAAMAtwAAAPcCAAAAAA==&#10;" filled="f" stroked="f">
                  <v:textbox>
                    <w:txbxContent>
                      <w:p w14:paraId="4C26F9B9" w14:textId="77777777" w:rsidR="005B5B01" w:rsidRPr="00852672" w:rsidRDefault="005B5B01" w:rsidP="005B5B01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399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d/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wWQMz2/iCXL+AAAA//8DAFBLAQItABQABgAIAAAAIQDb4fbL7gAAAIUBAAATAAAAAAAAAAAAAAAA&#10;AAAAAABbQ29udGVudF9UeXBlc10ueG1sUEsBAi0AFAAGAAgAAAAhAFr0LFu/AAAAFQEAAAsAAAAA&#10;AAAAAAAAAAAAHwEAAF9yZWxzLy5yZWxzUEsBAi0AFAAGAAgAAAAhAJCbN3/BAAAA3QAAAA8AAAAA&#10;AAAAAAAAAAAABwIAAGRycy9kb3ducmV2LnhtbFBLBQYAAAAAAwADALcAAAD1AgAAAAA=&#10;" filled="f" stroked="f">
                  <v:textbox>
                    <w:txbxContent>
                      <w:p w14:paraId="060F9533" w14:textId="5D46C537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400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5Lk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" filled="f" stroked="f">
                  <v:textbox>
                    <w:txbxContent>
                      <w:p w14:paraId="6874330F" w14:textId="012AEBBD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_x0000_s1401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aW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" filled="f" stroked="f">
                  <v:textbox>
                    <w:txbxContent>
                      <w:p w14:paraId="47F62378" w14:textId="3EF84310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_x0000_s1402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MN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4XgCr2/iCXL+BAAA//8DAFBLAQItABQABgAIAAAAIQDb4fbL7gAAAIUBAAATAAAAAAAAAAAAAAAA&#10;AAAAAABbQ29udGVudF9UeXBlc10ueG1sUEsBAi0AFAAGAAgAAAAhAFr0LFu/AAAAFQEAAAsAAAAA&#10;AAAAAAAAAAAAHwEAAF9yZWxzLy5yZWxzUEsBAi0AFAAGAAgAAAAhAOEEow3BAAAA3QAAAA8AAAAA&#10;AAAAAAAAAAAABwIAAGRycy9kb3ducmV2LnhtbFBLBQYAAAAAAwADALcAAAD1AgAAAAA=&#10;" filled="f" stroked="f">
                  <v:textbox>
                    <w:txbxContent>
                      <w:p w14:paraId="073AA15B" w14:textId="69289D6A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_x0000_s1403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5xN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" filled="f" stroked="f">
                  <v:textbox>
                    <w:txbxContent>
                      <w:p w14:paraId="5B9A02B0" w14:textId="6ED44703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_x0000_s1404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nW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ezuDvm3iCzH8BAAD//wMAUEsBAi0AFAAGAAgAAAAhANvh9svuAAAAhQEAABMAAAAAAAAAAAAA&#10;AAAAAAAAAFtDb250ZW50X1R5cGVzXS54bWxQSwECLQAUAAYACAAAACEAWvQsW78AAAAVAQAACwAA&#10;AAAAAAAAAAAAAAAfAQAAX3JlbHMvLnJlbHNQSwECLQAUAAYACAAAACEAmqs51sMAAADdAAAADwAA&#10;AAAAAAAAAAAAAAAHAgAAZHJzL2Rvd25yZXYueG1sUEsFBgAAAAADAAMAtwAAAPcCAAAAAA==&#10;" filled="f" stroked="f">
                  <v:textbox>
                    <w:txbxContent>
                      <w:p w14:paraId="47FD92FA" w14:textId="66F762D8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0D22">
        <w:br w:type="page"/>
      </w:r>
    </w:p>
    <w:p w14:paraId="20AC1881" w14:textId="1064EE9F" w:rsidR="00177385" w:rsidRDefault="00C83D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0B230FAC" wp14:editId="02BA614D">
                <wp:simplePos x="0" y="0"/>
                <wp:positionH relativeFrom="column">
                  <wp:posOffset>56143</wp:posOffset>
                </wp:positionH>
                <wp:positionV relativeFrom="paragraph">
                  <wp:posOffset>71908</wp:posOffset>
                </wp:positionV>
                <wp:extent cx="10219671" cy="7208410"/>
                <wp:effectExtent l="0" t="0" r="10795" b="0"/>
                <wp:wrapNone/>
                <wp:docPr id="1293" name="Group 1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208410"/>
                          <a:chOff x="0" y="0"/>
                          <a:chExt cx="10219671" cy="7208410"/>
                        </a:xfrm>
                      </wpg:grpSpPr>
                      <wps:wsp>
                        <wps:cNvPr id="1294" name="Rectangle: Rounded Corners 1294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Rectangle: Rounded Corners 1295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D6926" w14:textId="77777777" w:rsid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7" name="Rectangle: Rounded Corners 1297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Rectangle: Rounded Corners 1298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Rectangle: Rounded Corners 1299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6912" y="3324508"/>
                            <a:ext cx="3673564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79A2A" w14:textId="396E3B69" w:rsidR="00C83D79" w:rsidRPr="00EC4142" w:rsidRDefault="00EC4142" w:rsidP="00C83D79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C4142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ack </w:t>
                              </w:r>
                              <w:r w:rsidRPr="00EC4142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36"/>
                                  <w:szCs w:val="3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nd the </w:t>
                              </w:r>
                              <w:r w:rsidRPr="00EC4142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eansta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1" name="Rectangle: Rounded Corners 1301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Rectangle: Rounded Corners 130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Rectangle: Rounded Corners 1303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2226A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9" name="Text Box 1309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23314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EF83A" w14:textId="77777777" w:rsidR="00C83D79" w:rsidRPr="00852672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599FE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185B4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341D4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12A06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5F103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BC8D8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30FAC" id="Group 1293" o:spid="_x0000_s1405" style="position:absolute;margin-left:4.4pt;margin-top:5.65pt;width:804.7pt;height:567.6pt;z-index:251850752" coordsize="102196,7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">
                <v:roundrect id="Rectangle: Rounded Corners 1294" o:spid="_x0000_s1406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" fillcolor="white [3212]" strokecolor="black [3213]" strokeweight="2pt">
                  <v:stroke endcap="round"/>
                </v:roundrect>
                <v:roundrect id="Rectangle: Rounded Corners 1295" o:spid="_x0000_s1407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" fillcolor="white [3212]" strokecolor="black [3213]" strokeweight="1.5pt">
                  <v:stroke endcap="round"/>
                </v:roundrect>
                <v:shape id="Text Box 1296" o:spid="_x0000_s1408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Gi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wWQMz2/iCXL+AAAA//8DAFBLAQItABQABgAIAAAAIQDb4fbL7gAAAIUBAAATAAAAAAAAAAAAAAAA&#10;AAAAAABbQ29udGVudF9UeXBlc10ueG1sUEsBAi0AFAAGAAgAAAAhAFr0LFu/AAAAFQEAAAsAAAAA&#10;AAAAAAAAAAAAHwEAAF9yZWxzLy5yZWxzUEsBAi0AFAAGAAgAAAAhABVCoaLBAAAA3QAAAA8AAAAA&#10;AAAAAAAAAAAABwIAAGRycy9kb3ducmV2LnhtbFBLBQYAAAAAAwADALcAAAD1AgAAAAA=&#10;" filled="f" stroked="f">
                  <v:textbox>
                    <w:txbxContent>
                      <w:p w14:paraId="20ED6926" w14:textId="77777777" w:rsid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97" o:spid="_x0000_s1409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298" o:spid="_x0000_s1410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299" o:spid="_x0000_s1411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" fillcolor="white [3212]" strokecolor="black [3213]" strokeweight="1.5pt">
                  <v:stroke endcap="round"/>
                </v:roundrect>
                <v:shape id="_x0000_s1412" type="#_x0000_t202" style="position:absolute;left:32869;top:33245;width:36735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ZX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" filled="f" stroked="f">
                  <v:textbox>
                    <w:txbxContent>
                      <w:p w14:paraId="4EE79A2A" w14:textId="396E3B69" w:rsidR="00C83D79" w:rsidRPr="00EC4142" w:rsidRDefault="00EC4142" w:rsidP="00C83D79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C4142">
                          <w:rPr>
                            <w:rFonts w:ascii="Convergence" w:hAnsi="Convergence"/>
                            <w:b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ack </w:t>
                        </w:r>
                        <w:r w:rsidRPr="00EC4142">
                          <w:rPr>
                            <w:rFonts w:ascii="Convergence" w:hAnsi="Convergence"/>
                            <w:b/>
                            <w:color w:val="FFFFFF" w:themeColor="background1"/>
                            <w:sz w:val="36"/>
                            <w:szCs w:val="3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nd the </w:t>
                        </w:r>
                        <w:r w:rsidRPr="00EC4142">
                          <w:rPr>
                            <w:rFonts w:ascii="Convergence" w:hAnsi="Convergence"/>
                            <w:b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eanstalk</w:t>
                        </w:r>
                      </w:p>
                    </w:txbxContent>
                  </v:textbox>
                </v:shape>
                <v:roundrect id="Rectangle: Rounded Corners 1301" o:spid="_x0000_s1413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2" o:spid="_x0000_s1414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3" o:spid="_x0000_s1415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" fillcolor="white [3212]" strokecolor="black [3213]" strokeweight="1.5pt">
                  <v:stroke endcap="round"/>
                </v:roundrect>
                <v:shape id="_x0000_s1416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pR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" filled="f" stroked="f">
                  <v:textbox>
                    <w:txbxContent>
                      <w:p w14:paraId="2612226A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309" o:spid="_x0000_s1417" type="#_x0000_t202" style="position:absolute;left:42394;top:69233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/K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76sxvL6JJ8jZEwAA//8DAFBLAQItABQABgAIAAAAIQDb4fbL7gAAAIUBAAATAAAAAAAAAAAAAAAA&#10;AAAAAABbQ29udGVudF9UeXBlc10ueG1sUEsBAi0AFAAGAAgAAAAhAFr0LFu/AAAAFQEAAAsAAAAA&#10;AAAAAAAAAAAAHwEAAF9yZWxzLy5yZWxzUEsBAi0AFAAGAAgAAAAhAPo2r8rBAAAA3QAAAA8AAAAA&#10;AAAAAAAAAAAABwIAAGRycy9kb3ducmV2LnhtbFBLBQYAAAAAAwADALcAAAD1AgAAAAA=&#10;" filled="f" stroked="f">
                  <v:textbox>
                    <w:txbxContent>
                      <w:p w14:paraId="20BEF83A" w14:textId="77777777" w:rsidR="00C83D79" w:rsidRPr="00852672" w:rsidRDefault="00C83D79" w:rsidP="00C83D79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418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CK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" filled="f" stroked="f">
                  <v:textbox>
                    <w:txbxContent>
                      <w:p w14:paraId="594599FE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419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UR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" filled="f" stroked="f">
                  <v:textbox>
                    <w:txbxContent>
                      <w:p w14:paraId="5E3185B4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_x0000_s1420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tm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BP6/iSfI9R8AAAD//wMAUEsBAi0AFAAGAAgAAAAhANvh9svuAAAAhQEAABMAAAAAAAAAAAAA&#10;AAAAAAAAAFtDb250ZW50X1R5cGVzXS54bWxQSwECLQAUAAYACAAAACEAWvQsW78AAAAVAQAACwAA&#10;AAAAAAAAAAAAAAAfAQAAX3JlbHMvLnJlbHNQSwECLQAUAAYACAAAACEAcUurZsMAAADdAAAADwAA&#10;AAAAAAAAAAAAAAAHAgAAZHJzL2Rvd25yZXYueG1sUEsFBgAAAAADAAMAtwAAAPcCAAAAAA==&#10;" filled="f" stroked="f">
                  <v:textbox>
                    <w:txbxContent>
                      <w:p w14:paraId="2CE341D4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_x0000_s1421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79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FP6/iSfI9R8AAAD//wMAUEsBAi0AFAAGAAgAAAAhANvh9svuAAAAhQEAABMAAAAAAAAAAAAA&#10;AAAAAAAAAFtDb250ZW50X1R5cGVzXS54bWxQSwECLQAUAAYACAAAACEAWvQsW78AAAAVAQAACwAA&#10;AAAAAAAAAAAAAAAfAQAAX3JlbHMvLnJlbHNQSwECLQAUAAYACAAAACEAHgcO/cMAAADdAAAADwAA&#10;AAAAAAAAAAAAAAAHAgAAZHJzL2Rvd25yZXYueG1sUEsFBgAAAAADAAMAtwAAAPcCAAAAAA==&#10;" filled="f" stroked="f">
                  <v:textbox>
                    <w:txbxContent>
                      <w:p w14:paraId="25612A06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_x0000_s1422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aJ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" filled="f" stroked="f">
                  <v:textbox>
                    <w:txbxContent>
                      <w:p w14:paraId="1B95F103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_x0000_s1423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MS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+Mp/D7TTxBZg8AAAD//wMAUEsBAi0AFAAGAAgAAAAhANvh9svuAAAAhQEAABMAAAAAAAAAAAAA&#10;AAAAAAAAAFtDb250ZW50X1R5cGVzXS54bWxQSwECLQAUAAYACAAAACEAWvQsW78AAAAVAQAACwAA&#10;AAAAAAAAAAAAAAAfAQAAX3JlbHMvLnJlbHNQSwECLQAUAAYACAAAACEA/qIzEsMAAADdAAAADwAA&#10;AAAAAAAAAAAAAAAHAgAAZHJzL2Rvd25yZXYueG1sUEsFBgAAAAADAAMAtwAAAPcCAAAAAA==&#10;" filled="f" stroked="f">
                  <v:textbox>
                    <w:txbxContent>
                      <w:p w14:paraId="624BC8D8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FE0A89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4F32" w14:textId="77777777" w:rsidR="00DB5BE4" w:rsidRDefault="00DB5BE4" w:rsidP="00EB5BDC">
      <w:pPr>
        <w:spacing w:after="0" w:line="240" w:lineRule="auto"/>
      </w:pPr>
      <w:r>
        <w:separator/>
      </w:r>
    </w:p>
  </w:endnote>
  <w:endnote w:type="continuationSeparator" w:id="0">
    <w:p w14:paraId="42FAE65E" w14:textId="77777777" w:rsidR="00DB5BE4" w:rsidRDefault="00DB5BE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D3187BD-4AD5-426F-9639-DE1A07183ED8}"/>
    <w:embedBold r:id="rId2" w:fontKey="{D2F41BF1-F8B5-44A1-B121-CDA4C88F70B5}"/>
    <w:embedItalic r:id="rId3" w:fontKey="{444E16DA-A686-4BAB-BCF5-95CF228AE98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514DE7A-442D-4260-9C30-A1AB610008FA}"/>
    <w:embedBold r:id="rId5" w:fontKey="{FE88C326-A7BA-4341-A5A3-56257D81210E}"/>
    <w:embedBoldItalic r:id="rId6" w:fontKey="{082D8AF8-3EB8-4A8A-A49B-A13E63AA849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611AE8F0-E088-457B-9124-965A8B407933}"/>
    <w:embedBold r:id="rId8" w:fontKey="{621A74E6-BDA2-4441-A83C-D16F1AE60FCE}"/>
    <w:embedItalic r:id="rId9" w:fontKey="{26E92D01-FDB5-4081-A009-0B88E2CA69E6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10" w:fontKey="{0123AE00-51BB-477D-A1EE-996C2EFAC5E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BAC0058A-C2E6-4371-9DEF-8C16950A644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E3794" w14:textId="77777777" w:rsidR="00DB5BE4" w:rsidRDefault="00DB5BE4" w:rsidP="00EB5BDC">
      <w:pPr>
        <w:spacing w:after="0" w:line="240" w:lineRule="auto"/>
      </w:pPr>
      <w:r>
        <w:separator/>
      </w:r>
    </w:p>
  </w:footnote>
  <w:footnote w:type="continuationSeparator" w:id="0">
    <w:p w14:paraId="38AA4AD8" w14:textId="77777777" w:rsidR="00DB5BE4" w:rsidRDefault="00DB5BE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13AF"/>
    <w:multiLevelType w:val="hybridMultilevel"/>
    <w:tmpl w:val="B922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4479B"/>
    <w:multiLevelType w:val="hybridMultilevel"/>
    <w:tmpl w:val="A38CB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2893"/>
    <w:multiLevelType w:val="hybridMultilevel"/>
    <w:tmpl w:val="96164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2A5"/>
    <w:multiLevelType w:val="hybridMultilevel"/>
    <w:tmpl w:val="3EBC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23F8"/>
    <w:rsid w:val="00016F4B"/>
    <w:rsid w:val="00027D2B"/>
    <w:rsid w:val="00035327"/>
    <w:rsid w:val="00046026"/>
    <w:rsid w:val="00051465"/>
    <w:rsid w:val="00052C1A"/>
    <w:rsid w:val="00060B62"/>
    <w:rsid w:val="000640D1"/>
    <w:rsid w:val="00067500"/>
    <w:rsid w:val="00072E43"/>
    <w:rsid w:val="00077EEB"/>
    <w:rsid w:val="00091091"/>
    <w:rsid w:val="00097644"/>
    <w:rsid w:val="000A64DE"/>
    <w:rsid w:val="000B377E"/>
    <w:rsid w:val="000B578C"/>
    <w:rsid w:val="000C2D04"/>
    <w:rsid w:val="000D29A8"/>
    <w:rsid w:val="000E2153"/>
    <w:rsid w:val="000E465B"/>
    <w:rsid w:val="000F3619"/>
    <w:rsid w:val="000F59D4"/>
    <w:rsid w:val="001124F7"/>
    <w:rsid w:val="001148BD"/>
    <w:rsid w:val="00114F01"/>
    <w:rsid w:val="00116BD8"/>
    <w:rsid w:val="00132122"/>
    <w:rsid w:val="00132FB1"/>
    <w:rsid w:val="0013760E"/>
    <w:rsid w:val="001401E8"/>
    <w:rsid w:val="001440FB"/>
    <w:rsid w:val="00160200"/>
    <w:rsid w:val="00173DC0"/>
    <w:rsid w:val="00177385"/>
    <w:rsid w:val="00185805"/>
    <w:rsid w:val="001973EE"/>
    <w:rsid w:val="001A4D94"/>
    <w:rsid w:val="001A53CB"/>
    <w:rsid w:val="001C6934"/>
    <w:rsid w:val="001E08A4"/>
    <w:rsid w:val="001E37D3"/>
    <w:rsid w:val="001F1777"/>
    <w:rsid w:val="001F1831"/>
    <w:rsid w:val="001F78CA"/>
    <w:rsid w:val="002018A8"/>
    <w:rsid w:val="0021170C"/>
    <w:rsid w:val="00243B9D"/>
    <w:rsid w:val="00251625"/>
    <w:rsid w:val="00255737"/>
    <w:rsid w:val="00261566"/>
    <w:rsid w:val="00262952"/>
    <w:rsid w:val="00276B32"/>
    <w:rsid w:val="00282222"/>
    <w:rsid w:val="002944F4"/>
    <w:rsid w:val="00296292"/>
    <w:rsid w:val="002A1DF2"/>
    <w:rsid w:val="002A66A9"/>
    <w:rsid w:val="002C0F3B"/>
    <w:rsid w:val="002C6A95"/>
    <w:rsid w:val="002C7908"/>
    <w:rsid w:val="002D716A"/>
    <w:rsid w:val="002E5395"/>
    <w:rsid w:val="002E6477"/>
    <w:rsid w:val="0030616F"/>
    <w:rsid w:val="00307D5A"/>
    <w:rsid w:val="0031082C"/>
    <w:rsid w:val="003134ED"/>
    <w:rsid w:val="00314FE7"/>
    <w:rsid w:val="00320E61"/>
    <w:rsid w:val="0033090D"/>
    <w:rsid w:val="00331415"/>
    <w:rsid w:val="00335F16"/>
    <w:rsid w:val="003403A5"/>
    <w:rsid w:val="003630DB"/>
    <w:rsid w:val="003638D4"/>
    <w:rsid w:val="003649A4"/>
    <w:rsid w:val="00376F5A"/>
    <w:rsid w:val="003820B2"/>
    <w:rsid w:val="0039449C"/>
    <w:rsid w:val="003A158A"/>
    <w:rsid w:val="003B07AA"/>
    <w:rsid w:val="003B1A9E"/>
    <w:rsid w:val="003B3197"/>
    <w:rsid w:val="003D14AB"/>
    <w:rsid w:val="003E4E58"/>
    <w:rsid w:val="003E5762"/>
    <w:rsid w:val="003F0AC8"/>
    <w:rsid w:val="003F137E"/>
    <w:rsid w:val="003F580D"/>
    <w:rsid w:val="00405A9F"/>
    <w:rsid w:val="00412C6E"/>
    <w:rsid w:val="00423572"/>
    <w:rsid w:val="004252C6"/>
    <w:rsid w:val="004257BE"/>
    <w:rsid w:val="0043194B"/>
    <w:rsid w:val="00451364"/>
    <w:rsid w:val="00454492"/>
    <w:rsid w:val="004602A5"/>
    <w:rsid w:val="0046286B"/>
    <w:rsid w:val="0046593C"/>
    <w:rsid w:val="00471A19"/>
    <w:rsid w:val="00474E10"/>
    <w:rsid w:val="004930A4"/>
    <w:rsid w:val="00497845"/>
    <w:rsid w:val="004A63E2"/>
    <w:rsid w:val="004B0FFB"/>
    <w:rsid w:val="004B5373"/>
    <w:rsid w:val="004D189E"/>
    <w:rsid w:val="004D73BF"/>
    <w:rsid w:val="004D7BB2"/>
    <w:rsid w:val="004E03B9"/>
    <w:rsid w:val="004E6B49"/>
    <w:rsid w:val="004F3537"/>
    <w:rsid w:val="004F6103"/>
    <w:rsid w:val="00500F3D"/>
    <w:rsid w:val="005550DC"/>
    <w:rsid w:val="005669DB"/>
    <w:rsid w:val="0056734D"/>
    <w:rsid w:val="00572F0B"/>
    <w:rsid w:val="005A079C"/>
    <w:rsid w:val="005A1C01"/>
    <w:rsid w:val="005A3752"/>
    <w:rsid w:val="005B2A13"/>
    <w:rsid w:val="005B41FE"/>
    <w:rsid w:val="005B5B01"/>
    <w:rsid w:val="005C4C5E"/>
    <w:rsid w:val="005D538C"/>
    <w:rsid w:val="005E07D1"/>
    <w:rsid w:val="005F7217"/>
    <w:rsid w:val="00603397"/>
    <w:rsid w:val="006048C7"/>
    <w:rsid w:val="00647BC7"/>
    <w:rsid w:val="0065724D"/>
    <w:rsid w:val="00674C90"/>
    <w:rsid w:val="00682C5F"/>
    <w:rsid w:val="00683C1B"/>
    <w:rsid w:val="00684669"/>
    <w:rsid w:val="006B7867"/>
    <w:rsid w:val="006C475D"/>
    <w:rsid w:val="006C6FCF"/>
    <w:rsid w:val="006D305D"/>
    <w:rsid w:val="006D45BD"/>
    <w:rsid w:val="006F221F"/>
    <w:rsid w:val="006F2A1B"/>
    <w:rsid w:val="006F63D3"/>
    <w:rsid w:val="00711EA1"/>
    <w:rsid w:val="00731CFB"/>
    <w:rsid w:val="007322C3"/>
    <w:rsid w:val="00736F85"/>
    <w:rsid w:val="00750481"/>
    <w:rsid w:val="0077158D"/>
    <w:rsid w:val="00773179"/>
    <w:rsid w:val="00775F32"/>
    <w:rsid w:val="00780A4E"/>
    <w:rsid w:val="00784775"/>
    <w:rsid w:val="0079706A"/>
    <w:rsid w:val="007A29EB"/>
    <w:rsid w:val="007A3BB4"/>
    <w:rsid w:val="007B40C2"/>
    <w:rsid w:val="007B627F"/>
    <w:rsid w:val="007D221E"/>
    <w:rsid w:val="007D2AF9"/>
    <w:rsid w:val="007E142C"/>
    <w:rsid w:val="007E346E"/>
    <w:rsid w:val="007F5938"/>
    <w:rsid w:val="0081365A"/>
    <w:rsid w:val="0083340B"/>
    <w:rsid w:val="00860D2D"/>
    <w:rsid w:val="00875D76"/>
    <w:rsid w:val="00880A21"/>
    <w:rsid w:val="008B78E0"/>
    <w:rsid w:val="008D5DA0"/>
    <w:rsid w:val="008F423C"/>
    <w:rsid w:val="008F762B"/>
    <w:rsid w:val="0093157A"/>
    <w:rsid w:val="00931CCE"/>
    <w:rsid w:val="00937360"/>
    <w:rsid w:val="009418BF"/>
    <w:rsid w:val="00962F90"/>
    <w:rsid w:val="0096797C"/>
    <w:rsid w:val="00970324"/>
    <w:rsid w:val="00983076"/>
    <w:rsid w:val="00985E90"/>
    <w:rsid w:val="00990CCB"/>
    <w:rsid w:val="009A3846"/>
    <w:rsid w:val="009B69FE"/>
    <w:rsid w:val="009D4A8C"/>
    <w:rsid w:val="009E01FF"/>
    <w:rsid w:val="00A00FA5"/>
    <w:rsid w:val="00A076DA"/>
    <w:rsid w:val="00A16D27"/>
    <w:rsid w:val="00A17AA6"/>
    <w:rsid w:val="00A843AE"/>
    <w:rsid w:val="00A848D8"/>
    <w:rsid w:val="00A93FFB"/>
    <w:rsid w:val="00AA1169"/>
    <w:rsid w:val="00AA45CB"/>
    <w:rsid w:val="00AB4017"/>
    <w:rsid w:val="00AC0B3C"/>
    <w:rsid w:val="00AC6F5B"/>
    <w:rsid w:val="00AD44A4"/>
    <w:rsid w:val="00AD61EA"/>
    <w:rsid w:val="00B00813"/>
    <w:rsid w:val="00B0125F"/>
    <w:rsid w:val="00B04489"/>
    <w:rsid w:val="00B13A10"/>
    <w:rsid w:val="00B1561C"/>
    <w:rsid w:val="00B17CF6"/>
    <w:rsid w:val="00B34DA8"/>
    <w:rsid w:val="00B70809"/>
    <w:rsid w:val="00B70FB1"/>
    <w:rsid w:val="00B81416"/>
    <w:rsid w:val="00B95E27"/>
    <w:rsid w:val="00B968E4"/>
    <w:rsid w:val="00BA570A"/>
    <w:rsid w:val="00BA6633"/>
    <w:rsid w:val="00BC4B6B"/>
    <w:rsid w:val="00BF03E2"/>
    <w:rsid w:val="00BF62FC"/>
    <w:rsid w:val="00C03D21"/>
    <w:rsid w:val="00C043C8"/>
    <w:rsid w:val="00C045AF"/>
    <w:rsid w:val="00C1546A"/>
    <w:rsid w:val="00C21BE1"/>
    <w:rsid w:val="00C340B2"/>
    <w:rsid w:val="00C35C7B"/>
    <w:rsid w:val="00C436E9"/>
    <w:rsid w:val="00C43AD6"/>
    <w:rsid w:val="00C4551C"/>
    <w:rsid w:val="00C47DC1"/>
    <w:rsid w:val="00C53594"/>
    <w:rsid w:val="00C72FB2"/>
    <w:rsid w:val="00C81912"/>
    <w:rsid w:val="00C83D79"/>
    <w:rsid w:val="00C94C19"/>
    <w:rsid w:val="00C9522C"/>
    <w:rsid w:val="00CA2858"/>
    <w:rsid w:val="00CA6907"/>
    <w:rsid w:val="00CB2EE3"/>
    <w:rsid w:val="00CC416F"/>
    <w:rsid w:val="00CE101C"/>
    <w:rsid w:val="00CE1021"/>
    <w:rsid w:val="00CE2419"/>
    <w:rsid w:val="00CE4D6F"/>
    <w:rsid w:val="00CE6A9C"/>
    <w:rsid w:val="00D03A8A"/>
    <w:rsid w:val="00D16767"/>
    <w:rsid w:val="00D464F2"/>
    <w:rsid w:val="00D543AB"/>
    <w:rsid w:val="00D601E2"/>
    <w:rsid w:val="00DA1CD6"/>
    <w:rsid w:val="00DB45D0"/>
    <w:rsid w:val="00DB5BE4"/>
    <w:rsid w:val="00DB6F1D"/>
    <w:rsid w:val="00DD6913"/>
    <w:rsid w:val="00DE3E86"/>
    <w:rsid w:val="00E013A3"/>
    <w:rsid w:val="00E130A2"/>
    <w:rsid w:val="00E273AE"/>
    <w:rsid w:val="00E47408"/>
    <w:rsid w:val="00E63384"/>
    <w:rsid w:val="00E65493"/>
    <w:rsid w:val="00E66CCC"/>
    <w:rsid w:val="00E84AC9"/>
    <w:rsid w:val="00E851C9"/>
    <w:rsid w:val="00E90D22"/>
    <w:rsid w:val="00E94B4E"/>
    <w:rsid w:val="00EB5698"/>
    <w:rsid w:val="00EB5BDC"/>
    <w:rsid w:val="00EB5DDD"/>
    <w:rsid w:val="00EB6B1A"/>
    <w:rsid w:val="00EC047D"/>
    <w:rsid w:val="00EC2B97"/>
    <w:rsid w:val="00EC4142"/>
    <w:rsid w:val="00ED40D1"/>
    <w:rsid w:val="00ED7F4B"/>
    <w:rsid w:val="00EE5C6C"/>
    <w:rsid w:val="00F011A3"/>
    <w:rsid w:val="00F13B96"/>
    <w:rsid w:val="00F16A4B"/>
    <w:rsid w:val="00F21D00"/>
    <w:rsid w:val="00F26FC8"/>
    <w:rsid w:val="00F31B51"/>
    <w:rsid w:val="00F62B51"/>
    <w:rsid w:val="00F870EF"/>
    <w:rsid w:val="00FA325D"/>
    <w:rsid w:val="00FA63F9"/>
    <w:rsid w:val="00FD13A2"/>
    <w:rsid w:val="00FE0A8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5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9</cp:revision>
  <cp:lastPrinted>2021-09-08T13:43:00Z</cp:lastPrinted>
  <dcterms:created xsi:type="dcterms:W3CDTF">2021-12-31T11:04:00Z</dcterms:created>
  <dcterms:modified xsi:type="dcterms:W3CDTF">2021-12-31T13:59:00Z</dcterms:modified>
</cp:coreProperties>
</file>